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DE37" w14:textId="77777777" w:rsidR="00EA7320" w:rsidRDefault="00EA7320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4673AD9E" w14:textId="659BD637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 xml:space="preserve">UTAH DEPARTMENT OF ALCOHOLIC BEVERAGE </w:t>
      </w:r>
      <w:r w:rsidR="008D0CC2">
        <w:rPr>
          <w:rFonts w:ascii="Gill Sans MT" w:hAnsi="Gill Sans MT"/>
          <w:b/>
          <w:sz w:val="24"/>
          <w:szCs w:val="24"/>
        </w:rPr>
        <w:t>SERVICES</w:t>
      </w:r>
    </w:p>
    <w:p w14:paraId="2DABD8F0" w14:textId="628B0953" w:rsidR="006D5EF1" w:rsidRDefault="006D5EF1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0AF1A4CD" w14:textId="77777777" w:rsidR="00506060" w:rsidRDefault="00506060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4AE3865" w14:textId="77777777" w:rsidR="00EA4A18" w:rsidRPr="00762FCA" w:rsidRDefault="00EA4A18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23021664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meet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ublic health and safety, we are offering this as a "hybrid" meeting with in-person and virtual attendance. We encourage members of the public that are not actively participating in the commission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>. If you have any questions about the format of this meeting</w:t>
      </w:r>
      <w:r w:rsidR="00C122FB">
        <w:rPr>
          <w:rFonts w:ascii="Gill Sans MT" w:hAnsi="Gill Sans MT" w:cs="Arial"/>
          <w:color w:val="FF0000"/>
          <w:shd w:val="clear" w:color="auto" w:fill="FFFFFF"/>
        </w:rPr>
        <w:t>,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0C44C1C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hone: </w:t>
      </w:r>
      <w:r w:rsidR="00702BB6">
        <w:rPr>
          <w:rFonts w:ascii="Gill Sans MT" w:hAnsi="Gill Sans MT"/>
          <w:color w:val="FF0000"/>
        </w:rPr>
        <w:t xml:space="preserve"> 1-719-359-4580</w:t>
      </w:r>
    </w:p>
    <w:p w14:paraId="4EE4FA7F" w14:textId="7F68F8EC"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</w:t>
      </w:r>
      <w:r w:rsidR="00702BB6">
        <w:rPr>
          <w:rFonts w:ascii="Gill Sans MT" w:hAnsi="Gill Sans MT"/>
          <w:color w:val="FF0000"/>
        </w:rPr>
        <w:t xml:space="preserve"> 812 9674 9453</w:t>
      </w:r>
    </w:p>
    <w:p w14:paraId="416AAF41" w14:textId="507D6A53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702BB6">
        <w:rPr>
          <w:rFonts w:ascii="Gill Sans MT" w:hAnsi="Gill Sans MT"/>
          <w:color w:val="FF0000"/>
        </w:rPr>
        <w:t>86238176</w:t>
      </w:r>
    </w:p>
    <w:p w14:paraId="379DD258" w14:textId="77777777" w:rsidR="0094461E" w:rsidRPr="00762FCA" w:rsidRDefault="0094461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4185D3A1" w14:textId="63342431" w:rsidR="00F56CDF" w:rsidRPr="00762FCA" w:rsidRDefault="00AE19FE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ursday, January 26, 2023</w:t>
      </w:r>
      <w:r w:rsidR="00F56CDF" w:rsidRPr="00762FCA">
        <w:rPr>
          <w:rFonts w:ascii="Gill Sans MT" w:hAnsi="Gill Sans MT"/>
          <w:sz w:val="24"/>
          <w:szCs w:val="24"/>
        </w:rPr>
        <w:t xml:space="preserve"> – </w:t>
      </w:r>
      <w:r w:rsidR="0066619A" w:rsidRPr="00762FCA">
        <w:rPr>
          <w:rFonts w:ascii="Gill Sans MT" w:hAnsi="Gill Sans MT"/>
          <w:sz w:val="24"/>
          <w:szCs w:val="24"/>
        </w:rPr>
        <w:t>10</w:t>
      </w:r>
      <w:r w:rsidR="00F56CDF" w:rsidRPr="00762FCA">
        <w:rPr>
          <w:rFonts w:ascii="Gill Sans MT" w:hAnsi="Gill Sans MT"/>
          <w:sz w:val="24"/>
          <w:szCs w:val="24"/>
        </w:rPr>
        <w:t>:00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3D8E3CB" w14:textId="12DA9C7B" w:rsidR="00B0265B" w:rsidRDefault="00B0265B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67B1CC82" w14:textId="77777777" w:rsidR="00EA7320" w:rsidRDefault="00EA7320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45FAE6B" w14:textId="75B89378" w:rsidR="00F56CDF" w:rsidRPr="00762FCA" w:rsidRDefault="002A64F5" w:rsidP="00762FCA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924D29">
        <w:rPr>
          <w:rFonts w:ascii="Gill Sans MT" w:hAnsi="Gill Sans MT"/>
          <w:sz w:val="24"/>
          <w:szCs w:val="24"/>
          <w:u w:val="single"/>
        </w:rPr>
        <w:t xml:space="preserve"> </w:t>
      </w:r>
      <w:r w:rsidR="003A07B8">
        <w:rPr>
          <w:rFonts w:ascii="Gill Sans MT" w:hAnsi="Gill Sans MT"/>
          <w:sz w:val="24"/>
          <w:szCs w:val="24"/>
          <w:u w:val="single"/>
        </w:rPr>
        <w:t xml:space="preserve">  A G E N D A</w:t>
      </w:r>
    </w:p>
    <w:p w14:paraId="39F95366" w14:textId="77777777" w:rsidR="0078318D" w:rsidRDefault="0078318D" w:rsidP="00762FCA">
      <w:pPr>
        <w:contextualSpacing/>
        <w:rPr>
          <w:rFonts w:ascii="Gill Sans MT" w:hAnsi="Gill Sans MT"/>
          <w:sz w:val="24"/>
          <w:szCs w:val="24"/>
        </w:rPr>
      </w:pPr>
    </w:p>
    <w:p w14:paraId="270A561D" w14:textId="77777777" w:rsidR="008950D4" w:rsidRPr="00762FCA" w:rsidRDefault="008950D4" w:rsidP="00762FCA">
      <w:pPr>
        <w:rPr>
          <w:rFonts w:ascii="Gill Sans MT" w:hAnsi="Gill Sans MT"/>
          <w:sz w:val="24"/>
          <w:szCs w:val="24"/>
        </w:rPr>
      </w:pPr>
    </w:p>
    <w:p w14:paraId="4456337F" w14:textId="04B2A270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EA0FD9">
        <w:rPr>
          <w:rFonts w:ascii="Gill Sans MT" w:hAnsi="Gill Sans MT"/>
          <w:sz w:val="24"/>
          <w:szCs w:val="24"/>
        </w:rPr>
        <w:t>JULIETTE TENNERT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75170103" w:rsidR="002E3C9D" w:rsidRPr="00762FCA" w:rsidRDefault="002E3C9D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</w:t>
      </w:r>
      <w:r w:rsidR="00811D01">
        <w:rPr>
          <w:rFonts w:ascii="Gill Sans MT" w:hAnsi="Gill Sans MT"/>
          <w:sz w:val="24"/>
          <w:szCs w:val="24"/>
        </w:rPr>
        <w:t>.  (</w:t>
      </w:r>
      <w:r w:rsidR="003B0CEF">
        <w:rPr>
          <w:rFonts w:ascii="Gill Sans MT" w:hAnsi="Gill Sans MT"/>
          <w:sz w:val="24"/>
          <w:szCs w:val="24"/>
        </w:rPr>
        <w:t>Lisa Carpenter</w:t>
      </w:r>
      <w:r w:rsidR="00811D01">
        <w:rPr>
          <w:rFonts w:ascii="Gill Sans MT" w:hAnsi="Gill Sans MT"/>
          <w:sz w:val="24"/>
          <w:szCs w:val="24"/>
        </w:rPr>
        <w:t>)</w:t>
      </w:r>
    </w:p>
    <w:p w14:paraId="1BFA6015" w14:textId="68A74DB7" w:rsidR="007E5766" w:rsidRDefault="007E5766" w:rsidP="00762FCA">
      <w:pPr>
        <w:rPr>
          <w:rFonts w:ascii="Gill Sans MT" w:hAnsi="Gill Sans MT"/>
          <w:sz w:val="24"/>
          <w:szCs w:val="24"/>
        </w:rPr>
      </w:pPr>
    </w:p>
    <w:p w14:paraId="755D5E0A" w14:textId="19ED8971" w:rsidR="0064609F" w:rsidRDefault="0064609F" w:rsidP="00762FCA">
      <w:pPr>
        <w:rPr>
          <w:rFonts w:ascii="Gill Sans MT" w:hAnsi="Gill Sans MT"/>
          <w:sz w:val="24"/>
          <w:szCs w:val="24"/>
        </w:rPr>
      </w:pPr>
    </w:p>
    <w:p w14:paraId="48BE656E" w14:textId="07FBEE55" w:rsidR="0064609F" w:rsidRPr="0064609F" w:rsidRDefault="00447999" w:rsidP="0064609F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OSSIBLE </w:t>
      </w:r>
      <w:r w:rsidR="006104D0">
        <w:rPr>
          <w:rFonts w:ascii="Gill Sans MT" w:hAnsi="Gill Sans MT"/>
          <w:sz w:val="24"/>
          <w:szCs w:val="24"/>
        </w:rPr>
        <w:t>CLOSED SESSION</w:t>
      </w:r>
      <w:r w:rsidR="0090768B">
        <w:rPr>
          <w:rFonts w:ascii="Gill Sans MT" w:hAnsi="Gill Sans MT"/>
          <w:sz w:val="24"/>
          <w:szCs w:val="24"/>
        </w:rPr>
        <w:t xml:space="preserve"> TO DISCUSS PENDING LITIGATION</w:t>
      </w:r>
      <w:r w:rsidR="006104D0">
        <w:rPr>
          <w:rFonts w:ascii="Gill Sans MT" w:hAnsi="Gill Sans MT"/>
          <w:sz w:val="24"/>
          <w:szCs w:val="24"/>
        </w:rPr>
        <w:t xml:space="preserve">. </w:t>
      </w:r>
    </w:p>
    <w:p w14:paraId="56C7EBEE" w14:textId="77777777" w:rsidR="0064609F" w:rsidRDefault="0064609F" w:rsidP="00762FCA">
      <w:pPr>
        <w:rPr>
          <w:rFonts w:ascii="Gill Sans MT" w:hAnsi="Gill Sans MT"/>
          <w:sz w:val="24"/>
          <w:szCs w:val="24"/>
        </w:rPr>
      </w:pPr>
    </w:p>
    <w:p w14:paraId="15C06DCB" w14:textId="77777777" w:rsidR="007D6BC1" w:rsidRDefault="007D6BC1" w:rsidP="00762FCA">
      <w:pPr>
        <w:rPr>
          <w:rFonts w:ascii="Gill Sans MT" w:hAnsi="Gill Sans MT"/>
          <w:sz w:val="24"/>
          <w:szCs w:val="24"/>
        </w:rPr>
      </w:pPr>
    </w:p>
    <w:p w14:paraId="065F3F36" w14:textId="257C0905" w:rsidR="001709DD" w:rsidRPr="00924D29" w:rsidRDefault="00CD5535" w:rsidP="00924D29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F431B3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:</w:t>
      </w:r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14:paraId="56B48F45" w14:textId="5CC0B9DD" w:rsidR="00331110" w:rsidRDefault="001709DD" w:rsidP="002A2303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3B0CEF">
        <w:rPr>
          <w:rFonts w:ascii="Gill Sans MT" w:hAnsi="Gill Sans MT"/>
          <w:sz w:val="24"/>
          <w:szCs w:val="24"/>
        </w:rPr>
        <w:t>December 20</w:t>
      </w:r>
      <w:r w:rsidR="00622986">
        <w:rPr>
          <w:rFonts w:ascii="Gill Sans MT" w:hAnsi="Gill Sans MT"/>
          <w:sz w:val="24"/>
          <w:szCs w:val="24"/>
        </w:rPr>
        <w:t xml:space="preserve">, </w:t>
      </w:r>
      <w:proofErr w:type="gramStart"/>
      <w:r w:rsidR="00622986">
        <w:rPr>
          <w:rFonts w:ascii="Gill Sans MT" w:hAnsi="Gill Sans MT"/>
          <w:sz w:val="24"/>
          <w:szCs w:val="24"/>
        </w:rPr>
        <w:t>2022</w:t>
      </w:r>
      <w:proofErr w:type="gramEnd"/>
      <w:r w:rsidR="00DF6744">
        <w:rPr>
          <w:rFonts w:ascii="Gill Sans MT" w:hAnsi="Gill Sans MT"/>
          <w:sz w:val="24"/>
          <w:szCs w:val="24"/>
        </w:rPr>
        <w:t xml:space="preserve"> </w:t>
      </w:r>
      <w:r w:rsidR="000F3C3B" w:rsidRPr="00762FCA">
        <w:rPr>
          <w:rFonts w:ascii="Gill Sans MT" w:hAnsi="Gill Sans MT"/>
          <w:sz w:val="24"/>
          <w:szCs w:val="24"/>
        </w:rPr>
        <w:t>Commission Meeting</w:t>
      </w:r>
    </w:p>
    <w:p w14:paraId="6702DD1B" w14:textId="77777777"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14:paraId="73E94B61" w14:textId="77777777"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14:paraId="57FDC66B" w14:textId="261D8688"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F431B3">
        <w:rPr>
          <w:rFonts w:ascii="Gill Sans MT" w:hAnsi="Gill Sans MT"/>
          <w:sz w:val="24"/>
          <w:szCs w:val="24"/>
        </w:rPr>
        <w:t>5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14:paraId="3DB1CC37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14:paraId="68F42F8C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14:paraId="7AD0F854" w14:textId="3BA0BEF7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06562A">
        <w:rPr>
          <w:rFonts w:ascii="Gill Sans MT" w:hAnsi="Gill Sans MT"/>
          <w:sz w:val="24"/>
          <w:szCs w:val="24"/>
        </w:rPr>
        <w:t>Thursd</w:t>
      </w:r>
      <w:r w:rsidR="0006562A" w:rsidRPr="00762FCA">
        <w:rPr>
          <w:rFonts w:ascii="Gill Sans MT" w:hAnsi="Gill Sans MT"/>
          <w:sz w:val="24"/>
          <w:szCs w:val="24"/>
        </w:rPr>
        <w:t xml:space="preserve">ay, </w:t>
      </w:r>
      <w:r w:rsidR="003B0CEF">
        <w:rPr>
          <w:rFonts w:ascii="Gill Sans MT" w:hAnsi="Gill Sans MT"/>
          <w:sz w:val="24"/>
          <w:szCs w:val="24"/>
        </w:rPr>
        <w:t>February 23</w:t>
      </w:r>
      <w:r w:rsidR="0006562A">
        <w:rPr>
          <w:rFonts w:ascii="Gill Sans MT" w:hAnsi="Gill Sans MT"/>
          <w:sz w:val="24"/>
          <w:szCs w:val="24"/>
        </w:rPr>
        <w:t>, 2023</w:t>
      </w:r>
    </w:p>
    <w:p w14:paraId="3DD3B2FD" w14:textId="008A834E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E228A9">
        <w:rPr>
          <w:rFonts w:ascii="Gill Sans MT" w:hAnsi="Gill Sans MT"/>
          <w:sz w:val="24"/>
          <w:szCs w:val="24"/>
        </w:rPr>
        <w:t>Thursd</w:t>
      </w:r>
      <w:r w:rsidRPr="00762FCA">
        <w:rPr>
          <w:rFonts w:ascii="Gill Sans MT" w:hAnsi="Gill Sans MT"/>
          <w:sz w:val="24"/>
          <w:szCs w:val="24"/>
        </w:rPr>
        <w:t xml:space="preserve">ay, </w:t>
      </w:r>
      <w:r w:rsidR="003B0CEF">
        <w:rPr>
          <w:rFonts w:ascii="Gill Sans MT" w:hAnsi="Gill Sans MT"/>
          <w:sz w:val="24"/>
          <w:szCs w:val="24"/>
        </w:rPr>
        <w:t>March 30</w:t>
      </w:r>
      <w:r w:rsidR="005C3D4E">
        <w:rPr>
          <w:rFonts w:ascii="Gill Sans MT" w:hAnsi="Gill Sans MT"/>
          <w:sz w:val="24"/>
          <w:szCs w:val="24"/>
        </w:rPr>
        <w:t>, 202</w:t>
      </w:r>
      <w:r w:rsidR="00E228A9">
        <w:rPr>
          <w:rFonts w:ascii="Gill Sans MT" w:hAnsi="Gill Sans MT"/>
          <w:sz w:val="24"/>
          <w:szCs w:val="24"/>
        </w:rPr>
        <w:t>3</w:t>
      </w:r>
    </w:p>
    <w:p w14:paraId="08812A85" w14:textId="77777777" w:rsidR="00105C06" w:rsidRDefault="00105C06" w:rsidP="00212BB0">
      <w:pPr>
        <w:contextualSpacing/>
        <w:rPr>
          <w:rFonts w:ascii="Gill Sans MT" w:hAnsi="Gill Sans MT"/>
          <w:sz w:val="24"/>
          <w:szCs w:val="24"/>
        </w:rPr>
      </w:pPr>
    </w:p>
    <w:p w14:paraId="79C1027D" w14:textId="4DE77788" w:rsidR="00105C06" w:rsidRDefault="00105C06" w:rsidP="00105C0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A46156">
        <w:rPr>
          <w:rFonts w:ascii="Gill Sans MT" w:hAnsi="Gill Sans MT"/>
          <w:sz w:val="24"/>
          <w:szCs w:val="24"/>
        </w:rPr>
        <w:t>b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</w:t>
      </w:r>
      <w:r w:rsidRPr="00F66865">
        <w:rPr>
          <w:rFonts w:ascii="Gill Sans MT" w:hAnsi="Gill Sans MT"/>
          <w:sz w:val="24"/>
          <w:szCs w:val="24"/>
          <w:u w:val="single"/>
        </w:rPr>
        <w:t>: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C896114" w14:textId="199E0B11" w:rsidR="00105C06" w:rsidRDefault="00105C06" w:rsidP="00105C06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DABS administrative office, warehouse and liquor stores will be closed:</w:t>
      </w:r>
      <w:r>
        <w:rPr>
          <w:rFonts w:ascii="Gill Sans MT" w:hAnsi="Gill Sans MT"/>
          <w:sz w:val="24"/>
          <w:szCs w:val="24"/>
        </w:rPr>
        <w:br/>
        <w:t>-</w:t>
      </w:r>
      <w:r>
        <w:rPr>
          <w:rFonts w:ascii="Gill Sans MT" w:hAnsi="Gill Sans MT"/>
          <w:sz w:val="24"/>
          <w:szCs w:val="24"/>
        </w:rPr>
        <w:tab/>
        <w:t xml:space="preserve">Monday, </w:t>
      </w:r>
      <w:r w:rsidR="00A46156">
        <w:rPr>
          <w:rFonts w:ascii="Gill Sans MT" w:hAnsi="Gill Sans MT"/>
          <w:sz w:val="24"/>
          <w:szCs w:val="24"/>
        </w:rPr>
        <w:t>February 20, 2023</w:t>
      </w:r>
      <w:r>
        <w:rPr>
          <w:rFonts w:ascii="Gill Sans MT" w:hAnsi="Gill Sans MT"/>
          <w:sz w:val="24"/>
          <w:szCs w:val="24"/>
        </w:rPr>
        <w:t xml:space="preserve">  (</w:t>
      </w:r>
      <w:r w:rsidR="00A46156">
        <w:rPr>
          <w:rFonts w:ascii="Gill Sans MT" w:hAnsi="Gill Sans MT"/>
          <w:sz w:val="24"/>
          <w:szCs w:val="24"/>
        </w:rPr>
        <w:t>Washington and Lincoln Day</w:t>
      </w:r>
      <w:r>
        <w:rPr>
          <w:rFonts w:ascii="Gill Sans MT" w:hAnsi="Gill Sans MT"/>
          <w:sz w:val="24"/>
          <w:szCs w:val="24"/>
        </w:rPr>
        <w:t>)</w:t>
      </w:r>
    </w:p>
    <w:p w14:paraId="7AA68CAD" w14:textId="4381C885" w:rsidR="00212BB0" w:rsidRPr="00673D7F" w:rsidRDefault="00EC3CEC" w:rsidP="00212B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212BB0">
        <w:rPr>
          <w:rFonts w:ascii="Gill Sans MT" w:hAnsi="Gill Sans MT"/>
          <w:sz w:val="24"/>
          <w:szCs w:val="24"/>
        </w:rPr>
        <w:tab/>
      </w:r>
    </w:p>
    <w:p w14:paraId="626FD4BD" w14:textId="5348EAFD" w:rsidR="00212BB0" w:rsidRPr="00762FCA" w:rsidRDefault="00C64EA5" w:rsidP="00C922A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212BB0" w:rsidRPr="00762FCA">
        <w:rPr>
          <w:rFonts w:ascii="Gill Sans MT" w:hAnsi="Gill Sans MT"/>
          <w:sz w:val="24"/>
          <w:szCs w:val="24"/>
        </w:rPr>
        <w:t>.</w:t>
      </w:r>
      <w:r w:rsidR="00212BB0" w:rsidRPr="00762FCA">
        <w:rPr>
          <w:rFonts w:ascii="Gill Sans MT" w:hAnsi="Gill Sans MT"/>
          <w:sz w:val="24"/>
          <w:szCs w:val="24"/>
        </w:rPr>
        <w:tab/>
      </w:r>
      <w:r w:rsidR="00212BB0"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="00212BB0" w:rsidRPr="00762FCA">
        <w:rPr>
          <w:rFonts w:ascii="Gill Sans MT" w:hAnsi="Gill Sans MT"/>
          <w:sz w:val="24"/>
          <w:szCs w:val="24"/>
        </w:rPr>
        <w:t>:</w:t>
      </w:r>
    </w:p>
    <w:p w14:paraId="6E8D976D" w14:textId="77777777" w:rsidR="003B0CEF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</w:t>
      </w:r>
      <w:r w:rsidR="003B0CEF">
        <w:rPr>
          <w:rFonts w:ascii="Gill Sans MT" w:hAnsi="Gill Sans MT"/>
          <w:sz w:val="24"/>
          <w:szCs w:val="24"/>
        </w:rPr>
        <w:t xml:space="preserve">present, please complete the form located at the back of </w:t>
      </w:r>
    </w:p>
    <w:p w14:paraId="7C070831" w14:textId="4F57E733" w:rsidR="003B0CEF" w:rsidRDefault="003B0CEF" w:rsidP="003B0CEF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room.</w:t>
      </w:r>
    </w:p>
    <w:p w14:paraId="4D20C557" w14:textId="77777777" w:rsidR="003B0CEF" w:rsidRDefault="003B0CEF" w:rsidP="003B0CEF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 xml:space="preserve">Those participating virtually, please email your name, city, topic, and </w:t>
      </w:r>
    </w:p>
    <w:p w14:paraId="7741354B" w14:textId="79D0C3DF" w:rsidR="00212BB0" w:rsidRPr="00762FCA" w:rsidRDefault="003B0CEF" w:rsidP="003B0CEF">
      <w:pPr>
        <w:ind w:left="216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ffiliation (if applicable) to </w:t>
      </w:r>
      <w:hyperlink r:id="rId8" w:history="1">
        <w:r w:rsidR="00212BB0" w:rsidRPr="00762FCA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212BB0" w:rsidRPr="00762FCA">
        <w:rPr>
          <w:rFonts w:ascii="Gill Sans MT" w:hAnsi="Gill Sans MT"/>
          <w:sz w:val="24"/>
          <w:szCs w:val="24"/>
        </w:rPr>
        <w:t xml:space="preserve"> </w:t>
      </w:r>
      <w:r w:rsidR="000E55CF">
        <w:rPr>
          <w:rFonts w:ascii="Gill Sans MT" w:hAnsi="Gill Sans MT"/>
          <w:sz w:val="24"/>
          <w:szCs w:val="24"/>
        </w:rPr>
        <w:t>by 5:00 p.m. on Wednesday, January 25, 2023</w:t>
      </w:r>
      <w:r w:rsidR="00212BB0" w:rsidRPr="00762FCA">
        <w:rPr>
          <w:rFonts w:ascii="Gill Sans MT" w:hAnsi="Gill Sans MT"/>
          <w:sz w:val="24"/>
          <w:szCs w:val="24"/>
        </w:rPr>
        <w:t>.</w:t>
      </w:r>
    </w:p>
    <w:p w14:paraId="1BA667E6" w14:textId="37D27BC8" w:rsidR="00212BB0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</w:r>
      <w:r w:rsidR="00295EA9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14:paraId="211386F2" w14:textId="2AFFA3D5" w:rsidR="00B15995" w:rsidRDefault="00B15995" w:rsidP="00001E97">
      <w:pPr>
        <w:contextualSpacing/>
        <w:rPr>
          <w:rFonts w:ascii="Gill Sans MT" w:hAnsi="Gill Sans MT"/>
          <w:sz w:val="24"/>
          <w:szCs w:val="24"/>
        </w:rPr>
      </w:pPr>
    </w:p>
    <w:p w14:paraId="36DD320C" w14:textId="5280BB5F" w:rsidR="0092465B" w:rsidRDefault="0092465B" w:rsidP="0092465B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411516">
        <w:rPr>
          <w:rFonts w:ascii="Gill Sans MT" w:hAnsi="Gill Sans MT"/>
          <w:sz w:val="24"/>
          <w:szCs w:val="24"/>
        </w:rPr>
        <w:t>d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4565C0">
        <w:rPr>
          <w:rFonts w:ascii="Gill Sans MT" w:hAnsi="Gill Sans MT"/>
          <w:sz w:val="24"/>
          <w:szCs w:val="24"/>
          <w:u w:val="single"/>
        </w:rPr>
        <w:t>License Renewals</w:t>
      </w:r>
      <w:r w:rsidRPr="00F66865">
        <w:rPr>
          <w:rFonts w:ascii="Gill Sans MT" w:hAnsi="Gill Sans MT"/>
          <w:sz w:val="24"/>
          <w:szCs w:val="24"/>
          <w:u w:val="single"/>
        </w:rPr>
        <w:t>: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6878D22B" w14:textId="77777777" w:rsidR="004565C0" w:rsidRDefault="004565C0" w:rsidP="004565C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uesday, January 31, 2023</w:t>
      </w:r>
    </w:p>
    <w:p w14:paraId="7E23B8D3" w14:textId="77777777" w:rsidR="004565C0" w:rsidRDefault="004565C0" w:rsidP="004565C0">
      <w:pPr>
        <w:ind w:left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adline for filing all renewal materials and paying fees for the following license types:</w:t>
      </w:r>
    </w:p>
    <w:p w14:paraId="3B76647F" w14:textId="77777777" w:rsidR="004565C0" w:rsidRDefault="004565C0" w:rsidP="004565C0">
      <w:pPr>
        <w:pStyle w:val="ListParagraph"/>
        <w:numPr>
          <w:ilvl w:val="0"/>
          <w:numId w:val="4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n-Premise Beer Recreational Amenity</w:t>
      </w:r>
    </w:p>
    <w:p w14:paraId="47FA4111" w14:textId="77777777" w:rsidR="004565C0" w:rsidRDefault="004565C0" w:rsidP="004565C0">
      <w:pPr>
        <w:pStyle w:val="ListParagraph"/>
        <w:numPr>
          <w:ilvl w:val="0"/>
          <w:numId w:val="4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n-Premise Beer Only Restaurants</w:t>
      </w:r>
    </w:p>
    <w:p w14:paraId="669EF65A" w14:textId="77777777" w:rsidR="004565C0" w:rsidRDefault="004565C0" w:rsidP="004565C0">
      <w:pPr>
        <w:pStyle w:val="ListParagraph"/>
        <w:numPr>
          <w:ilvl w:val="0"/>
          <w:numId w:val="4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n Premise “Tavern”</w:t>
      </w:r>
    </w:p>
    <w:p w14:paraId="53276BDF" w14:textId="1B1A8ABA" w:rsidR="00265F3C" w:rsidRPr="004565C0" w:rsidRDefault="004565C0" w:rsidP="004565C0">
      <w:pPr>
        <w:pStyle w:val="ListParagraph"/>
        <w:numPr>
          <w:ilvl w:val="0"/>
          <w:numId w:val="46"/>
        </w:numPr>
        <w:rPr>
          <w:rFonts w:ascii="Gill Sans MT" w:hAnsi="Gill Sans MT"/>
          <w:sz w:val="24"/>
          <w:szCs w:val="24"/>
        </w:rPr>
      </w:pPr>
      <w:r w:rsidRPr="004565C0">
        <w:rPr>
          <w:rFonts w:ascii="Gill Sans MT" w:hAnsi="Gill Sans MT"/>
          <w:sz w:val="24"/>
          <w:szCs w:val="24"/>
        </w:rPr>
        <w:t>Off-Premise Beer Retailers</w:t>
      </w:r>
    </w:p>
    <w:p w14:paraId="7A6C08D1" w14:textId="1D9B332A" w:rsidR="004565C0" w:rsidRDefault="004565C0" w:rsidP="00001E97">
      <w:pPr>
        <w:contextualSpacing/>
        <w:rPr>
          <w:rFonts w:ascii="Gill Sans MT" w:hAnsi="Gill Sans MT"/>
          <w:sz w:val="24"/>
          <w:szCs w:val="24"/>
        </w:rPr>
      </w:pPr>
    </w:p>
    <w:p w14:paraId="100875B7" w14:textId="77777777" w:rsidR="00EF32B0" w:rsidRDefault="00EF32B0" w:rsidP="00001E97">
      <w:pPr>
        <w:contextualSpacing/>
        <w:rPr>
          <w:rFonts w:ascii="Gill Sans MT" w:hAnsi="Gill Sans MT"/>
          <w:sz w:val="24"/>
          <w:szCs w:val="24"/>
        </w:rPr>
      </w:pPr>
    </w:p>
    <w:p w14:paraId="7424471D" w14:textId="161B5DAD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F431B3">
        <w:rPr>
          <w:rFonts w:ascii="Gill Sans MT" w:hAnsi="Gill Sans MT" w:cs="Gill Sans MT"/>
          <w:sz w:val="24"/>
          <w:szCs w:val="24"/>
        </w:rPr>
        <w:t>6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>FINANCIAL</w:t>
      </w:r>
      <w:r w:rsidRPr="00762FCA">
        <w:rPr>
          <w:rFonts w:ascii="Gill Sans MT" w:hAnsi="Gill Sans MT" w:cs="Gill Sans MT"/>
          <w:sz w:val="24"/>
          <w:szCs w:val="24"/>
        </w:rPr>
        <w:t xml:space="preserve"> </w:t>
      </w:r>
      <w:r w:rsidR="00E257EF">
        <w:rPr>
          <w:rFonts w:ascii="Gill Sans MT" w:hAnsi="Gill Sans MT" w:cs="Gill Sans MT"/>
          <w:sz w:val="24"/>
          <w:szCs w:val="24"/>
        </w:rPr>
        <w:t xml:space="preserve">UPDATE.   </w:t>
      </w:r>
      <w:r w:rsidRPr="00762FCA">
        <w:rPr>
          <w:rFonts w:ascii="Gill Sans MT" w:hAnsi="Gill Sans MT" w:cs="Gill Sans MT"/>
          <w:sz w:val="24"/>
          <w:szCs w:val="24"/>
        </w:rPr>
        <w:t>(</w:t>
      </w:r>
      <w:r>
        <w:rPr>
          <w:rFonts w:ascii="Gill Sans MT" w:hAnsi="Gill Sans MT" w:cs="Gill Sans MT"/>
          <w:sz w:val="24"/>
          <w:szCs w:val="24"/>
        </w:rPr>
        <w:t>Sean Williford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2EC91847" w14:textId="77777777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</w:p>
    <w:p w14:paraId="73B52632" w14:textId="77777777" w:rsidR="004A4A87" w:rsidRPr="00762FCA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14:paraId="0787342B" w14:textId="28146F29" w:rsidR="00717E83" w:rsidRDefault="00717E83" w:rsidP="00762FCA">
      <w:pPr>
        <w:contextualSpacing/>
        <w:rPr>
          <w:rFonts w:ascii="Gill Sans MT" w:hAnsi="Gill Sans MT" w:cs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F431B3">
        <w:rPr>
          <w:rFonts w:ascii="Gill Sans MT" w:hAnsi="Gill Sans MT" w:cs="Gill Sans MT"/>
          <w:sz w:val="24"/>
          <w:szCs w:val="24"/>
        </w:rPr>
        <w:t>7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  <w:t>PARENTS EMPOWERED UPDATE.     (</w:t>
      </w:r>
      <w:r w:rsidR="00E35176">
        <w:rPr>
          <w:rFonts w:ascii="Gill Sans MT" w:hAnsi="Gill Sans MT" w:cs="Gill Sans MT"/>
          <w:sz w:val="24"/>
          <w:szCs w:val="24"/>
        </w:rPr>
        <w:t>Doug Murakami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4FBB4DFE" w14:textId="4E519F21" w:rsidR="001258A6" w:rsidRDefault="001258A6" w:rsidP="000E7AD2">
      <w:pPr>
        <w:contextualSpacing/>
        <w:rPr>
          <w:rFonts w:ascii="Gill Sans MT" w:hAnsi="Gill Sans MT"/>
          <w:sz w:val="24"/>
          <w:szCs w:val="24"/>
        </w:rPr>
      </w:pPr>
    </w:p>
    <w:p w14:paraId="2C528204" w14:textId="1ADE2616" w:rsidR="00274F02" w:rsidRDefault="00274F02" w:rsidP="000E7AD2">
      <w:pPr>
        <w:contextualSpacing/>
        <w:rPr>
          <w:rFonts w:ascii="Gill Sans MT" w:hAnsi="Gill Sans MT"/>
          <w:sz w:val="24"/>
          <w:szCs w:val="24"/>
        </w:rPr>
      </w:pPr>
    </w:p>
    <w:p w14:paraId="5767EA17" w14:textId="16A0D395" w:rsidR="00F431B3" w:rsidRDefault="00F431B3" w:rsidP="000E7AD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8.</w:t>
      </w:r>
      <w:r>
        <w:rPr>
          <w:rFonts w:ascii="Gill Sans MT" w:hAnsi="Gill Sans MT"/>
          <w:sz w:val="24"/>
          <w:szCs w:val="24"/>
        </w:rPr>
        <w:tab/>
        <w:t>OPERATIONS UPDATE.  (Tiffany Clason/Cade Meier)</w:t>
      </w:r>
    </w:p>
    <w:p w14:paraId="4AA07A53" w14:textId="32E1C5AF" w:rsidR="00F431B3" w:rsidRDefault="00F431B3" w:rsidP="000E7AD2">
      <w:pPr>
        <w:contextualSpacing/>
        <w:rPr>
          <w:rFonts w:ascii="Gill Sans MT" w:hAnsi="Gill Sans MT"/>
          <w:sz w:val="24"/>
          <w:szCs w:val="24"/>
        </w:rPr>
      </w:pPr>
    </w:p>
    <w:p w14:paraId="1A699A27" w14:textId="77777777" w:rsidR="00F431B3" w:rsidRDefault="00F431B3" w:rsidP="000E7AD2">
      <w:pPr>
        <w:contextualSpacing/>
        <w:rPr>
          <w:rFonts w:ascii="Gill Sans MT" w:hAnsi="Gill Sans MT"/>
          <w:sz w:val="24"/>
          <w:szCs w:val="24"/>
        </w:rPr>
      </w:pPr>
    </w:p>
    <w:p w14:paraId="5C46DA1F" w14:textId="4A903B14" w:rsidR="00260818" w:rsidRDefault="00274F02" w:rsidP="0026081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F431B3">
        <w:rPr>
          <w:rFonts w:ascii="Gill Sans MT" w:hAnsi="Gill Sans MT"/>
          <w:sz w:val="24"/>
          <w:szCs w:val="24"/>
        </w:rPr>
        <w:t>9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 xml:space="preserve">APPOINTMENT OF </w:t>
      </w:r>
      <w:r w:rsidR="00260818">
        <w:rPr>
          <w:rFonts w:ascii="Gill Sans MT" w:hAnsi="Gill Sans MT"/>
          <w:sz w:val="24"/>
          <w:szCs w:val="24"/>
        </w:rPr>
        <w:t>GENERAL WAREHOUSE</w:t>
      </w:r>
      <w:r>
        <w:rPr>
          <w:rFonts w:ascii="Gill Sans MT" w:hAnsi="Gill Sans MT"/>
          <w:sz w:val="24"/>
          <w:szCs w:val="24"/>
        </w:rPr>
        <w:t xml:space="preserve"> MANAGER.  </w:t>
      </w:r>
    </w:p>
    <w:p w14:paraId="213C7A07" w14:textId="6055F28C" w:rsidR="00274F02" w:rsidRDefault="00274F02" w:rsidP="00260818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CE3A5E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Tiffany</w:t>
      </w:r>
      <w:r w:rsidR="00260818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lason</w:t>
      </w:r>
      <w:r w:rsidR="00260818">
        <w:rPr>
          <w:rFonts w:ascii="Gill Sans MT" w:hAnsi="Gill Sans MT"/>
          <w:sz w:val="24"/>
          <w:szCs w:val="24"/>
        </w:rPr>
        <w:t>/Cade Meier</w:t>
      </w:r>
      <w:r w:rsidRPr="00CE3A5E">
        <w:rPr>
          <w:rFonts w:ascii="Gill Sans MT" w:hAnsi="Gill Sans MT"/>
          <w:sz w:val="24"/>
          <w:szCs w:val="24"/>
        </w:rPr>
        <w:t xml:space="preserve">)    </w:t>
      </w:r>
      <w:r w:rsidRPr="00CE3A5E">
        <w:rPr>
          <w:rFonts w:ascii="Gill Sans MT" w:hAnsi="Gill Sans MT"/>
          <w:i/>
          <w:sz w:val="24"/>
          <w:szCs w:val="24"/>
        </w:rPr>
        <w:t>[action item]</w:t>
      </w:r>
    </w:p>
    <w:p w14:paraId="1BE3A95E" w14:textId="32CCC1C8" w:rsidR="00CE3A5E" w:rsidRDefault="00CE3A5E" w:rsidP="000E7AD2">
      <w:pPr>
        <w:contextualSpacing/>
        <w:rPr>
          <w:rFonts w:ascii="Gill Sans MT" w:hAnsi="Gill Sans MT"/>
          <w:sz w:val="24"/>
          <w:szCs w:val="24"/>
        </w:rPr>
      </w:pPr>
    </w:p>
    <w:p w14:paraId="16734EA1" w14:textId="77777777" w:rsidR="00F431B3" w:rsidRDefault="00F431B3" w:rsidP="00F431B3">
      <w:pPr>
        <w:contextualSpacing/>
        <w:rPr>
          <w:rFonts w:ascii="Gill Sans MT" w:hAnsi="Gill Sans MT"/>
          <w:sz w:val="24"/>
          <w:szCs w:val="24"/>
        </w:rPr>
      </w:pPr>
    </w:p>
    <w:p w14:paraId="609C355A" w14:textId="21F3D5A3" w:rsidR="00F431B3" w:rsidRDefault="00F431B3" w:rsidP="00F431B3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.</w:t>
      </w:r>
      <w:r>
        <w:rPr>
          <w:rFonts w:ascii="Gill Sans MT" w:hAnsi="Gill Sans MT"/>
          <w:sz w:val="24"/>
          <w:szCs w:val="24"/>
        </w:rPr>
        <w:tab/>
        <w:t xml:space="preserve">APPROVAL OF TEMPORARY STATE STORE.  </w:t>
      </w:r>
    </w:p>
    <w:p w14:paraId="63B7A6BE" w14:textId="7FAC717F" w:rsidR="00F431B3" w:rsidRDefault="00F431B3" w:rsidP="00F431B3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CE3A5E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Tiffany Clason</w:t>
      </w:r>
      <w:r w:rsidRPr="00CE3A5E">
        <w:rPr>
          <w:rFonts w:ascii="Gill Sans MT" w:hAnsi="Gill Sans MT"/>
          <w:sz w:val="24"/>
          <w:szCs w:val="24"/>
        </w:rPr>
        <w:t xml:space="preserve">)    </w:t>
      </w:r>
      <w:r w:rsidRPr="00CE3A5E">
        <w:rPr>
          <w:rFonts w:ascii="Gill Sans MT" w:hAnsi="Gill Sans MT"/>
          <w:i/>
          <w:sz w:val="24"/>
          <w:szCs w:val="24"/>
        </w:rPr>
        <w:t>[action item]</w:t>
      </w:r>
    </w:p>
    <w:p w14:paraId="6C24E70C" w14:textId="45F1245C" w:rsidR="00F076A4" w:rsidRDefault="00F076A4" w:rsidP="00A2167A">
      <w:pPr>
        <w:contextualSpacing/>
        <w:rPr>
          <w:rFonts w:ascii="Gill Sans MT" w:hAnsi="Gill Sans MT"/>
          <w:sz w:val="24"/>
          <w:szCs w:val="24"/>
        </w:rPr>
      </w:pPr>
    </w:p>
    <w:p w14:paraId="4F0CB9A8" w14:textId="77777777" w:rsidR="00A2167A" w:rsidRDefault="00A2167A" w:rsidP="00A2167A">
      <w:pPr>
        <w:contextualSpacing/>
        <w:rPr>
          <w:rFonts w:ascii="Gill Sans MT" w:hAnsi="Gill Sans MT"/>
          <w:sz w:val="24"/>
          <w:szCs w:val="24"/>
        </w:rPr>
      </w:pPr>
    </w:p>
    <w:p w14:paraId="5FABF7F1" w14:textId="16C01F4E" w:rsidR="00A06D55" w:rsidRPr="00144EBC" w:rsidRDefault="00F431B3" w:rsidP="00A076C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1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14:paraId="5C5DE12F" w14:textId="77777777" w:rsidR="00B64318" w:rsidRDefault="00A06D55" w:rsidP="00B64318">
      <w:pPr>
        <w:ind w:firstLine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*Referral Source – State Bureau of Investigation (SBI)</w:t>
      </w:r>
      <w:r w:rsidR="000208B1" w:rsidRPr="00304290">
        <w:rPr>
          <w:rFonts w:ascii="Gill Sans MT" w:hAnsi="Gill Sans MT"/>
          <w:i/>
          <w:sz w:val="20"/>
          <w:szCs w:val="20"/>
        </w:rPr>
        <w:t>, Salt Lake Police Department (SLPD)</w:t>
      </w:r>
      <w:r w:rsidR="009D32BF" w:rsidRPr="00304290">
        <w:rPr>
          <w:rFonts w:ascii="Gill Sans MT" w:hAnsi="Gill Sans MT"/>
          <w:i/>
          <w:sz w:val="20"/>
          <w:szCs w:val="20"/>
        </w:rPr>
        <w:t>,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9D32BF" w:rsidRPr="00304290">
        <w:rPr>
          <w:rFonts w:ascii="Gill Sans MT" w:hAnsi="Gill Sans MT"/>
          <w:i/>
          <w:sz w:val="20"/>
          <w:szCs w:val="20"/>
        </w:rPr>
        <w:t xml:space="preserve">North Salt Lake </w:t>
      </w:r>
    </w:p>
    <w:p w14:paraId="77CA6A74" w14:textId="1C8F815D" w:rsidR="00C216C3" w:rsidRPr="00304290" w:rsidRDefault="009D32BF" w:rsidP="00B64318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Poli</w:t>
      </w:r>
      <w:r w:rsidR="00C216C3" w:rsidRPr="00304290">
        <w:rPr>
          <w:rFonts w:ascii="Gill Sans MT" w:hAnsi="Gill Sans MT"/>
          <w:i/>
          <w:sz w:val="20"/>
          <w:szCs w:val="20"/>
        </w:rPr>
        <w:t>ce</w:t>
      </w:r>
      <w:r w:rsidRPr="00304290">
        <w:rPr>
          <w:rFonts w:ascii="Gill Sans MT" w:hAnsi="Gill Sans MT"/>
          <w:i/>
          <w:sz w:val="20"/>
          <w:szCs w:val="20"/>
        </w:rPr>
        <w:t xml:space="preserve"> Department (NSL</w:t>
      </w:r>
      <w:r w:rsidR="00C216C3" w:rsidRPr="00304290">
        <w:rPr>
          <w:rFonts w:ascii="Gill Sans MT" w:hAnsi="Gill Sans MT"/>
          <w:i/>
          <w:sz w:val="20"/>
          <w:szCs w:val="20"/>
        </w:rPr>
        <w:t>PD</w:t>
      </w:r>
      <w:r w:rsidRPr="00304290">
        <w:rPr>
          <w:rFonts w:ascii="Gill Sans MT" w:hAnsi="Gill Sans MT"/>
          <w:i/>
          <w:sz w:val="20"/>
          <w:szCs w:val="20"/>
        </w:rPr>
        <w:t xml:space="preserve">), </w:t>
      </w:r>
      <w:r w:rsidR="003F7230">
        <w:rPr>
          <w:rFonts w:ascii="Gill Sans MT" w:hAnsi="Gill Sans MT"/>
          <w:i/>
          <w:sz w:val="20"/>
          <w:szCs w:val="20"/>
        </w:rPr>
        <w:t>Ogden</w:t>
      </w:r>
      <w:r w:rsidRPr="00304290">
        <w:rPr>
          <w:rFonts w:ascii="Gill Sans MT" w:hAnsi="Gill Sans MT"/>
          <w:i/>
          <w:sz w:val="20"/>
          <w:szCs w:val="20"/>
        </w:rPr>
        <w:t xml:space="preserve"> Police Department (</w:t>
      </w:r>
      <w:r w:rsidR="003F7230">
        <w:rPr>
          <w:rFonts w:ascii="Gill Sans MT" w:hAnsi="Gill Sans MT"/>
          <w:i/>
          <w:sz w:val="20"/>
          <w:szCs w:val="20"/>
        </w:rPr>
        <w:t>O</w:t>
      </w:r>
      <w:r w:rsidRPr="00304290">
        <w:rPr>
          <w:rFonts w:ascii="Gill Sans MT" w:hAnsi="Gill Sans MT"/>
          <w:i/>
          <w:sz w:val="20"/>
          <w:szCs w:val="20"/>
        </w:rPr>
        <w:t>PD)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, </w:t>
      </w:r>
      <w:r w:rsidR="00E44B05" w:rsidRPr="00304290">
        <w:rPr>
          <w:rFonts w:ascii="Gill Sans MT" w:hAnsi="Gill Sans MT"/>
          <w:i/>
          <w:sz w:val="20"/>
          <w:szCs w:val="20"/>
        </w:rPr>
        <w:t>Unified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Police Department (UPD), </w:t>
      </w:r>
      <w:r w:rsidR="00553CF9">
        <w:rPr>
          <w:rFonts w:ascii="Gill Sans MT" w:hAnsi="Gill Sans MT"/>
          <w:i/>
          <w:sz w:val="20"/>
          <w:szCs w:val="20"/>
        </w:rPr>
        <w:t xml:space="preserve">Cache County </w:t>
      </w:r>
      <w:r w:rsidR="0063582B" w:rsidRPr="00304290">
        <w:rPr>
          <w:rFonts w:ascii="Gill Sans MT" w:hAnsi="Gill Sans MT"/>
          <w:i/>
          <w:sz w:val="20"/>
          <w:szCs w:val="20"/>
        </w:rPr>
        <w:t>(</w:t>
      </w:r>
      <w:r w:rsidR="002D39C5">
        <w:rPr>
          <w:rFonts w:ascii="Gill Sans MT" w:hAnsi="Gill Sans MT"/>
          <w:i/>
          <w:sz w:val="20"/>
          <w:szCs w:val="20"/>
        </w:rPr>
        <w:t>C</w:t>
      </w:r>
      <w:r w:rsidR="00553CF9">
        <w:rPr>
          <w:rFonts w:ascii="Gill Sans MT" w:hAnsi="Gill Sans MT"/>
          <w:i/>
          <w:sz w:val="20"/>
          <w:szCs w:val="20"/>
        </w:rPr>
        <w:t>C</w:t>
      </w:r>
      <w:r w:rsidR="0063582B" w:rsidRPr="00304290">
        <w:rPr>
          <w:rFonts w:ascii="Gill Sans MT" w:hAnsi="Gill Sans MT"/>
          <w:i/>
          <w:sz w:val="20"/>
          <w:szCs w:val="20"/>
        </w:rPr>
        <w:t>)</w:t>
      </w:r>
    </w:p>
    <w:p w14:paraId="657F8E4F" w14:textId="77777777" w:rsidR="00A90B62" w:rsidRPr="00144EBC" w:rsidRDefault="00A90B62" w:rsidP="00A076CC">
      <w:pPr>
        <w:contextualSpacing/>
        <w:rPr>
          <w:rFonts w:ascii="Gill Sans MT" w:hAnsi="Gill Sans MT"/>
          <w:sz w:val="24"/>
          <w:szCs w:val="24"/>
        </w:rPr>
      </w:pPr>
    </w:p>
    <w:p w14:paraId="1FBD6B8A" w14:textId="02E8EA14"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B71F40">
        <w:rPr>
          <w:rFonts w:ascii="Gill Sans MT" w:hAnsi="Gill Sans MT"/>
          <w:sz w:val="24"/>
          <w:szCs w:val="24"/>
        </w:rPr>
        <w:tab/>
      </w:r>
      <w:r w:rsidR="00B71F40">
        <w:rPr>
          <w:rFonts w:ascii="Gill Sans MT" w:hAnsi="Gill Sans MT"/>
          <w:sz w:val="24"/>
          <w:szCs w:val="24"/>
        </w:rPr>
        <w:tab/>
      </w:r>
      <w:r w:rsidRPr="000D4D64">
        <w:rPr>
          <w:rFonts w:ascii="Gill Sans MT" w:hAnsi="Gill Sans MT"/>
          <w:sz w:val="24"/>
          <w:szCs w:val="24"/>
          <w:u w:val="single"/>
        </w:rPr>
        <w:t>Consent Calendar</w:t>
      </w:r>
      <w:r w:rsidRPr="00144EBC">
        <w:rPr>
          <w:rFonts w:ascii="Gill Sans MT" w:hAnsi="Gill Sans MT"/>
          <w:sz w:val="24"/>
          <w:szCs w:val="24"/>
        </w:rPr>
        <w:t>:  (</w:t>
      </w:r>
      <w:r w:rsidR="001C7A24">
        <w:rPr>
          <w:rFonts w:ascii="Gill Sans MT" w:hAnsi="Gill Sans MT"/>
          <w:sz w:val="24"/>
          <w:szCs w:val="24"/>
        </w:rPr>
        <w:t>Samuel McHenry</w:t>
      </w:r>
      <w:r w:rsidRPr="00144EBC">
        <w:rPr>
          <w:rFonts w:ascii="Gill Sans MT" w:hAnsi="Gill Sans MT"/>
          <w:sz w:val="24"/>
          <w:szCs w:val="24"/>
        </w:rPr>
        <w:t xml:space="preserve">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0D344F4" w14:textId="77777777"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14:paraId="04092AD9" w14:textId="77777777"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 xml:space="preserve">[The following Consent Calendar items include uncontested letters of admonishment (written warnings) and settlement agreements that have been agreed to and accepted by the licensees.  They are considered as a block with one vote unless one of the </w:t>
      </w:r>
      <w:proofErr w:type="gramStart"/>
      <w:r w:rsidRPr="00144EBC">
        <w:rPr>
          <w:rFonts w:ascii="Gill Sans MT" w:hAnsi="Gill Sans MT"/>
          <w:i/>
          <w:sz w:val="20"/>
          <w:szCs w:val="20"/>
        </w:rPr>
        <w:t>commissioners</w:t>
      </w:r>
      <w:proofErr w:type="gramEnd"/>
      <w:r w:rsidRPr="00144EBC">
        <w:rPr>
          <w:rFonts w:ascii="Gill Sans MT" w:hAnsi="Gill Sans MT"/>
          <w:i/>
          <w:sz w:val="20"/>
          <w:szCs w:val="20"/>
        </w:rPr>
        <w:t xml:space="preserve"> requests that any item be removed for individual discussion.]</w:t>
      </w:r>
    </w:p>
    <w:p w14:paraId="135F1069" w14:textId="00F2CBED" w:rsidR="002C77D2" w:rsidRPr="00FE6A49" w:rsidRDefault="002C77D2" w:rsidP="00FE6A49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4E43A21A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CD2431">
        <w:rPr>
          <w:rFonts w:ascii="Gill Sans MT" w:hAnsi="Gill Sans MT"/>
          <w:i/>
          <w:sz w:val="24"/>
          <w:szCs w:val="24"/>
        </w:rPr>
        <w:tab/>
      </w:r>
      <w:r w:rsidRPr="00753F6C">
        <w:rPr>
          <w:rFonts w:ascii="Gill Sans MT" w:hAnsi="Gill Sans MT"/>
          <w:iCs/>
          <w:sz w:val="24"/>
          <w:szCs w:val="24"/>
        </w:rPr>
        <w:t>(1)</w:t>
      </w:r>
      <w:r w:rsidRPr="00753F6C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Hilton, Salt Lake City and Emma Wikoff-</w:t>
      </w:r>
      <w:r w:rsidRPr="00753F6C">
        <w:rPr>
          <w:rFonts w:ascii="Gill Sans MT" w:hAnsi="Gill Sans MT"/>
          <w:iCs/>
          <w:sz w:val="24"/>
          <w:szCs w:val="24"/>
        </w:rPr>
        <w:t xml:space="preserve"> </w:t>
      </w:r>
      <w:r w:rsidRPr="00753F6C">
        <w:rPr>
          <w:rFonts w:ascii="Gill Sans MT" w:hAnsi="Gill Sans MT"/>
          <w:iCs/>
          <w:sz w:val="24"/>
          <w:szCs w:val="24"/>
        </w:rPr>
        <w:tab/>
        <w:t>*SBI</w:t>
      </w:r>
      <w:r w:rsidRPr="00753F6C">
        <w:rPr>
          <w:rFonts w:ascii="Gill Sans MT" w:hAnsi="Gill Sans MT"/>
          <w:iCs/>
          <w:sz w:val="24"/>
          <w:szCs w:val="24"/>
        </w:rPr>
        <w:tab/>
      </w:r>
      <w:r w:rsidRPr="00753F6C">
        <w:rPr>
          <w:rFonts w:ascii="Gill Sans MT" w:hAnsi="Gill Sans MT"/>
          <w:iCs/>
          <w:sz w:val="24"/>
          <w:szCs w:val="24"/>
        </w:rPr>
        <w:tab/>
        <w:t>(</w:t>
      </w:r>
      <w:r>
        <w:rPr>
          <w:rFonts w:ascii="Gill Sans MT" w:hAnsi="Gill Sans MT"/>
          <w:iCs/>
          <w:sz w:val="24"/>
          <w:szCs w:val="24"/>
        </w:rPr>
        <w:t>HL</w:t>
      </w:r>
      <w:r w:rsidRPr="00753F6C">
        <w:rPr>
          <w:rFonts w:ascii="Gill Sans MT" w:hAnsi="Gill Sans MT"/>
          <w:iCs/>
          <w:sz w:val="24"/>
          <w:szCs w:val="24"/>
        </w:rPr>
        <w:t>)</w:t>
      </w:r>
    </w:p>
    <w:p w14:paraId="13AE947E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Witten (employee).</w:t>
      </w:r>
    </w:p>
    <w:p w14:paraId="2B835F78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69F25330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 xml:space="preserve">(2) </w:t>
      </w:r>
      <w:r>
        <w:rPr>
          <w:rFonts w:ascii="Gill Sans MT" w:hAnsi="Gill Sans MT"/>
          <w:iCs/>
          <w:sz w:val="24"/>
          <w:szCs w:val="24"/>
        </w:rPr>
        <w:tab/>
        <w:t xml:space="preserve">Hyatt Place, Salt Lake City and Brittany 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E)</w:t>
      </w:r>
    </w:p>
    <w:p w14:paraId="106E350D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Lacock (employee).</w:t>
      </w:r>
    </w:p>
    <w:p w14:paraId="6EF5FAAD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6D9EBF92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Don Pedro’s Mexican Restaurant, Heber 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E)</w:t>
      </w:r>
    </w:p>
    <w:p w14:paraId="7E2846A3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and Ema Quintana (employee).</w:t>
      </w:r>
    </w:p>
    <w:p w14:paraId="6A2ACC21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06E60401" w14:textId="1425020C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>Smith’s #133, Salt Lake City and Stephanie</w:t>
      </w:r>
      <w:r>
        <w:rPr>
          <w:rFonts w:ascii="Gill Sans MT" w:hAnsi="Gill Sans MT"/>
          <w:iCs/>
          <w:sz w:val="24"/>
          <w:szCs w:val="24"/>
        </w:rPr>
        <w:tab/>
        <w:t>*</w:t>
      </w:r>
      <w:r w:rsidR="00553CF9">
        <w:rPr>
          <w:rFonts w:ascii="Gill Sans MT" w:hAnsi="Gill Sans MT"/>
          <w:iCs/>
          <w:sz w:val="24"/>
          <w:szCs w:val="24"/>
        </w:rPr>
        <w:t>U</w:t>
      </w:r>
      <w:r>
        <w:rPr>
          <w:rFonts w:ascii="Gill Sans MT" w:hAnsi="Gill Sans MT"/>
          <w:iCs/>
          <w:sz w:val="24"/>
          <w:szCs w:val="24"/>
        </w:rPr>
        <w:t>PD</w:t>
      </w:r>
      <w:r>
        <w:rPr>
          <w:rFonts w:ascii="Gill Sans MT" w:hAnsi="Gill Sans MT"/>
          <w:iCs/>
          <w:sz w:val="24"/>
          <w:szCs w:val="24"/>
        </w:rPr>
        <w:tab/>
      </w:r>
      <w:r w:rsidR="00553CF9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OP)</w:t>
      </w:r>
    </w:p>
    <w:p w14:paraId="41345110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Solik (employee).</w:t>
      </w:r>
    </w:p>
    <w:p w14:paraId="0F169D38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719A2EFA" w14:textId="6FAB3741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5)</w:t>
      </w:r>
      <w:r>
        <w:rPr>
          <w:rFonts w:ascii="Gill Sans MT" w:hAnsi="Gill Sans MT"/>
          <w:iCs/>
          <w:sz w:val="24"/>
          <w:szCs w:val="24"/>
        </w:rPr>
        <w:tab/>
        <w:t xml:space="preserve">7-Eleven Store # 29175D, Salt Lake City </w:t>
      </w:r>
      <w:r>
        <w:rPr>
          <w:rFonts w:ascii="Gill Sans MT" w:hAnsi="Gill Sans MT"/>
          <w:iCs/>
          <w:sz w:val="24"/>
          <w:szCs w:val="24"/>
        </w:rPr>
        <w:tab/>
        <w:t>*UPD</w:t>
      </w:r>
      <w:r w:rsidR="00553CF9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OP)</w:t>
      </w:r>
    </w:p>
    <w:p w14:paraId="43093185" w14:textId="188EC1DE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And Guija</w:t>
      </w:r>
      <w:r w:rsidR="001130B5">
        <w:rPr>
          <w:rFonts w:ascii="Gill Sans MT" w:hAnsi="Gill Sans MT"/>
          <w:iCs/>
          <w:sz w:val="24"/>
          <w:szCs w:val="24"/>
        </w:rPr>
        <w:t>l</w:t>
      </w:r>
      <w:r>
        <w:rPr>
          <w:rFonts w:ascii="Gill Sans MT" w:hAnsi="Gill Sans MT"/>
          <w:iCs/>
          <w:sz w:val="24"/>
          <w:szCs w:val="24"/>
        </w:rPr>
        <w:t>a Mahendar (employee).</w:t>
      </w:r>
    </w:p>
    <w:p w14:paraId="52BD892B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4C4405E5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  <w:t>Itto Sushi, Orem and Micala Brailsford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E)</w:t>
      </w:r>
    </w:p>
    <w:p w14:paraId="68A302C6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employee).</w:t>
      </w:r>
    </w:p>
    <w:p w14:paraId="50AE44F0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48979151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7)</w:t>
      </w:r>
      <w:r>
        <w:rPr>
          <w:rFonts w:ascii="Gill Sans MT" w:hAnsi="Gill Sans MT"/>
          <w:iCs/>
          <w:sz w:val="24"/>
          <w:szCs w:val="24"/>
        </w:rPr>
        <w:tab/>
        <w:t>Kamas Foodtown/Sinclair, Kamas and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OP)</w:t>
      </w:r>
    </w:p>
    <w:p w14:paraId="79AE9A01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Amia Woodward (employee).</w:t>
      </w:r>
    </w:p>
    <w:p w14:paraId="3A570070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36B8AE11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8)</w:t>
      </w:r>
      <w:r>
        <w:rPr>
          <w:rFonts w:ascii="Gill Sans MT" w:hAnsi="Gill Sans MT"/>
          <w:iCs/>
          <w:sz w:val="24"/>
          <w:szCs w:val="24"/>
        </w:rPr>
        <w:tab/>
        <w:t>Huhot Mongolian Grill, St George and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L)</w:t>
      </w:r>
    </w:p>
    <w:p w14:paraId="65FA92CC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Jamelin Abritz (employee).</w:t>
      </w:r>
    </w:p>
    <w:p w14:paraId="58DE8708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6BEF1F76" w14:textId="53AB7D75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9)</w:t>
      </w:r>
      <w:r>
        <w:rPr>
          <w:rFonts w:ascii="Gill Sans MT" w:hAnsi="Gill Sans MT"/>
          <w:iCs/>
          <w:sz w:val="24"/>
          <w:szCs w:val="24"/>
        </w:rPr>
        <w:tab/>
        <w:t>Neighbors Market, North Salt Lake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*NSL</w:t>
      </w:r>
      <w:r w:rsidR="00553CF9">
        <w:rPr>
          <w:rFonts w:ascii="Gill Sans MT" w:hAnsi="Gill Sans MT"/>
          <w:iCs/>
          <w:sz w:val="24"/>
          <w:szCs w:val="24"/>
        </w:rPr>
        <w:t>PD</w:t>
      </w:r>
      <w:r>
        <w:rPr>
          <w:rFonts w:ascii="Gill Sans MT" w:hAnsi="Gill Sans MT"/>
          <w:iCs/>
          <w:sz w:val="24"/>
          <w:szCs w:val="24"/>
        </w:rPr>
        <w:tab/>
        <w:t>(OP)</w:t>
      </w:r>
    </w:p>
    <w:p w14:paraId="4F96DEBD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And Shelly Bishop (employee).</w:t>
      </w:r>
    </w:p>
    <w:p w14:paraId="26687066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0FACB12E" w14:textId="6B76CFC0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         (1</w:t>
      </w:r>
      <w:r w:rsidR="00F37641">
        <w:rPr>
          <w:rFonts w:ascii="Gill Sans MT" w:hAnsi="Gill Sans MT"/>
          <w:iCs/>
          <w:sz w:val="24"/>
          <w:szCs w:val="24"/>
        </w:rPr>
        <w:t>0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>Holiday Inn Burger Theory, St George and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E)</w:t>
      </w:r>
    </w:p>
    <w:p w14:paraId="6F15E70F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Ethan Langford and Kristin Ohlsson (employee).</w:t>
      </w:r>
    </w:p>
    <w:p w14:paraId="364E10E1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6BEA46E7" w14:textId="32C070F2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         (1</w:t>
      </w:r>
      <w:r w:rsidR="00F37641">
        <w:rPr>
          <w:rFonts w:ascii="Gill Sans MT" w:hAnsi="Gill Sans MT"/>
          <w:iCs/>
          <w:sz w:val="24"/>
          <w:szCs w:val="24"/>
        </w:rPr>
        <w:t>1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Shoga Japanese Sushi Bar &amp; Restaurant, 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L)</w:t>
      </w:r>
    </w:p>
    <w:p w14:paraId="15AEEA7B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Orem and Sydnee Birch (employee).</w:t>
      </w:r>
    </w:p>
    <w:p w14:paraId="72662D26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54DEFB0C" w14:textId="40DDE4E2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         (1</w:t>
      </w:r>
      <w:r w:rsidR="00F37641">
        <w:rPr>
          <w:rFonts w:ascii="Gill Sans MT" w:hAnsi="Gill Sans MT"/>
          <w:iCs/>
          <w:sz w:val="24"/>
          <w:szCs w:val="24"/>
        </w:rPr>
        <w:t>2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Manning’s Short Stop, </w:t>
      </w:r>
      <w:proofErr w:type="gramStart"/>
      <w:r>
        <w:rPr>
          <w:rFonts w:ascii="Gill Sans MT" w:hAnsi="Gill Sans MT"/>
          <w:iCs/>
          <w:sz w:val="24"/>
          <w:szCs w:val="24"/>
        </w:rPr>
        <w:t>Hyrum</w:t>
      </w:r>
      <w:proofErr w:type="gramEnd"/>
      <w:r>
        <w:rPr>
          <w:rFonts w:ascii="Gill Sans MT" w:hAnsi="Gill Sans MT"/>
          <w:iCs/>
          <w:sz w:val="24"/>
          <w:szCs w:val="24"/>
        </w:rPr>
        <w:t xml:space="preserve"> and Natania</w:t>
      </w:r>
      <w:r>
        <w:rPr>
          <w:rFonts w:ascii="Gill Sans MT" w:hAnsi="Gill Sans MT"/>
          <w:iCs/>
          <w:sz w:val="24"/>
          <w:szCs w:val="24"/>
        </w:rPr>
        <w:tab/>
        <w:t>*CC</w:t>
      </w:r>
      <w:r>
        <w:rPr>
          <w:rFonts w:ascii="Gill Sans MT" w:hAnsi="Gill Sans MT"/>
          <w:iCs/>
          <w:sz w:val="24"/>
          <w:szCs w:val="24"/>
        </w:rPr>
        <w:tab/>
      </w:r>
      <w:r w:rsidR="006825D1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OP)</w:t>
      </w:r>
    </w:p>
    <w:p w14:paraId="0951D919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Maughan (employee).</w:t>
      </w:r>
    </w:p>
    <w:p w14:paraId="2402507A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07D61B3C" w14:textId="4421E245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        </w:t>
      </w:r>
      <w:r w:rsidR="00B477A6">
        <w:rPr>
          <w:rFonts w:ascii="Gill Sans MT" w:hAnsi="Gill Sans MT"/>
          <w:iCs/>
          <w:sz w:val="24"/>
          <w:szCs w:val="24"/>
        </w:rPr>
        <w:t xml:space="preserve"> </w:t>
      </w:r>
      <w:r>
        <w:rPr>
          <w:rFonts w:ascii="Gill Sans MT" w:hAnsi="Gill Sans MT"/>
          <w:iCs/>
          <w:sz w:val="24"/>
          <w:szCs w:val="24"/>
        </w:rPr>
        <w:t>(1</w:t>
      </w:r>
      <w:r w:rsidR="00F37641">
        <w:rPr>
          <w:rFonts w:ascii="Gill Sans MT" w:hAnsi="Gill Sans MT"/>
          <w:iCs/>
          <w:sz w:val="24"/>
          <w:szCs w:val="24"/>
        </w:rPr>
        <w:t>3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Manning’s Short Stop, </w:t>
      </w:r>
      <w:proofErr w:type="gramStart"/>
      <w:r>
        <w:rPr>
          <w:rFonts w:ascii="Gill Sans MT" w:hAnsi="Gill Sans MT"/>
          <w:iCs/>
          <w:sz w:val="24"/>
          <w:szCs w:val="24"/>
        </w:rPr>
        <w:t>Hyrum</w:t>
      </w:r>
      <w:proofErr w:type="gramEnd"/>
      <w:r>
        <w:rPr>
          <w:rFonts w:ascii="Gill Sans MT" w:hAnsi="Gill Sans MT"/>
          <w:iCs/>
          <w:sz w:val="24"/>
          <w:szCs w:val="24"/>
        </w:rPr>
        <w:t xml:space="preserve"> and Sheila</w:t>
      </w:r>
      <w:r>
        <w:rPr>
          <w:rFonts w:ascii="Gill Sans MT" w:hAnsi="Gill Sans MT"/>
          <w:iCs/>
          <w:sz w:val="24"/>
          <w:szCs w:val="24"/>
        </w:rPr>
        <w:tab/>
        <w:t>*CC</w:t>
      </w:r>
      <w:r>
        <w:rPr>
          <w:rFonts w:ascii="Gill Sans MT" w:hAnsi="Gill Sans MT"/>
          <w:iCs/>
          <w:sz w:val="24"/>
          <w:szCs w:val="24"/>
        </w:rPr>
        <w:tab/>
      </w:r>
      <w:r w:rsidR="006825D1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OP)</w:t>
      </w:r>
    </w:p>
    <w:p w14:paraId="3BDF8824" w14:textId="77777777" w:rsidR="00C16286" w:rsidRDefault="00C16286" w:rsidP="00C16286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Huffman (employee).</w:t>
      </w:r>
    </w:p>
    <w:p w14:paraId="4D7D1117" w14:textId="77777777" w:rsidR="003C605F" w:rsidRPr="00B21057" w:rsidRDefault="003C605F" w:rsidP="003C605F">
      <w:pPr>
        <w:contextualSpacing/>
        <w:rPr>
          <w:rFonts w:ascii="Gill Sans MT" w:hAnsi="Gill Sans MT"/>
          <w:sz w:val="24"/>
          <w:szCs w:val="24"/>
        </w:rPr>
      </w:pPr>
    </w:p>
    <w:p w14:paraId="52056AF5" w14:textId="150883F6" w:rsidR="003C605F" w:rsidRPr="00B21057" w:rsidRDefault="003C605F" w:rsidP="003C605F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B21057">
        <w:rPr>
          <w:rFonts w:ascii="Gill Sans MT" w:hAnsi="Gill Sans MT"/>
          <w:sz w:val="24"/>
          <w:szCs w:val="24"/>
        </w:rPr>
        <w:tab/>
        <w:t>b.</w:t>
      </w:r>
      <w:r w:rsidRPr="00B21057">
        <w:rPr>
          <w:rFonts w:ascii="Gill Sans MT" w:hAnsi="Gill Sans MT"/>
          <w:sz w:val="24"/>
          <w:szCs w:val="24"/>
        </w:rPr>
        <w:tab/>
      </w:r>
      <w:r w:rsidRPr="00B2105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Violation Consideration</w:t>
      </w:r>
      <w:r w:rsidRPr="00B21057">
        <w:rPr>
          <w:rFonts w:ascii="Gill Sans MT" w:hAnsi="Gill Sans MT"/>
          <w:sz w:val="24"/>
          <w:szCs w:val="24"/>
        </w:rPr>
        <w:t>:  (</w:t>
      </w:r>
      <w:r>
        <w:rPr>
          <w:rFonts w:ascii="Gill Sans MT" w:hAnsi="Gill Sans MT"/>
          <w:sz w:val="24"/>
          <w:szCs w:val="24"/>
        </w:rPr>
        <w:t>Samuel McHenry</w:t>
      </w:r>
      <w:r w:rsidRPr="00B21057">
        <w:rPr>
          <w:rFonts w:ascii="Gill Sans MT" w:hAnsi="Gill Sans MT"/>
          <w:sz w:val="24"/>
          <w:szCs w:val="24"/>
        </w:rPr>
        <w:t xml:space="preserve">)   </w:t>
      </w:r>
      <w:r w:rsidRPr="00B21057">
        <w:rPr>
          <w:rFonts w:ascii="Gill Sans MT" w:hAnsi="Gill Sans MT"/>
          <w:i/>
          <w:sz w:val="24"/>
          <w:szCs w:val="24"/>
        </w:rPr>
        <w:t>[action item]</w:t>
      </w:r>
    </w:p>
    <w:p w14:paraId="1A09B88D" w14:textId="77777777" w:rsidR="00255F1F" w:rsidRDefault="00255F1F" w:rsidP="00255F1F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01F9A97B" w14:textId="021CAFE2" w:rsidR="00255F1F" w:rsidRDefault="00255F1F" w:rsidP="00255F1F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lastRenderedPageBreak/>
        <w:t xml:space="preserve">         (1</w:t>
      </w:r>
      <w:r w:rsidR="00F37641">
        <w:rPr>
          <w:rFonts w:ascii="Gill Sans MT" w:hAnsi="Gill Sans MT"/>
          <w:iCs/>
          <w:sz w:val="24"/>
          <w:szCs w:val="24"/>
        </w:rPr>
        <w:t>4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>Sakura Japanese Steak and Sushi Bar, Price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L)</w:t>
      </w:r>
    </w:p>
    <w:p w14:paraId="61E78642" w14:textId="77777777" w:rsidR="00255F1F" w:rsidRDefault="00255F1F" w:rsidP="00255F1F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and Jing Cao (employee).</w:t>
      </w:r>
    </w:p>
    <w:p w14:paraId="04378A10" w14:textId="61B828B4" w:rsidR="00255F1F" w:rsidRDefault="00255F1F" w:rsidP="00696ECE">
      <w:pPr>
        <w:contextualSpacing/>
        <w:rPr>
          <w:rFonts w:ascii="Gill Sans MT" w:hAnsi="Gill Sans MT"/>
          <w:sz w:val="24"/>
          <w:szCs w:val="24"/>
        </w:rPr>
      </w:pPr>
    </w:p>
    <w:p w14:paraId="0059ED61" w14:textId="14F45AAA" w:rsidR="00C16286" w:rsidRDefault="00C16286" w:rsidP="00696ECE">
      <w:pPr>
        <w:contextualSpacing/>
        <w:rPr>
          <w:rFonts w:ascii="Gill Sans MT" w:hAnsi="Gill Sans MT"/>
          <w:sz w:val="24"/>
          <w:szCs w:val="24"/>
        </w:rPr>
      </w:pPr>
    </w:p>
    <w:p w14:paraId="4F82E1DD" w14:textId="68CE1034" w:rsidR="005C089B" w:rsidRDefault="0004716D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F431B3">
        <w:rPr>
          <w:rFonts w:ascii="Gill Sans MT" w:hAnsi="Gill Sans MT"/>
          <w:sz w:val="24"/>
          <w:szCs w:val="24"/>
        </w:rPr>
        <w:t>2</w:t>
      </w:r>
      <w:r w:rsidR="00696ECE">
        <w:rPr>
          <w:rFonts w:ascii="Gill Sans MT" w:hAnsi="Gill Sans MT"/>
          <w:sz w:val="24"/>
          <w:szCs w:val="24"/>
        </w:rPr>
        <w:t>.</w:t>
      </w:r>
      <w:r w:rsidR="00696ECE">
        <w:rPr>
          <w:rFonts w:ascii="Gill Sans MT" w:hAnsi="Gill Sans MT"/>
          <w:sz w:val="24"/>
          <w:szCs w:val="24"/>
        </w:rPr>
        <w:tab/>
        <w:t>LICENSEE RECOGNITIONS:  PASSED UTAH PUBLIC SAFETY, SBI COVER</w:t>
      </w:r>
      <w:r w:rsidR="000B168C">
        <w:rPr>
          <w:rFonts w:ascii="Gill Sans MT" w:hAnsi="Gill Sans MT"/>
          <w:sz w:val="24"/>
          <w:szCs w:val="24"/>
        </w:rPr>
        <w:t xml:space="preserve">T </w:t>
      </w:r>
    </w:p>
    <w:p w14:paraId="71C7035A" w14:textId="3BC78F09" w:rsidR="00696ECE" w:rsidRPr="009F1A4E" w:rsidRDefault="005C089B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0B168C">
        <w:rPr>
          <w:rFonts w:ascii="Gill Sans MT" w:hAnsi="Gill Sans MT"/>
          <w:sz w:val="24"/>
          <w:szCs w:val="24"/>
        </w:rPr>
        <w:t>UNDERAGE BUYER</w:t>
      </w:r>
      <w:r w:rsidR="00696ECE">
        <w:rPr>
          <w:rFonts w:ascii="Gill Sans MT" w:hAnsi="Gill Sans MT"/>
          <w:sz w:val="24"/>
          <w:szCs w:val="24"/>
        </w:rPr>
        <w:t xml:space="preserve"> (CUB)</w:t>
      </w:r>
      <w:r w:rsidR="000B168C">
        <w:rPr>
          <w:rFonts w:ascii="Gill Sans MT" w:hAnsi="Gill Sans MT"/>
          <w:sz w:val="24"/>
          <w:szCs w:val="24"/>
        </w:rPr>
        <w:t xml:space="preserve"> </w:t>
      </w:r>
      <w:r w:rsidR="00696ECE">
        <w:rPr>
          <w:rFonts w:ascii="Gill Sans MT" w:hAnsi="Gill Sans MT"/>
          <w:sz w:val="24"/>
          <w:szCs w:val="24"/>
        </w:rPr>
        <w:t xml:space="preserve">INSPECTIONS.  (Tiffany Clason) </w:t>
      </w:r>
      <w:r w:rsidR="00696ECE">
        <w:rPr>
          <w:rFonts w:ascii="Gill Sans MT" w:eastAsia="Calibri" w:hAnsi="Gill Sans MT"/>
          <w:sz w:val="24"/>
          <w:szCs w:val="24"/>
        </w:rPr>
        <w:t xml:space="preserve"> </w:t>
      </w:r>
    </w:p>
    <w:p w14:paraId="2B3FBE23" w14:textId="717AB25A" w:rsidR="00696ECE" w:rsidRDefault="00696ECE" w:rsidP="00990EDF">
      <w:pPr>
        <w:contextualSpacing/>
        <w:rPr>
          <w:rFonts w:ascii="Gill Sans MT" w:hAnsi="Gill Sans MT"/>
          <w:b/>
          <w:bCs/>
          <w:sz w:val="24"/>
          <w:szCs w:val="24"/>
        </w:rPr>
      </w:pPr>
    </w:p>
    <w:p w14:paraId="79E76E90" w14:textId="77777777" w:rsidR="00F22C9F" w:rsidRDefault="00F22C9F" w:rsidP="009E1B99">
      <w:pPr>
        <w:contextualSpacing/>
        <w:rPr>
          <w:rFonts w:ascii="Gill Sans MT" w:hAnsi="Gill Sans MT"/>
          <w:sz w:val="24"/>
          <w:szCs w:val="24"/>
        </w:rPr>
      </w:pPr>
    </w:p>
    <w:p w14:paraId="5E018FC2" w14:textId="60B1780A" w:rsidR="009E1B99" w:rsidRPr="009F1A4E" w:rsidRDefault="007640CA" w:rsidP="00AC063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F431B3">
        <w:rPr>
          <w:rFonts w:ascii="Gill Sans MT" w:hAnsi="Gill Sans MT"/>
          <w:sz w:val="24"/>
          <w:szCs w:val="24"/>
        </w:rPr>
        <w:t>3</w:t>
      </w:r>
      <w:r w:rsidR="009E1B99">
        <w:rPr>
          <w:rFonts w:ascii="Gill Sans MT" w:hAnsi="Gill Sans MT"/>
          <w:sz w:val="24"/>
          <w:szCs w:val="24"/>
        </w:rPr>
        <w:t>.</w:t>
      </w:r>
      <w:r w:rsidR="009E1B99">
        <w:rPr>
          <w:rFonts w:ascii="Gill Sans MT" w:hAnsi="Gill Sans MT"/>
          <w:sz w:val="24"/>
          <w:szCs w:val="24"/>
        </w:rPr>
        <w:tab/>
      </w:r>
      <w:r w:rsidR="00AC0634">
        <w:rPr>
          <w:rFonts w:ascii="Gill Sans MT" w:hAnsi="Gill Sans MT"/>
          <w:sz w:val="24"/>
          <w:szCs w:val="24"/>
        </w:rPr>
        <w:t>EXTENDED CLOSURE REQUEST</w:t>
      </w:r>
      <w:r w:rsidR="002D2FFC">
        <w:rPr>
          <w:rFonts w:ascii="Gill Sans MT" w:hAnsi="Gill Sans MT"/>
          <w:sz w:val="24"/>
          <w:szCs w:val="24"/>
        </w:rPr>
        <w:t>S</w:t>
      </w:r>
      <w:r w:rsidR="009E1B99">
        <w:rPr>
          <w:rFonts w:ascii="Gill Sans MT" w:hAnsi="Gill Sans MT"/>
          <w:sz w:val="24"/>
          <w:szCs w:val="24"/>
        </w:rPr>
        <w:t xml:space="preserve">: </w:t>
      </w:r>
      <w:r w:rsidR="002D2FFC">
        <w:rPr>
          <w:rFonts w:ascii="Gill Sans MT" w:hAnsi="Gill Sans MT"/>
          <w:sz w:val="24"/>
          <w:szCs w:val="24"/>
        </w:rPr>
        <w:t xml:space="preserve"> (Rob Hansen) </w:t>
      </w:r>
      <w:r w:rsidR="009E1B99">
        <w:rPr>
          <w:rFonts w:ascii="Gill Sans MT" w:hAnsi="Gill Sans MT"/>
          <w:sz w:val="24"/>
          <w:szCs w:val="24"/>
        </w:rPr>
        <w:t xml:space="preserve"> </w:t>
      </w:r>
      <w:r w:rsidR="009E1B99" w:rsidRPr="00144EBC">
        <w:rPr>
          <w:rFonts w:ascii="Gill Sans MT" w:hAnsi="Gill Sans MT"/>
          <w:i/>
          <w:sz w:val="24"/>
          <w:szCs w:val="24"/>
        </w:rPr>
        <w:t>[action item</w:t>
      </w:r>
      <w:r w:rsidR="00962F4C">
        <w:rPr>
          <w:rFonts w:ascii="Gill Sans MT" w:hAnsi="Gill Sans MT"/>
          <w:i/>
          <w:sz w:val="24"/>
          <w:szCs w:val="24"/>
        </w:rPr>
        <w:t>s</w:t>
      </w:r>
      <w:r w:rsidR="009E1B99" w:rsidRPr="00144EBC">
        <w:rPr>
          <w:rFonts w:ascii="Gill Sans MT" w:hAnsi="Gill Sans MT"/>
          <w:i/>
          <w:sz w:val="24"/>
          <w:szCs w:val="24"/>
        </w:rPr>
        <w:t>]</w:t>
      </w:r>
      <w:r w:rsidR="009E1B99">
        <w:rPr>
          <w:rFonts w:ascii="Gill Sans MT" w:eastAsia="Calibri" w:hAnsi="Gill Sans MT"/>
          <w:sz w:val="24"/>
          <w:szCs w:val="24"/>
        </w:rPr>
        <w:t xml:space="preserve"> </w:t>
      </w:r>
    </w:p>
    <w:p w14:paraId="7CF4F232" w14:textId="77777777" w:rsidR="009E1B99" w:rsidRDefault="009E1B99" w:rsidP="009E1B99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5E49FB99" w14:textId="7BF267C6" w:rsidR="00F4721F" w:rsidRDefault="00F4721F" w:rsidP="00F4721F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a.</w:t>
      </w:r>
      <w:r>
        <w:rPr>
          <w:rFonts w:ascii="Gill Sans MT" w:eastAsia="Calibri" w:hAnsi="Gill Sans MT"/>
          <w:sz w:val="24"/>
          <w:szCs w:val="24"/>
        </w:rPr>
        <w:tab/>
        <w:t xml:space="preserve">Cowboy Ranch House II, Bryce.   (RE)  </w:t>
      </w:r>
      <w:r w:rsidRPr="00AC71E5">
        <w:rPr>
          <w:rFonts w:ascii="Gill Sans MT" w:eastAsia="Calibri" w:hAnsi="Gill Sans MT"/>
          <w:i/>
          <w:iCs/>
          <w:sz w:val="24"/>
          <w:szCs w:val="24"/>
        </w:rPr>
        <w:t>(requesting until the March 2023 meeting).</w:t>
      </w:r>
      <w:r>
        <w:rPr>
          <w:rFonts w:ascii="Gill Sans MT" w:eastAsia="Calibri" w:hAnsi="Gill Sans MT"/>
          <w:i/>
          <w:iCs/>
          <w:sz w:val="24"/>
          <w:szCs w:val="24"/>
        </w:rPr>
        <w:br/>
      </w:r>
    </w:p>
    <w:p w14:paraId="353BBA2E" w14:textId="4458B598" w:rsidR="00F4721F" w:rsidRPr="00A66467" w:rsidRDefault="00F4721F" w:rsidP="00F4721F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b.</w:t>
      </w:r>
      <w:r>
        <w:rPr>
          <w:rFonts w:ascii="Gill Sans MT" w:eastAsia="Calibri" w:hAnsi="Gill Sans MT"/>
          <w:sz w:val="24"/>
          <w:szCs w:val="24"/>
        </w:rPr>
        <w:tab/>
        <w:t>Outlaw’s Roost, Hanksville.  (RE)  (requesting until the March 2023 meeting).</w:t>
      </w:r>
      <w:r>
        <w:rPr>
          <w:rFonts w:ascii="Gill Sans MT" w:eastAsia="Calibri" w:hAnsi="Gill Sans MT"/>
          <w:sz w:val="24"/>
          <w:szCs w:val="24"/>
        </w:rPr>
        <w:br/>
      </w:r>
    </w:p>
    <w:p w14:paraId="06BC654D" w14:textId="02B0F63C" w:rsidR="00F4721F" w:rsidRPr="00A66467" w:rsidRDefault="00F4721F" w:rsidP="00F4721F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c.</w:t>
      </w:r>
      <w:r>
        <w:rPr>
          <w:rFonts w:ascii="Gill Sans MT" w:eastAsia="Calibri" w:hAnsi="Gill Sans MT"/>
          <w:sz w:val="24"/>
          <w:szCs w:val="24"/>
        </w:rPr>
        <w:tab/>
        <w:t xml:space="preserve">Under Canvas, Big Water.  (RE)  </w:t>
      </w:r>
      <w:r w:rsidRPr="00A66467">
        <w:rPr>
          <w:rFonts w:ascii="Gill Sans MT" w:eastAsia="Calibri" w:hAnsi="Gill Sans MT"/>
          <w:i/>
          <w:iCs/>
          <w:sz w:val="24"/>
          <w:szCs w:val="24"/>
        </w:rPr>
        <w:t>(requesting until the March 2023 meeting).</w:t>
      </w:r>
      <w:r>
        <w:rPr>
          <w:rFonts w:ascii="Gill Sans MT" w:eastAsia="Calibri" w:hAnsi="Gill Sans MT"/>
          <w:i/>
          <w:iCs/>
          <w:sz w:val="24"/>
          <w:szCs w:val="24"/>
        </w:rPr>
        <w:br/>
      </w:r>
    </w:p>
    <w:p w14:paraId="0486DDAB" w14:textId="0425B550" w:rsidR="00F4721F" w:rsidRDefault="00F4721F" w:rsidP="00F4721F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d.</w:t>
      </w:r>
      <w:r>
        <w:rPr>
          <w:rFonts w:ascii="Gill Sans MT" w:eastAsia="Calibri" w:hAnsi="Gill Sans MT"/>
          <w:sz w:val="24"/>
          <w:szCs w:val="24"/>
        </w:rPr>
        <w:tab/>
        <w:t xml:space="preserve">Under Canvas, Virgin.  (RL)  </w:t>
      </w:r>
      <w:r w:rsidRPr="00A66467">
        <w:rPr>
          <w:rFonts w:ascii="Gill Sans MT" w:eastAsia="Calibri" w:hAnsi="Gill Sans MT"/>
          <w:i/>
          <w:iCs/>
          <w:sz w:val="24"/>
          <w:szCs w:val="24"/>
        </w:rPr>
        <w:t>(requesting until the March 2023 meeting).</w:t>
      </w:r>
      <w:r>
        <w:rPr>
          <w:rFonts w:ascii="Gill Sans MT" w:eastAsia="Calibri" w:hAnsi="Gill Sans MT"/>
          <w:i/>
          <w:iCs/>
          <w:sz w:val="24"/>
          <w:szCs w:val="24"/>
        </w:rPr>
        <w:br/>
      </w:r>
    </w:p>
    <w:p w14:paraId="2B0104A9" w14:textId="58518586" w:rsidR="00F4721F" w:rsidRPr="00A66467" w:rsidRDefault="00F4721F" w:rsidP="00F4721F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e.</w:t>
      </w:r>
      <w:r>
        <w:rPr>
          <w:rFonts w:ascii="Gill Sans MT" w:eastAsia="Calibri" w:hAnsi="Gill Sans MT"/>
          <w:sz w:val="24"/>
          <w:szCs w:val="24"/>
        </w:rPr>
        <w:tab/>
        <w:t xml:space="preserve">Chuckwagon Cookouts, Kanab.  (RL)  </w:t>
      </w:r>
      <w:r w:rsidRPr="00A66467">
        <w:rPr>
          <w:rFonts w:ascii="Gill Sans MT" w:eastAsia="Calibri" w:hAnsi="Gill Sans MT"/>
          <w:i/>
          <w:iCs/>
          <w:sz w:val="24"/>
          <w:szCs w:val="24"/>
        </w:rPr>
        <w:t>(requesting until the March 2023 meeting).</w:t>
      </w:r>
      <w:r>
        <w:rPr>
          <w:rFonts w:ascii="Gill Sans MT" w:eastAsia="Calibri" w:hAnsi="Gill Sans MT"/>
          <w:i/>
          <w:iCs/>
          <w:sz w:val="24"/>
          <w:szCs w:val="24"/>
        </w:rPr>
        <w:br/>
      </w:r>
      <w:r w:rsidRPr="00A66467">
        <w:rPr>
          <w:rFonts w:ascii="Gill Sans MT" w:eastAsia="Calibri" w:hAnsi="Gill Sans MT"/>
          <w:i/>
          <w:iCs/>
          <w:sz w:val="24"/>
          <w:szCs w:val="24"/>
        </w:rPr>
        <w:t xml:space="preserve"> </w:t>
      </w:r>
    </w:p>
    <w:p w14:paraId="1F90CCEF" w14:textId="6C416809" w:rsidR="00F4721F" w:rsidRDefault="00F4721F" w:rsidP="00F4721F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f.</w:t>
      </w:r>
      <w:r>
        <w:rPr>
          <w:rFonts w:ascii="Gill Sans MT" w:eastAsia="Calibri" w:hAnsi="Gill Sans MT"/>
          <w:sz w:val="24"/>
          <w:szCs w:val="24"/>
        </w:rPr>
        <w:tab/>
        <w:t xml:space="preserve">Hunt &amp; Gather Restaurant, Torrey.  (RE) </w:t>
      </w:r>
      <w:r w:rsidRPr="00AC71E5">
        <w:rPr>
          <w:rFonts w:ascii="Gill Sans MT" w:eastAsia="Calibri" w:hAnsi="Gill Sans MT"/>
          <w:i/>
          <w:iCs/>
          <w:sz w:val="24"/>
          <w:szCs w:val="24"/>
        </w:rPr>
        <w:t>(requesting until the April 2023 meeting)</w:t>
      </w:r>
      <w:r>
        <w:rPr>
          <w:rFonts w:ascii="Gill Sans MT" w:eastAsia="Calibri" w:hAnsi="Gill Sans MT"/>
          <w:i/>
          <w:iCs/>
          <w:sz w:val="24"/>
          <w:szCs w:val="24"/>
        </w:rPr>
        <w:t>.</w:t>
      </w:r>
    </w:p>
    <w:p w14:paraId="025D04CF" w14:textId="458E3930" w:rsidR="00F4721F" w:rsidRDefault="00F4721F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3367A237" w14:textId="77777777" w:rsidR="008E4667" w:rsidRDefault="008E4667" w:rsidP="008E4667">
      <w:pPr>
        <w:contextualSpacing/>
        <w:rPr>
          <w:rFonts w:ascii="Gill Sans MT" w:eastAsia="Calibri" w:hAnsi="Gill Sans MT"/>
          <w:sz w:val="24"/>
          <w:szCs w:val="24"/>
        </w:rPr>
      </w:pPr>
    </w:p>
    <w:p w14:paraId="29C6E1B6" w14:textId="0C0CC304" w:rsidR="008E4667" w:rsidRDefault="00A2725A" w:rsidP="008E4667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</w:t>
      </w:r>
      <w:r w:rsidR="00F431B3">
        <w:rPr>
          <w:rFonts w:ascii="Gill Sans MT" w:eastAsia="Calibri" w:hAnsi="Gill Sans MT"/>
          <w:sz w:val="24"/>
          <w:szCs w:val="24"/>
        </w:rPr>
        <w:t>4</w:t>
      </w:r>
      <w:r w:rsidR="008E4667">
        <w:rPr>
          <w:rFonts w:ascii="Gill Sans MT" w:eastAsia="Calibri" w:hAnsi="Gill Sans MT"/>
          <w:sz w:val="24"/>
          <w:szCs w:val="24"/>
        </w:rPr>
        <w:t>.</w:t>
      </w:r>
      <w:r w:rsidR="008E4667">
        <w:rPr>
          <w:rFonts w:ascii="Gill Sans MT" w:eastAsia="Calibri" w:hAnsi="Gill Sans MT"/>
          <w:sz w:val="24"/>
          <w:szCs w:val="24"/>
        </w:rPr>
        <w:tab/>
      </w:r>
      <w:r w:rsidR="000D0E31">
        <w:rPr>
          <w:rFonts w:ascii="Gill Sans MT" w:eastAsia="Calibri" w:hAnsi="Gill Sans MT"/>
          <w:sz w:val="24"/>
          <w:szCs w:val="24"/>
        </w:rPr>
        <w:t>CHANGE OF LOCATION REQUEST</w:t>
      </w:r>
      <w:r w:rsidR="008E4667">
        <w:rPr>
          <w:rFonts w:ascii="Gill Sans MT" w:eastAsia="Calibri" w:hAnsi="Gill Sans MT"/>
          <w:sz w:val="24"/>
          <w:szCs w:val="24"/>
        </w:rPr>
        <w:t xml:space="preserve">: </w:t>
      </w:r>
      <w:r w:rsidR="0044129B">
        <w:rPr>
          <w:rFonts w:ascii="Gill Sans MT" w:eastAsia="Calibri" w:hAnsi="Gill Sans MT"/>
          <w:sz w:val="24"/>
          <w:szCs w:val="24"/>
        </w:rPr>
        <w:t xml:space="preserve"> </w:t>
      </w:r>
      <w:r w:rsidR="0044129B">
        <w:rPr>
          <w:rFonts w:ascii="Gill Sans MT" w:hAnsi="Gill Sans MT"/>
          <w:sz w:val="24"/>
          <w:szCs w:val="24"/>
        </w:rPr>
        <w:t xml:space="preserve">(Rob Hansen) </w:t>
      </w:r>
      <w:r w:rsidR="00F50B9D">
        <w:rPr>
          <w:rFonts w:ascii="Gill Sans MT" w:eastAsia="Calibri" w:hAnsi="Gill Sans MT"/>
          <w:sz w:val="24"/>
          <w:szCs w:val="24"/>
        </w:rPr>
        <w:t xml:space="preserve">  </w:t>
      </w:r>
      <w:r w:rsidR="008E4667"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4DCDD2C4" w14:textId="77777777" w:rsidR="008E4667" w:rsidRDefault="008E4667" w:rsidP="008E4667">
      <w:pPr>
        <w:contextualSpacing/>
        <w:rPr>
          <w:rFonts w:ascii="Gill Sans MT" w:eastAsia="Calibri" w:hAnsi="Gill Sans MT"/>
          <w:sz w:val="24"/>
          <w:szCs w:val="24"/>
        </w:rPr>
      </w:pPr>
    </w:p>
    <w:p w14:paraId="353A3AF3" w14:textId="2E13F0DD" w:rsidR="00FF7E8E" w:rsidRPr="00FB219F" w:rsidRDefault="00FF7E8E" w:rsidP="00FF7E8E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 w:rsidRPr="009A39CB">
        <w:rPr>
          <w:rFonts w:ascii="Gill Sans MT" w:eastAsia="Calibri" w:hAnsi="Gill Sans MT"/>
          <w:sz w:val="24"/>
          <w:szCs w:val="24"/>
        </w:rPr>
        <w:tab/>
      </w:r>
      <w:r w:rsidR="0044129B">
        <w:rPr>
          <w:rFonts w:ascii="Gill Sans MT" w:eastAsia="Calibri" w:hAnsi="Gill Sans MT"/>
          <w:sz w:val="24"/>
          <w:szCs w:val="24"/>
        </w:rPr>
        <w:t>Anthony J’s</w:t>
      </w:r>
      <w:r w:rsidRPr="009A39CB">
        <w:rPr>
          <w:rFonts w:ascii="Gill Sans MT" w:eastAsia="Calibri" w:hAnsi="Gill Sans MT"/>
          <w:sz w:val="24"/>
          <w:szCs w:val="24"/>
        </w:rPr>
        <w:t xml:space="preserve"> (B</w:t>
      </w:r>
      <w:r w:rsidR="0044129B">
        <w:rPr>
          <w:rFonts w:ascii="Gill Sans MT" w:eastAsia="Calibri" w:hAnsi="Gill Sans MT"/>
          <w:sz w:val="24"/>
          <w:szCs w:val="24"/>
        </w:rPr>
        <w:t>AR</w:t>
      </w:r>
      <w:r w:rsidRPr="009A39CB">
        <w:rPr>
          <w:rFonts w:ascii="Gill Sans MT" w:eastAsia="Calibri" w:hAnsi="Gill Sans MT"/>
          <w:sz w:val="24"/>
          <w:szCs w:val="24"/>
        </w:rPr>
        <w:t>)</w:t>
      </w:r>
      <w:r>
        <w:rPr>
          <w:rFonts w:ascii="Gill Sans MT" w:eastAsia="Calibri" w:hAnsi="Gill Sans MT"/>
          <w:sz w:val="24"/>
          <w:szCs w:val="24"/>
        </w:rPr>
        <w:t xml:space="preserve"> </w:t>
      </w:r>
      <w:r w:rsidR="00FB219F">
        <w:rPr>
          <w:rFonts w:ascii="Gill Sans MT" w:eastAsia="Calibri" w:hAnsi="Gill Sans MT"/>
          <w:sz w:val="24"/>
          <w:szCs w:val="24"/>
        </w:rPr>
        <w:t xml:space="preserve"> </w:t>
      </w:r>
      <w:r w:rsidR="00FB219F">
        <w:rPr>
          <w:rFonts w:ascii="Gill Sans MT" w:eastAsia="Calibri" w:hAnsi="Gill Sans MT"/>
          <w:i/>
          <w:iCs/>
          <w:sz w:val="24"/>
          <w:szCs w:val="24"/>
        </w:rPr>
        <w:t>(Conditional)</w:t>
      </w:r>
    </w:p>
    <w:p w14:paraId="15F43C58" w14:textId="14D174B2" w:rsidR="00FF7E8E" w:rsidRPr="009A39CB" w:rsidRDefault="00FF7E8E" w:rsidP="00FF7E8E">
      <w:pPr>
        <w:contextualSpacing/>
        <w:rPr>
          <w:rFonts w:ascii="Gill Sans MT" w:eastAsia="Calibri" w:hAnsi="Gill Sans MT"/>
          <w:sz w:val="24"/>
          <w:szCs w:val="24"/>
        </w:rPr>
      </w:pP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  <w:t>From:</w:t>
      </w:r>
      <w:r>
        <w:rPr>
          <w:rFonts w:ascii="Gill Sans MT" w:eastAsia="Calibri" w:hAnsi="Gill Sans MT"/>
          <w:sz w:val="24"/>
          <w:szCs w:val="24"/>
        </w:rPr>
        <w:tab/>
      </w:r>
      <w:r w:rsidR="0044129B">
        <w:rPr>
          <w:rFonts w:ascii="Gill Sans MT" w:eastAsia="Calibri" w:hAnsi="Gill Sans MT"/>
          <w:sz w:val="24"/>
          <w:szCs w:val="24"/>
        </w:rPr>
        <w:t>23 East 100 North, Price</w:t>
      </w:r>
      <w:r w:rsidRPr="009A39CB">
        <w:rPr>
          <w:rFonts w:ascii="Gill Sans MT" w:eastAsia="Calibri" w:hAnsi="Gill Sans MT"/>
          <w:sz w:val="24"/>
          <w:szCs w:val="24"/>
        </w:rPr>
        <w:t>.</w:t>
      </w:r>
    </w:p>
    <w:p w14:paraId="55BBBB0F" w14:textId="20E34C22" w:rsidR="00FF7E8E" w:rsidRPr="00CE00CC" w:rsidRDefault="00FF7E8E" w:rsidP="00FF7E8E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  <w:t xml:space="preserve">To:  </w:t>
      </w:r>
      <w:r>
        <w:rPr>
          <w:rFonts w:ascii="Gill Sans MT" w:eastAsia="Calibri" w:hAnsi="Gill Sans MT"/>
          <w:sz w:val="24"/>
          <w:szCs w:val="24"/>
        </w:rPr>
        <w:tab/>
      </w:r>
      <w:r w:rsidR="0044129B">
        <w:rPr>
          <w:rFonts w:ascii="Gill Sans MT" w:eastAsia="Calibri" w:hAnsi="Gill Sans MT"/>
          <w:sz w:val="24"/>
          <w:szCs w:val="24"/>
        </w:rPr>
        <w:t>150 North Hospital Drive, Price</w:t>
      </w:r>
      <w:r>
        <w:rPr>
          <w:rFonts w:ascii="Gill Sans MT" w:eastAsia="Calibri" w:hAnsi="Gill Sans MT"/>
          <w:sz w:val="24"/>
          <w:szCs w:val="24"/>
        </w:rPr>
        <w:t xml:space="preserve">. </w:t>
      </w:r>
    </w:p>
    <w:p w14:paraId="6DBC5022" w14:textId="77777777" w:rsidR="0079615B" w:rsidRDefault="0079615B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250BB497" w14:textId="77777777" w:rsidR="00BA5789" w:rsidRDefault="00BA5789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EAB0283" w14:textId="49853966" w:rsidR="00A06D55" w:rsidRPr="00144EBC" w:rsidRDefault="00CD5535" w:rsidP="00FA6EBC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F431B3">
        <w:rPr>
          <w:rFonts w:ascii="Gill Sans MT" w:hAnsi="Gill Sans MT"/>
          <w:sz w:val="24"/>
          <w:szCs w:val="24"/>
        </w:rPr>
        <w:t>5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14:paraId="418C33D1" w14:textId="77777777"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14:paraId="3AACC160" w14:textId="77777777"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14:paraId="108361A9" w14:textId="77777777"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14:paraId="2BB43AA2" w14:textId="77777777" w:rsidR="00F337FF" w:rsidRPr="00F337FF" w:rsidRDefault="00F337FF" w:rsidP="00F337F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</w:p>
    <w:p w14:paraId="3C3A1492" w14:textId="3298178E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  <w:t>a.</w:t>
      </w: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  <w:u w:val="single"/>
        </w:rPr>
        <w:t>Off- Premise Beer Retailer Applicants:  (Stephne Hanson)</w:t>
      </w:r>
      <w:r w:rsidRPr="00F337FF">
        <w:rPr>
          <w:rFonts w:ascii="Gill Sans MT" w:hAnsi="Gill Sans MT"/>
          <w:sz w:val="24"/>
          <w:szCs w:val="24"/>
        </w:rPr>
        <w:t xml:space="preserve">   </w:t>
      </w:r>
      <w:r w:rsidRPr="00F337FF">
        <w:rPr>
          <w:rFonts w:ascii="Gill Sans MT" w:hAnsi="Gill Sans MT"/>
          <w:i/>
          <w:sz w:val="24"/>
          <w:szCs w:val="24"/>
        </w:rPr>
        <w:t>[action items]</w:t>
      </w:r>
    </w:p>
    <w:p w14:paraId="1B33F5F7" w14:textId="0AF13DB0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 xml:space="preserve">                        </w:t>
      </w:r>
      <w:r w:rsidR="006C3462" w:rsidRPr="006C3462"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336FBECD" w14:textId="77777777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7-Eleven Store # 12948C, Salt Lake City.  </w:t>
      </w:r>
      <w:r w:rsidRPr="00F337FF">
        <w:rPr>
          <w:rFonts w:ascii="Gill Sans MT" w:hAnsi="Gill Sans MT"/>
          <w:i/>
          <w:sz w:val="24"/>
          <w:szCs w:val="24"/>
        </w:rPr>
        <w:t>(Conditional)</w:t>
      </w:r>
    </w:p>
    <w:p w14:paraId="60F78F8B" w14:textId="77777777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2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7-Eleven Store # 33980C, Sandy.  </w:t>
      </w:r>
      <w:r w:rsidRPr="00F337FF">
        <w:rPr>
          <w:rFonts w:ascii="Gill Sans MT" w:hAnsi="Gill Sans MT"/>
          <w:i/>
          <w:sz w:val="24"/>
          <w:szCs w:val="24"/>
        </w:rPr>
        <w:t>(Conditional)</w:t>
      </w:r>
    </w:p>
    <w:p w14:paraId="144AB5DE" w14:textId="77777777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 xml:space="preserve">(3)  </w:t>
      </w:r>
      <w:r w:rsidRPr="00F337FF">
        <w:rPr>
          <w:rFonts w:ascii="Gill Sans MT" w:hAnsi="Gill Sans MT"/>
          <w:iCs/>
          <w:sz w:val="24"/>
          <w:szCs w:val="24"/>
        </w:rPr>
        <w:tab/>
        <w:t>Exxon-MK Fuel Stop, Roy.</w:t>
      </w:r>
      <w:r w:rsidRPr="00F337FF">
        <w:rPr>
          <w:rFonts w:ascii="Gill Sans MT" w:hAnsi="Gill Sans MT"/>
          <w:iCs/>
          <w:sz w:val="24"/>
          <w:szCs w:val="24"/>
        </w:rPr>
        <w:tab/>
      </w:r>
    </w:p>
    <w:p w14:paraId="112FCE7B" w14:textId="215341C8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 xml:space="preserve">               </w:t>
      </w:r>
      <w:r w:rsidR="0017501D">
        <w:rPr>
          <w:rFonts w:ascii="Gill Sans MT" w:hAnsi="Gill Sans MT"/>
          <w:iCs/>
          <w:sz w:val="24"/>
          <w:szCs w:val="24"/>
        </w:rPr>
        <w:t xml:space="preserve"> </w:t>
      </w:r>
      <w:r w:rsidRPr="00F337FF">
        <w:rPr>
          <w:rFonts w:ascii="Gill Sans MT" w:hAnsi="Gill Sans MT"/>
          <w:i/>
          <w:sz w:val="24"/>
          <w:szCs w:val="24"/>
        </w:rPr>
        <w:t xml:space="preserve">New Applicants: </w:t>
      </w:r>
    </w:p>
    <w:p w14:paraId="72110D70" w14:textId="77777777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  <w:t>Hampton Inn Salt Lake City/Layton.</w:t>
      </w:r>
    </w:p>
    <w:p w14:paraId="133D69D7" w14:textId="77777777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2)</w:t>
      </w:r>
      <w:r w:rsidRPr="00F337FF">
        <w:rPr>
          <w:rFonts w:ascii="Gill Sans MT" w:hAnsi="Gill Sans MT"/>
          <w:iCs/>
          <w:sz w:val="24"/>
          <w:szCs w:val="24"/>
        </w:rPr>
        <w:tab/>
        <w:t>Latin Market, Midvale.</w:t>
      </w:r>
      <w:r w:rsidRPr="00F337FF">
        <w:rPr>
          <w:rFonts w:ascii="Gill Sans MT" w:hAnsi="Gill Sans MT"/>
          <w:iCs/>
          <w:sz w:val="24"/>
          <w:szCs w:val="24"/>
        </w:rPr>
        <w:tab/>
      </w:r>
    </w:p>
    <w:p w14:paraId="3612232A" w14:textId="77777777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3)</w:t>
      </w:r>
      <w:r w:rsidRPr="00F337FF">
        <w:rPr>
          <w:rFonts w:ascii="Gill Sans MT" w:hAnsi="Gill Sans MT"/>
          <w:iCs/>
          <w:sz w:val="24"/>
          <w:szCs w:val="24"/>
        </w:rPr>
        <w:tab/>
        <w:t>Maverik # 657, Salt Lake City</w:t>
      </w:r>
    </w:p>
    <w:p w14:paraId="70DBD5BA" w14:textId="77777777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  <w:t>(4)</w:t>
      </w:r>
      <w:r w:rsidRPr="00F337FF">
        <w:rPr>
          <w:rFonts w:ascii="Gill Sans MT" w:hAnsi="Gill Sans MT"/>
          <w:sz w:val="24"/>
          <w:szCs w:val="24"/>
        </w:rPr>
        <w:tab/>
        <w:t xml:space="preserve">Rose Park Convenience Store, Salt Lake City.  </w:t>
      </w:r>
      <w:r w:rsidRPr="00F337FF">
        <w:rPr>
          <w:rFonts w:ascii="Gill Sans MT" w:hAnsi="Gill Sans MT"/>
          <w:i/>
          <w:iCs/>
          <w:sz w:val="24"/>
          <w:szCs w:val="24"/>
        </w:rPr>
        <w:t>(Conditional)</w:t>
      </w:r>
    </w:p>
    <w:p w14:paraId="3CA327BF" w14:textId="77777777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</w:p>
    <w:p w14:paraId="5A38A8DF" w14:textId="77777777" w:rsidR="00F337FF" w:rsidRPr="00F337FF" w:rsidRDefault="00F337FF" w:rsidP="00F337FF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 w:rsidRPr="00F337FF">
        <w:rPr>
          <w:rFonts w:ascii="Gill Sans MT" w:eastAsia="Calibri" w:hAnsi="Gill Sans MT"/>
          <w:sz w:val="24"/>
          <w:szCs w:val="24"/>
        </w:rPr>
        <w:lastRenderedPageBreak/>
        <w:t>b.</w:t>
      </w:r>
      <w:r w:rsidRPr="00F337FF">
        <w:rPr>
          <w:rFonts w:ascii="Gill Sans MT" w:eastAsia="Calibri" w:hAnsi="Gill Sans MT"/>
          <w:sz w:val="24"/>
          <w:szCs w:val="24"/>
        </w:rPr>
        <w:tab/>
      </w:r>
      <w:r w:rsidRPr="00F337FF">
        <w:rPr>
          <w:rFonts w:ascii="Gill Sans MT" w:eastAsia="Calibri" w:hAnsi="Gill Sans MT"/>
          <w:sz w:val="24"/>
          <w:szCs w:val="24"/>
          <w:u w:val="single"/>
        </w:rPr>
        <w:t>Local Industry Representative Applicants:  (Jeff Colvin)</w:t>
      </w:r>
      <w:r w:rsidRPr="00F337FF">
        <w:rPr>
          <w:rFonts w:ascii="Gill Sans MT" w:eastAsia="Calibri" w:hAnsi="Gill Sans MT"/>
          <w:sz w:val="24"/>
          <w:szCs w:val="24"/>
        </w:rPr>
        <w:t xml:space="preserve">  </w:t>
      </w:r>
      <w:r w:rsidRPr="00F337FF">
        <w:rPr>
          <w:rFonts w:ascii="Gill Sans MT" w:eastAsia="Calibri" w:hAnsi="Gill Sans MT"/>
          <w:i/>
          <w:iCs/>
          <w:sz w:val="24"/>
          <w:szCs w:val="24"/>
        </w:rPr>
        <w:t>[action items]</w:t>
      </w:r>
    </w:p>
    <w:p w14:paraId="5D0F6E55" w14:textId="74A5FB56" w:rsidR="008D60F1" w:rsidRPr="00F337FF" w:rsidRDefault="008D60F1" w:rsidP="008D60F1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 w:rsidRPr="00F337FF">
        <w:rPr>
          <w:rFonts w:ascii="Gill Sans MT" w:eastAsia="Calibri" w:hAnsi="Gill Sans MT"/>
          <w:sz w:val="24"/>
          <w:szCs w:val="24"/>
        </w:rPr>
        <w:tab/>
      </w:r>
      <w:r w:rsidRPr="00F337FF">
        <w:rPr>
          <w:rFonts w:ascii="Gill Sans MT" w:eastAsia="Calibri" w:hAnsi="Gill Sans MT"/>
          <w:sz w:val="24"/>
          <w:szCs w:val="24"/>
        </w:rPr>
        <w:tab/>
        <w:t>(</w:t>
      </w:r>
      <w:r w:rsidR="00613768">
        <w:rPr>
          <w:rFonts w:ascii="Gill Sans MT" w:eastAsia="Calibri" w:hAnsi="Gill Sans MT"/>
          <w:sz w:val="24"/>
          <w:szCs w:val="24"/>
        </w:rPr>
        <w:t>1</w:t>
      </w:r>
      <w:r w:rsidRPr="00F337FF">
        <w:rPr>
          <w:rFonts w:ascii="Gill Sans MT" w:eastAsia="Calibri" w:hAnsi="Gill Sans MT"/>
          <w:sz w:val="24"/>
          <w:szCs w:val="24"/>
        </w:rPr>
        <w:t>)</w:t>
      </w:r>
      <w:r w:rsidRPr="00F337FF">
        <w:rPr>
          <w:rFonts w:ascii="Gill Sans MT" w:eastAsia="Calibri" w:hAnsi="Gill Sans MT"/>
          <w:sz w:val="24"/>
          <w:szCs w:val="24"/>
        </w:rPr>
        <w:tab/>
        <w:t>Henri Johnson / Sazerac Company, Draper.</w:t>
      </w:r>
    </w:p>
    <w:p w14:paraId="71A82396" w14:textId="77777777" w:rsidR="008D60F1" w:rsidRPr="00F337FF" w:rsidRDefault="008D60F1" w:rsidP="008D60F1">
      <w:pPr>
        <w:contextualSpacing/>
        <w:rPr>
          <w:rFonts w:ascii="Gill Sans MT" w:eastAsia="Calibri" w:hAnsi="Gill Sans MT"/>
          <w:sz w:val="24"/>
          <w:szCs w:val="24"/>
        </w:rPr>
      </w:pPr>
      <w:r w:rsidRPr="00F337FF">
        <w:rPr>
          <w:rFonts w:ascii="Gill Sans MT" w:eastAsia="Calibri" w:hAnsi="Gill Sans MT"/>
          <w:sz w:val="24"/>
          <w:szCs w:val="24"/>
        </w:rPr>
        <w:tab/>
      </w:r>
      <w:r w:rsidRPr="00F337FF">
        <w:rPr>
          <w:rFonts w:ascii="Gill Sans MT" w:eastAsia="Calibri" w:hAnsi="Gill Sans MT"/>
          <w:sz w:val="24"/>
          <w:szCs w:val="24"/>
        </w:rPr>
        <w:tab/>
      </w:r>
      <w:r w:rsidRPr="00F337FF">
        <w:rPr>
          <w:rFonts w:ascii="Gill Sans MT" w:eastAsia="Calibri" w:hAnsi="Gill Sans MT"/>
          <w:sz w:val="24"/>
          <w:szCs w:val="24"/>
        </w:rPr>
        <w:tab/>
        <w:t>(2)</w:t>
      </w:r>
      <w:r w:rsidRPr="00F337FF">
        <w:rPr>
          <w:rFonts w:ascii="Gill Sans MT" w:eastAsia="Calibri" w:hAnsi="Gill Sans MT"/>
          <w:sz w:val="24"/>
          <w:szCs w:val="24"/>
        </w:rPr>
        <w:tab/>
        <w:t>Chloe Greep / Sazerac Company, Salt Lake City.</w:t>
      </w:r>
    </w:p>
    <w:p w14:paraId="366052A7" w14:textId="2F34C40B" w:rsidR="008D60F1" w:rsidRPr="00F337FF" w:rsidRDefault="008D60F1" w:rsidP="008D60F1">
      <w:pPr>
        <w:contextualSpacing/>
        <w:rPr>
          <w:rFonts w:ascii="Gill Sans MT" w:eastAsia="Calibri" w:hAnsi="Gill Sans MT"/>
          <w:sz w:val="24"/>
          <w:szCs w:val="24"/>
        </w:rPr>
      </w:pPr>
      <w:r w:rsidRPr="00F337FF">
        <w:rPr>
          <w:rFonts w:ascii="Gill Sans MT" w:eastAsia="Calibri" w:hAnsi="Gill Sans MT"/>
          <w:sz w:val="24"/>
          <w:szCs w:val="24"/>
        </w:rPr>
        <w:tab/>
      </w:r>
      <w:r w:rsidRPr="00F337FF">
        <w:rPr>
          <w:rFonts w:ascii="Gill Sans MT" w:eastAsia="Calibri" w:hAnsi="Gill Sans MT"/>
          <w:sz w:val="24"/>
          <w:szCs w:val="24"/>
        </w:rPr>
        <w:tab/>
      </w:r>
      <w:r w:rsidRPr="00F337FF">
        <w:rPr>
          <w:rFonts w:ascii="Gill Sans MT" w:eastAsia="Calibri" w:hAnsi="Gill Sans MT"/>
          <w:sz w:val="24"/>
          <w:szCs w:val="24"/>
        </w:rPr>
        <w:tab/>
        <w:t>(</w:t>
      </w:r>
      <w:r w:rsidR="00613768">
        <w:rPr>
          <w:rFonts w:ascii="Gill Sans MT" w:eastAsia="Calibri" w:hAnsi="Gill Sans MT"/>
          <w:sz w:val="24"/>
          <w:szCs w:val="24"/>
        </w:rPr>
        <w:t>3</w:t>
      </w:r>
      <w:r w:rsidRPr="00F337FF">
        <w:rPr>
          <w:rFonts w:ascii="Gill Sans MT" w:eastAsia="Calibri" w:hAnsi="Gill Sans MT"/>
          <w:sz w:val="24"/>
          <w:szCs w:val="24"/>
        </w:rPr>
        <w:t>)</w:t>
      </w:r>
      <w:r w:rsidRPr="00F337FF">
        <w:rPr>
          <w:rFonts w:ascii="Gill Sans MT" w:eastAsia="Calibri" w:hAnsi="Gill Sans MT"/>
          <w:sz w:val="24"/>
          <w:szCs w:val="24"/>
        </w:rPr>
        <w:tab/>
        <w:t>Trent Hannu / Sazerac Company, South Jordan.</w:t>
      </w:r>
    </w:p>
    <w:p w14:paraId="4AB34EB9" w14:textId="5695541D" w:rsidR="00F337FF" w:rsidRPr="00F337FF" w:rsidRDefault="00F337FF" w:rsidP="00F337FF">
      <w:pPr>
        <w:contextualSpacing/>
        <w:rPr>
          <w:rFonts w:ascii="Gill Sans MT" w:eastAsia="Calibri" w:hAnsi="Gill Sans MT"/>
          <w:sz w:val="24"/>
          <w:szCs w:val="24"/>
        </w:rPr>
      </w:pPr>
      <w:r w:rsidRPr="00F337FF">
        <w:rPr>
          <w:rFonts w:ascii="Gill Sans MT" w:eastAsia="Calibri" w:hAnsi="Gill Sans MT"/>
          <w:sz w:val="24"/>
          <w:szCs w:val="24"/>
        </w:rPr>
        <w:tab/>
      </w:r>
      <w:r w:rsidRPr="00F337FF">
        <w:rPr>
          <w:rFonts w:ascii="Gill Sans MT" w:eastAsia="Calibri" w:hAnsi="Gill Sans MT"/>
          <w:sz w:val="24"/>
          <w:szCs w:val="24"/>
        </w:rPr>
        <w:tab/>
      </w:r>
      <w:r w:rsidRPr="00F337FF">
        <w:rPr>
          <w:rFonts w:ascii="Gill Sans MT" w:eastAsia="Calibri" w:hAnsi="Gill Sans MT"/>
          <w:sz w:val="24"/>
          <w:szCs w:val="24"/>
        </w:rPr>
        <w:tab/>
        <w:t>(</w:t>
      </w:r>
      <w:r w:rsidR="00613768">
        <w:rPr>
          <w:rFonts w:ascii="Gill Sans MT" w:eastAsia="Calibri" w:hAnsi="Gill Sans MT"/>
          <w:sz w:val="24"/>
          <w:szCs w:val="24"/>
        </w:rPr>
        <w:t>4</w:t>
      </w:r>
      <w:r w:rsidRPr="00F337FF">
        <w:rPr>
          <w:rFonts w:ascii="Gill Sans MT" w:eastAsia="Calibri" w:hAnsi="Gill Sans MT"/>
          <w:sz w:val="24"/>
          <w:szCs w:val="24"/>
        </w:rPr>
        <w:t>)</w:t>
      </w:r>
      <w:r w:rsidRPr="00F337FF">
        <w:rPr>
          <w:rFonts w:ascii="Gill Sans MT" w:eastAsia="Calibri" w:hAnsi="Gill Sans MT"/>
          <w:sz w:val="24"/>
          <w:szCs w:val="24"/>
        </w:rPr>
        <w:tab/>
        <w:t>Chris Morris / Sazerac Company, Washington.</w:t>
      </w:r>
    </w:p>
    <w:p w14:paraId="5E96CAE6" w14:textId="23052C90" w:rsidR="00F337FF" w:rsidRPr="00F337FF" w:rsidRDefault="00F337FF" w:rsidP="0003628E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eastAsia="Calibri" w:hAnsi="Gill Sans MT"/>
          <w:sz w:val="24"/>
          <w:szCs w:val="24"/>
        </w:rPr>
        <w:tab/>
      </w:r>
    </w:p>
    <w:p w14:paraId="59F2BB7C" w14:textId="77777777" w:rsidR="00F337FF" w:rsidRPr="00F337FF" w:rsidRDefault="00F337FF" w:rsidP="00F33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>c.</w:t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  <w:u w:val="single"/>
        </w:rPr>
        <w:t>On-Premise Beer Recreational Amenity Applicant: (Jeff Colvin)</w:t>
      </w:r>
      <w:r w:rsidRPr="00F337FF">
        <w:rPr>
          <w:rFonts w:ascii="Gill Sans MT" w:hAnsi="Gill Sans MT"/>
          <w:iCs/>
          <w:sz w:val="24"/>
          <w:szCs w:val="24"/>
        </w:rPr>
        <w:t xml:space="preserve">  </w:t>
      </w:r>
      <w:r w:rsidRPr="00F337FF">
        <w:rPr>
          <w:rFonts w:ascii="Gill Sans MT" w:hAnsi="Gill Sans MT"/>
          <w:i/>
          <w:sz w:val="24"/>
          <w:szCs w:val="24"/>
        </w:rPr>
        <w:t>[action item]</w:t>
      </w:r>
    </w:p>
    <w:p w14:paraId="500F6D65" w14:textId="08B0D656" w:rsidR="00F337FF" w:rsidRPr="00F337FF" w:rsidRDefault="00F337FF" w:rsidP="00F33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 xml:space="preserve">     </w:t>
      </w:r>
      <w:r w:rsidR="007255A3"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7AE4A45D" w14:textId="08E6FBB9" w:rsidR="00F337FF" w:rsidRPr="00F337FF" w:rsidRDefault="00F337FF" w:rsidP="00F33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Cs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1656DE">
        <w:rPr>
          <w:rFonts w:ascii="Gill Sans MT" w:hAnsi="Gill Sans MT"/>
          <w:iCs/>
          <w:strike/>
          <w:sz w:val="24"/>
          <w:szCs w:val="24"/>
        </w:rPr>
        <w:t>Gravel Pit Lanes, Moab</w:t>
      </w:r>
      <w:r w:rsidRPr="00F337FF">
        <w:rPr>
          <w:rFonts w:ascii="Gill Sans MT" w:hAnsi="Gill Sans MT"/>
          <w:iCs/>
          <w:sz w:val="24"/>
          <w:szCs w:val="24"/>
        </w:rPr>
        <w:t xml:space="preserve">.  </w:t>
      </w:r>
      <w:r w:rsidR="001656DE" w:rsidRPr="001656DE">
        <w:rPr>
          <w:rFonts w:ascii="Gill Sans MT" w:hAnsi="Gill Sans MT"/>
          <w:i/>
          <w:sz w:val="24"/>
          <w:szCs w:val="24"/>
        </w:rPr>
        <w:t>STRIKE</w:t>
      </w:r>
    </w:p>
    <w:p w14:paraId="30827A79" w14:textId="77777777" w:rsidR="00F337FF" w:rsidRPr="00F337FF" w:rsidRDefault="00F337FF" w:rsidP="00F337FF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14:paraId="18A14302" w14:textId="77777777" w:rsidR="00F337FF" w:rsidRPr="00F337FF" w:rsidRDefault="00F337FF" w:rsidP="00F337F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>d.</w:t>
      </w:r>
      <w:r w:rsidRPr="00F337FF">
        <w:rPr>
          <w:rFonts w:ascii="Gill Sans MT" w:hAnsi="Gill Sans MT"/>
          <w:sz w:val="24"/>
          <w:szCs w:val="24"/>
        </w:rPr>
        <w:tab/>
      </w:r>
      <w:proofErr w:type="gramStart"/>
      <w:r w:rsidRPr="00F337FF">
        <w:rPr>
          <w:rFonts w:ascii="Gill Sans MT" w:hAnsi="Gill Sans MT"/>
          <w:sz w:val="24"/>
          <w:szCs w:val="24"/>
          <w:u w:val="single"/>
        </w:rPr>
        <w:t>Full Service</w:t>
      </w:r>
      <w:proofErr w:type="gramEnd"/>
      <w:r w:rsidRPr="00F337FF">
        <w:rPr>
          <w:rFonts w:ascii="Gill Sans MT" w:hAnsi="Gill Sans MT"/>
          <w:sz w:val="24"/>
          <w:szCs w:val="24"/>
          <w:u w:val="single"/>
        </w:rPr>
        <w:t xml:space="preserve"> Restaurant Applicants:  (Cori Price</w:t>
      </w:r>
      <w:r w:rsidRPr="00F337FF">
        <w:rPr>
          <w:rFonts w:ascii="Gill Sans MT" w:hAnsi="Gill Sans MT"/>
          <w:sz w:val="24"/>
          <w:szCs w:val="24"/>
        </w:rPr>
        <w:t xml:space="preserve">)  </w:t>
      </w:r>
      <w:r w:rsidRPr="00F337FF">
        <w:rPr>
          <w:rFonts w:ascii="Gill Sans MT" w:hAnsi="Gill Sans MT"/>
          <w:i/>
          <w:sz w:val="24"/>
          <w:szCs w:val="24"/>
        </w:rPr>
        <w:t>[action items]</w:t>
      </w:r>
    </w:p>
    <w:p w14:paraId="7D946F67" w14:textId="031B50D3" w:rsidR="00F337FF" w:rsidRPr="00F337FF" w:rsidRDefault="00F337FF" w:rsidP="00F337FF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          </w:t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  <w:t xml:space="preserve">     </w:t>
      </w:r>
      <w:r w:rsidR="006C3462"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4282ADCA" w14:textId="72543857" w:rsidR="00F337FF" w:rsidRPr="00F337FF" w:rsidRDefault="00F337FF" w:rsidP="00F337FF">
      <w:pPr>
        <w:contextualSpacing/>
        <w:rPr>
          <w:rFonts w:ascii="Gill Sans MT" w:hAnsi="Gill Sans MT"/>
          <w:iCs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  <w:t>Ovation Sienna Hills, Washington.</w:t>
      </w:r>
      <w:r w:rsidR="001656DE">
        <w:rPr>
          <w:rFonts w:ascii="Gill Sans MT" w:hAnsi="Gill Sans MT"/>
          <w:iCs/>
          <w:sz w:val="24"/>
          <w:szCs w:val="24"/>
        </w:rPr>
        <w:t xml:space="preserve">  </w:t>
      </w:r>
      <w:r w:rsidR="001656DE" w:rsidRPr="00F337FF">
        <w:rPr>
          <w:rFonts w:ascii="Gill Sans MT" w:hAnsi="Gill Sans MT"/>
          <w:i/>
          <w:sz w:val="24"/>
          <w:szCs w:val="24"/>
        </w:rPr>
        <w:t>(Conditional)</w:t>
      </w:r>
    </w:p>
    <w:p w14:paraId="2A520376" w14:textId="21068EF3" w:rsidR="00F337FF" w:rsidRPr="00F337FF" w:rsidRDefault="00F337FF" w:rsidP="00F337FF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>(2)</w:t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2464E5">
        <w:rPr>
          <w:rFonts w:ascii="Gill Sans MT" w:hAnsi="Gill Sans MT"/>
          <w:iCs/>
          <w:strike/>
          <w:sz w:val="24"/>
          <w:szCs w:val="24"/>
        </w:rPr>
        <w:t>Zion Canyon Brew Pub, Springdale</w:t>
      </w:r>
      <w:r w:rsidRPr="00F337FF">
        <w:rPr>
          <w:rFonts w:ascii="Gill Sans MT" w:hAnsi="Gill Sans MT"/>
          <w:iCs/>
          <w:sz w:val="24"/>
          <w:szCs w:val="24"/>
        </w:rPr>
        <w:t xml:space="preserve">.  </w:t>
      </w:r>
      <w:r w:rsidR="002464E5">
        <w:rPr>
          <w:rFonts w:ascii="Gill Sans MT" w:hAnsi="Gill Sans MT"/>
          <w:i/>
          <w:sz w:val="24"/>
          <w:szCs w:val="24"/>
        </w:rPr>
        <w:t>STRIKE</w:t>
      </w:r>
    </w:p>
    <w:p w14:paraId="275BA0FB" w14:textId="46E73167" w:rsidR="00F337FF" w:rsidRPr="00F337FF" w:rsidRDefault="00F337FF" w:rsidP="00F337FF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     </w:t>
      </w:r>
      <w:r w:rsidR="0017501D">
        <w:rPr>
          <w:rFonts w:ascii="Gill Sans MT" w:hAnsi="Gill Sans MT"/>
          <w:i/>
          <w:sz w:val="24"/>
          <w:szCs w:val="24"/>
        </w:rPr>
        <w:t>R</w:t>
      </w:r>
      <w:r w:rsidRPr="00F337FF">
        <w:rPr>
          <w:rFonts w:ascii="Gill Sans MT" w:hAnsi="Gill Sans MT"/>
          <w:i/>
          <w:sz w:val="24"/>
          <w:szCs w:val="24"/>
        </w:rPr>
        <w:t xml:space="preserve">eady to </w:t>
      </w:r>
      <w:r w:rsidR="003266F8">
        <w:rPr>
          <w:rFonts w:ascii="Gill Sans MT" w:hAnsi="Gill Sans MT"/>
          <w:i/>
          <w:sz w:val="24"/>
          <w:szCs w:val="24"/>
        </w:rPr>
        <w:t>O</w:t>
      </w:r>
      <w:r w:rsidRPr="00F337FF">
        <w:rPr>
          <w:rFonts w:ascii="Gill Sans MT" w:hAnsi="Gill Sans MT"/>
          <w:i/>
          <w:sz w:val="24"/>
          <w:szCs w:val="24"/>
        </w:rPr>
        <w:t>perate:</w:t>
      </w:r>
    </w:p>
    <w:p w14:paraId="013B923B" w14:textId="77777777" w:rsidR="00F337FF" w:rsidRPr="00F337FF" w:rsidRDefault="00F337FF" w:rsidP="00F337F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La Fonda Grill, Hurricane.  </w:t>
      </w:r>
      <w:r w:rsidRPr="00F337FF">
        <w:rPr>
          <w:rFonts w:ascii="Gill Sans MT" w:hAnsi="Gill Sans MT"/>
          <w:i/>
          <w:sz w:val="24"/>
          <w:szCs w:val="24"/>
        </w:rPr>
        <w:t>(Conditional)  (currently open)</w:t>
      </w:r>
    </w:p>
    <w:p w14:paraId="65659B20" w14:textId="77777777" w:rsidR="00F337FF" w:rsidRPr="00F337FF" w:rsidRDefault="00F337FF" w:rsidP="00F337F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2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The Logan Golf and Country Club, Logan.  </w:t>
      </w:r>
      <w:r w:rsidRPr="00F337FF">
        <w:rPr>
          <w:rFonts w:ascii="Gill Sans MT" w:hAnsi="Gill Sans MT"/>
          <w:i/>
          <w:sz w:val="24"/>
          <w:szCs w:val="24"/>
        </w:rPr>
        <w:t xml:space="preserve">(Conditional)  (currently </w:t>
      </w:r>
    </w:p>
    <w:p w14:paraId="05FD1596" w14:textId="77777777" w:rsidR="00F337FF" w:rsidRPr="00F337FF" w:rsidRDefault="00F337FF" w:rsidP="00F337FF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>open).</w:t>
      </w:r>
    </w:p>
    <w:p w14:paraId="5931DD34" w14:textId="6D4813E0" w:rsidR="00F337FF" w:rsidRPr="00F337FF" w:rsidRDefault="00F337FF" w:rsidP="00F337F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  <w:t>(3)</w:t>
      </w:r>
      <w:r w:rsidRPr="00F337FF">
        <w:rPr>
          <w:rFonts w:ascii="Gill Sans MT" w:hAnsi="Gill Sans MT"/>
          <w:iCs/>
          <w:sz w:val="24"/>
          <w:szCs w:val="24"/>
        </w:rPr>
        <w:t xml:space="preserve"> </w:t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BD73D4">
        <w:rPr>
          <w:rFonts w:ascii="Gill Sans MT" w:hAnsi="Gill Sans MT"/>
          <w:iCs/>
          <w:strike/>
          <w:sz w:val="24"/>
          <w:szCs w:val="24"/>
        </w:rPr>
        <w:t>Under Canvas, Bryce</w:t>
      </w:r>
      <w:r w:rsidRPr="00F337FF">
        <w:rPr>
          <w:rFonts w:ascii="Gill Sans MT" w:hAnsi="Gill Sans MT"/>
          <w:iCs/>
          <w:sz w:val="24"/>
          <w:szCs w:val="24"/>
        </w:rPr>
        <w:t xml:space="preserve">.  </w:t>
      </w:r>
      <w:r w:rsidR="00BD73D4">
        <w:rPr>
          <w:rFonts w:ascii="Gill Sans MT" w:hAnsi="Gill Sans MT"/>
          <w:i/>
          <w:sz w:val="24"/>
          <w:szCs w:val="24"/>
        </w:rPr>
        <w:t>STRIKE</w:t>
      </w:r>
    </w:p>
    <w:p w14:paraId="68FFF931" w14:textId="77777777" w:rsidR="00F337FF" w:rsidRPr="00F337FF" w:rsidRDefault="00F337FF" w:rsidP="00F337FF">
      <w:pPr>
        <w:ind w:left="1440" w:firstLine="720"/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>(4)</w:t>
      </w:r>
      <w:r w:rsidRPr="00F337FF">
        <w:rPr>
          <w:rFonts w:ascii="Gill Sans MT" w:hAnsi="Gill Sans MT"/>
          <w:sz w:val="24"/>
          <w:szCs w:val="24"/>
        </w:rPr>
        <w:tab/>
        <w:t xml:space="preserve">La Casa Del Tamal, Salt Lake City.  </w:t>
      </w:r>
      <w:r w:rsidRPr="00F337FF">
        <w:rPr>
          <w:rFonts w:ascii="Gill Sans MT" w:hAnsi="Gill Sans MT"/>
          <w:i/>
          <w:iCs/>
          <w:sz w:val="24"/>
          <w:szCs w:val="24"/>
        </w:rPr>
        <w:t xml:space="preserve">(Conditional)  (currently </w:t>
      </w:r>
    </w:p>
    <w:p w14:paraId="3F07BCD2" w14:textId="77777777" w:rsidR="00F337FF" w:rsidRPr="00F337FF" w:rsidRDefault="00F337FF" w:rsidP="00F337FF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t>open)</w:t>
      </w:r>
    </w:p>
    <w:p w14:paraId="26E38CF9" w14:textId="77777777" w:rsidR="00F337FF" w:rsidRPr="00F337FF" w:rsidRDefault="00F337FF" w:rsidP="00F337F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 xml:space="preserve">     </w:t>
      </w:r>
      <w:r w:rsidRPr="00F337FF">
        <w:rPr>
          <w:rFonts w:ascii="Gill Sans MT" w:hAnsi="Gill Sans MT"/>
          <w:i/>
          <w:sz w:val="24"/>
          <w:szCs w:val="24"/>
        </w:rPr>
        <w:t>Projected Future Opening:</w:t>
      </w:r>
    </w:p>
    <w:p w14:paraId="02A3E748" w14:textId="77777777" w:rsidR="00F337FF" w:rsidRPr="00194FC5" w:rsidRDefault="00F337FF" w:rsidP="00F337FF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1)</w:t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 xml:space="preserve">Delipan, Provo.  (Conditional)   </w:t>
      </w:r>
      <w:r w:rsidRPr="00194FC5">
        <w:rPr>
          <w:rFonts w:ascii="Gill Sans MT" w:hAnsi="Gill Sans MT"/>
          <w:i/>
          <w:iCs/>
          <w:sz w:val="24"/>
          <w:szCs w:val="24"/>
        </w:rPr>
        <w:t xml:space="preserve">(projected opening January 27, </w:t>
      </w:r>
      <w:r w:rsidRPr="00194FC5">
        <w:rPr>
          <w:rFonts w:ascii="Gill Sans MT" w:hAnsi="Gill Sans MT"/>
          <w:i/>
          <w:iCs/>
          <w:sz w:val="24"/>
          <w:szCs w:val="24"/>
        </w:rPr>
        <w:tab/>
      </w:r>
    </w:p>
    <w:p w14:paraId="64EC58D2" w14:textId="77777777" w:rsidR="00F337FF" w:rsidRPr="00F337FF" w:rsidRDefault="00F337FF" w:rsidP="00F337FF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194FC5">
        <w:rPr>
          <w:rFonts w:ascii="Gill Sans MT" w:hAnsi="Gill Sans MT"/>
          <w:i/>
          <w:iCs/>
          <w:sz w:val="24"/>
          <w:szCs w:val="24"/>
        </w:rPr>
        <w:t>2023).</w:t>
      </w:r>
      <w:r w:rsidRPr="00F337FF">
        <w:rPr>
          <w:rFonts w:ascii="Gill Sans MT" w:hAnsi="Gill Sans MT"/>
          <w:sz w:val="24"/>
          <w:szCs w:val="24"/>
        </w:rPr>
        <w:tab/>
      </w:r>
    </w:p>
    <w:p w14:paraId="5A185BD0" w14:textId="77777777" w:rsidR="00F337FF" w:rsidRPr="00F337FF" w:rsidRDefault="00F337FF" w:rsidP="00F337FF">
      <w:pPr>
        <w:ind w:left="2880" w:hanging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>(2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Proper Brewing Moab Taphouse, Moab.  </w:t>
      </w:r>
      <w:r w:rsidRPr="00F337FF">
        <w:rPr>
          <w:rFonts w:ascii="Gill Sans MT" w:hAnsi="Gill Sans MT"/>
          <w:i/>
          <w:sz w:val="24"/>
          <w:szCs w:val="24"/>
        </w:rPr>
        <w:t>(Conditional)  (projected opening January 31, 2023).</w:t>
      </w:r>
    </w:p>
    <w:p w14:paraId="6A5D77A6" w14:textId="77777777" w:rsidR="00AE1A66" w:rsidRDefault="00AE1A66" w:rsidP="00AE1A66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3)</w:t>
      </w:r>
      <w:r w:rsidRPr="00F337FF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Wildfin American Grill, South Jordan</w:t>
      </w:r>
      <w:r w:rsidRPr="00F337FF">
        <w:rPr>
          <w:rFonts w:ascii="Gill Sans MT" w:hAnsi="Gill Sans MT"/>
          <w:iCs/>
          <w:sz w:val="24"/>
          <w:szCs w:val="24"/>
        </w:rPr>
        <w:t xml:space="preserve">.  </w:t>
      </w:r>
      <w:r w:rsidRPr="00F337FF">
        <w:rPr>
          <w:rFonts w:ascii="Gill Sans MT" w:hAnsi="Gill Sans MT"/>
          <w:i/>
          <w:sz w:val="24"/>
          <w:szCs w:val="24"/>
        </w:rPr>
        <w:t xml:space="preserve">(Conditional)  (projected </w:t>
      </w:r>
    </w:p>
    <w:p w14:paraId="7BE202B4" w14:textId="32365B68" w:rsidR="00AE1A66" w:rsidRPr="00F337FF" w:rsidRDefault="00AE1A66" w:rsidP="00AE1A66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opening </w:t>
      </w:r>
      <w:r>
        <w:rPr>
          <w:rFonts w:ascii="Gill Sans MT" w:hAnsi="Gill Sans MT"/>
          <w:i/>
          <w:sz w:val="24"/>
          <w:szCs w:val="24"/>
        </w:rPr>
        <w:t>February</w:t>
      </w:r>
      <w:r w:rsidRPr="00F337FF">
        <w:rPr>
          <w:rFonts w:ascii="Gill Sans MT" w:hAnsi="Gill Sans MT"/>
          <w:i/>
          <w:sz w:val="24"/>
          <w:szCs w:val="24"/>
        </w:rPr>
        <w:t xml:space="preserve"> 1</w:t>
      </w:r>
      <w:r>
        <w:rPr>
          <w:rFonts w:ascii="Gill Sans MT" w:hAnsi="Gill Sans MT"/>
          <w:i/>
          <w:sz w:val="24"/>
          <w:szCs w:val="24"/>
        </w:rPr>
        <w:t>4</w:t>
      </w:r>
      <w:r w:rsidRPr="00F337FF">
        <w:rPr>
          <w:rFonts w:ascii="Gill Sans MT" w:hAnsi="Gill Sans MT"/>
          <w:i/>
          <w:sz w:val="24"/>
          <w:szCs w:val="24"/>
        </w:rPr>
        <w:t>,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F337FF">
        <w:rPr>
          <w:rFonts w:ascii="Gill Sans MT" w:hAnsi="Gill Sans MT"/>
          <w:i/>
          <w:sz w:val="24"/>
          <w:szCs w:val="24"/>
        </w:rPr>
        <w:t>2023)</w:t>
      </w:r>
    </w:p>
    <w:p w14:paraId="6AFE0E8D" w14:textId="77777777" w:rsidR="0040378B" w:rsidRDefault="00AE1A66" w:rsidP="00AE1A66">
      <w:pPr>
        <w:contextualSpacing/>
        <w:rPr>
          <w:rFonts w:ascii="Gill Sans MT" w:hAnsi="Gill Sans MT"/>
          <w:iCs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4)</w:t>
      </w:r>
      <w:r w:rsidRPr="00F337FF">
        <w:rPr>
          <w:rFonts w:ascii="Gill Sans MT" w:hAnsi="Gill Sans MT"/>
          <w:iCs/>
          <w:sz w:val="24"/>
          <w:szCs w:val="24"/>
        </w:rPr>
        <w:tab/>
      </w:r>
      <w:r w:rsidR="0040378B">
        <w:rPr>
          <w:rFonts w:ascii="Gill Sans MT" w:hAnsi="Gill Sans MT"/>
          <w:iCs/>
          <w:sz w:val="24"/>
          <w:szCs w:val="24"/>
        </w:rPr>
        <w:t>Stack 571 Burger &amp; Whiskey Bar, South Jordan</w:t>
      </w:r>
      <w:r w:rsidRPr="00F337FF">
        <w:rPr>
          <w:rFonts w:ascii="Gill Sans MT" w:hAnsi="Gill Sans MT"/>
          <w:iCs/>
          <w:sz w:val="24"/>
          <w:szCs w:val="24"/>
        </w:rPr>
        <w:t xml:space="preserve">.  </w:t>
      </w:r>
      <w:r w:rsidRPr="001C7347">
        <w:rPr>
          <w:rFonts w:ascii="Gill Sans MT" w:hAnsi="Gill Sans MT"/>
          <w:i/>
          <w:sz w:val="24"/>
          <w:szCs w:val="24"/>
        </w:rPr>
        <w:t>(Conditional)</w:t>
      </w:r>
      <w:r w:rsidRPr="00F337FF">
        <w:rPr>
          <w:rFonts w:ascii="Gill Sans MT" w:hAnsi="Gill Sans MT"/>
          <w:iCs/>
          <w:sz w:val="24"/>
          <w:szCs w:val="24"/>
        </w:rPr>
        <w:t xml:space="preserve">  </w:t>
      </w:r>
    </w:p>
    <w:p w14:paraId="06EB5031" w14:textId="7567ADFD" w:rsidR="00AE1A66" w:rsidRPr="009C1209" w:rsidRDefault="00AE1A66" w:rsidP="00AE1A66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9C1209">
        <w:rPr>
          <w:rFonts w:ascii="Gill Sans MT" w:hAnsi="Gill Sans MT"/>
          <w:i/>
          <w:sz w:val="24"/>
          <w:szCs w:val="24"/>
        </w:rPr>
        <w:t xml:space="preserve">(projected opening </w:t>
      </w:r>
      <w:r w:rsidR="0040378B" w:rsidRPr="009C1209">
        <w:rPr>
          <w:rFonts w:ascii="Gill Sans MT" w:hAnsi="Gill Sans MT"/>
          <w:i/>
          <w:sz w:val="24"/>
          <w:szCs w:val="24"/>
        </w:rPr>
        <w:t>March 15</w:t>
      </w:r>
      <w:r w:rsidRPr="009C1209">
        <w:rPr>
          <w:rFonts w:ascii="Gill Sans MT" w:hAnsi="Gill Sans MT"/>
          <w:i/>
          <w:sz w:val="24"/>
          <w:szCs w:val="24"/>
        </w:rPr>
        <w:t>, 2023).</w:t>
      </w:r>
    </w:p>
    <w:p w14:paraId="73871E24" w14:textId="44322032" w:rsidR="00F337FF" w:rsidRPr="00F337FF" w:rsidRDefault="00F337FF" w:rsidP="00F337FF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</w:t>
      </w:r>
      <w:r w:rsidR="00AE1A66">
        <w:rPr>
          <w:rFonts w:ascii="Gill Sans MT" w:hAnsi="Gill Sans MT"/>
          <w:iCs/>
          <w:sz w:val="24"/>
          <w:szCs w:val="24"/>
        </w:rPr>
        <w:t>5</w:t>
      </w:r>
      <w:r w:rsidRPr="00F337FF">
        <w:rPr>
          <w:rFonts w:ascii="Gill Sans MT" w:hAnsi="Gill Sans MT"/>
          <w:iCs/>
          <w:sz w:val="24"/>
          <w:szCs w:val="24"/>
        </w:rPr>
        <w:t>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Biscuit &amp; Hogs, Ogden.  </w:t>
      </w:r>
      <w:r w:rsidRPr="00F337FF">
        <w:rPr>
          <w:rFonts w:ascii="Gill Sans MT" w:hAnsi="Gill Sans MT"/>
          <w:i/>
          <w:sz w:val="24"/>
          <w:szCs w:val="24"/>
        </w:rPr>
        <w:t xml:space="preserve">(Conditional)  (projected opening March 10, </w:t>
      </w:r>
    </w:p>
    <w:p w14:paraId="219C3448" w14:textId="77777777" w:rsidR="00F337FF" w:rsidRPr="00F337FF" w:rsidRDefault="00F337FF" w:rsidP="00F337FF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>2023)</w:t>
      </w:r>
    </w:p>
    <w:p w14:paraId="008E6289" w14:textId="660892AD" w:rsidR="00F337FF" w:rsidRPr="00194FC5" w:rsidRDefault="00F337FF" w:rsidP="00F337FF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</w:t>
      </w:r>
      <w:r w:rsidR="00AE1A66">
        <w:rPr>
          <w:rFonts w:ascii="Gill Sans MT" w:hAnsi="Gill Sans MT"/>
          <w:iCs/>
          <w:sz w:val="24"/>
          <w:szCs w:val="24"/>
        </w:rPr>
        <w:t>6</w:t>
      </w:r>
      <w:r w:rsidRPr="00F337FF">
        <w:rPr>
          <w:rFonts w:ascii="Gill Sans MT" w:hAnsi="Gill Sans MT"/>
          <w:iCs/>
          <w:sz w:val="24"/>
          <w:szCs w:val="24"/>
        </w:rPr>
        <w:t>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Root’d Café, Riverton.  </w:t>
      </w:r>
      <w:r w:rsidRPr="001C7347">
        <w:rPr>
          <w:rFonts w:ascii="Gill Sans MT" w:hAnsi="Gill Sans MT"/>
          <w:i/>
          <w:sz w:val="24"/>
          <w:szCs w:val="24"/>
        </w:rPr>
        <w:t>(Conditional)</w:t>
      </w:r>
      <w:r w:rsidRPr="00F337FF">
        <w:rPr>
          <w:rFonts w:ascii="Gill Sans MT" w:hAnsi="Gill Sans MT"/>
          <w:iCs/>
          <w:sz w:val="24"/>
          <w:szCs w:val="24"/>
        </w:rPr>
        <w:t xml:space="preserve">  </w:t>
      </w:r>
      <w:r w:rsidRPr="00194FC5">
        <w:rPr>
          <w:rFonts w:ascii="Gill Sans MT" w:hAnsi="Gill Sans MT"/>
          <w:i/>
          <w:sz w:val="24"/>
          <w:szCs w:val="24"/>
        </w:rPr>
        <w:t xml:space="preserve">(projected opening </w:t>
      </w:r>
    </w:p>
    <w:p w14:paraId="7166D3F8" w14:textId="77777777" w:rsidR="00F337FF" w:rsidRPr="00F337FF" w:rsidRDefault="00F337FF" w:rsidP="00F337FF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 w:rsidRPr="00194FC5">
        <w:rPr>
          <w:rFonts w:ascii="Gill Sans MT" w:hAnsi="Gill Sans MT"/>
          <w:i/>
          <w:sz w:val="24"/>
          <w:szCs w:val="24"/>
        </w:rPr>
        <w:t>April 27, 2023).</w:t>
      </w:r>
    </w:p>
    <w:p w14:paraId="10DEC5C3" w14:textId="77777777" w:rsidR="00F337FF" w:rsidRPr="00F337FF" w:rsidRDefault="00F337FF" w:rsidP="00F337FF">
      <w:pPr>
        <w:contextualSpacing/>
        <w:rPr>
          <w:rFonts w:ascii="Gill Sans MT" w:hAnsi="Gill Sans MT"/>
          <w:i/>
          <w:sz w:val="24"/>
          <w:szCs w:val="24"/>
        </w:rPr>
      </w:pPr>
    </w:p>
    <w:p w14:paraId="4D5581D0" w14:textId="05566E23" w:rsidR="00F337FF" w:rsidRPr="00F337FF" w:rsidRDefault="00F337FF" w:rsidP="00F337F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>e.</w:t>
      </w:r>
      <w:r w:rsidRPr="00F337FF">
        <w:rPr>
          <w:rFonts w:ascii="Gill Sans MT" w:hAnsi="Gill Sans MT"/>
          <w:sz w:val="24"/>
          <w:szCs w:val="24"/>
        </w:rPr>
        <w:tab/>
      </w:r>
      <w:proofErr w:type="gramStart"/>
      <w:r w:rsidRPr="00F337FF">
        <w:rPr>
          <w:rFonts w:ascii="Gill Sans MT" w:hAnsi="Gill Sans MT"/>
          <w:sz w:val="24"/>
          <w:szCs w:val="24"/>
          <w:u w:val="single"/>
        </w:rPr>
        <w:t>Limited Service</w:t>
      </w:r>
      <w:proofErr w:type="gramEnd"/>
      <w:r w:rsidRPr="00F337FF">
        <w:rPr>
          <w:rFonts w:ascii="Gill Sans MT" w:hAnsi="Gill Sans MT"/>
          <w:sz w:val="24"/>
          <w:szCs w:val="24"/>
          <w:u w:val="single"/>
        </w:rPr>
        <w:t xml:space="preserve"> Restaurant Applicants:  (Cori Price)</w:t>
      </w:r>
      <w:r w:rsidRPr="00F337FF">
        <w:rPr>
          <w:rFonts w:ascii="Gill Sans MT" w:hAnsi="Gill Sans MT"/>
          <w:sz w:val="24"/>
          <w:szCs w:val="24"/>
        </w:rPr>
        <w:t xml:space="preserve">   </w:t>
      </w:r>
      <w:r w:rsidRPr="00F337FF">
        <w:rPr>
          <w:rFonts w:ascii="Gill Sans MT" w:hAnsi="Gill Sans MT"/>
          <w:i/>
          <w:sz w:val="24"/>
          <w:szCs w:val="24"/>
        </w:rPr>
        <w:t>[action item</w:t>
      </w:r>
      <w:r w:rsidR="004D52AD">
        <w:rPr>
          <w:rFonts w:ascii="Gill Sans MT" w:hAnsi="Gill Sans MT"/>
          <w:i/>
          <w:sz w:val="24"/>
          <w:szCs w:val="24"/>
        </w:rPr>
        <w:t>s</w:t>
      </w:r>
      <w:r w:rsidRPr="00F337FF">
        <w:rPr>
          <w:rFonts w:ascii="Gill Sans MT" w:hAnsi="Gill Sans MT"/>
          <w:i/>
          <w:sz w:val="24"/>
          <w:szCs w:val="24"/>
        </w:rPr>
        <w:t>]</w:t>
      </w:r>
    </w:p>
    <w:p w14:paraId="6461D656" w14:textId="778B1312" w:rsidR="00F337FF" w:rsidRPr="00F337FF" w:rsidRDefault="00F337FF" w:rsidP="00F337FF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     License Change of Ownership:</w:t>
      </w:r>
    </w:p>
    <w:p w14:paraId="18688FEA" w14:textId="77777777" w:rsidR="00F337FF" w:rsidRPr="00F337FF" w:rsidRDefault="00F337FF" w:rsidP="00F337FF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Canyon Steak and Waffle House, Moab.  </w:t>
      </w:r>
      <w:r w:rsidRPr="00F337FF">
        <w:rPr>
          <w:rFonts w:ascii="Gill Sans MT" w:hAnsi="Gill Sans MT"/>
          <w:i/>
          <w:sz w:val="24"/>
          <w:szCs w:val="24"/>
        </w:rPr>
        <w:t xml:space="preserve">(Conditional) </w:t>
      </w:r>
    </w:p>
    <w:p w14:paraId="7E65C258" w14:textId="3D085FF7" w:rsidR="00F337FF" w:rsidRPr="00F337FF" w:rsidRDefault="00F337FF" w:rsidP="00F337FF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     </w:t>
      </w:r>
      <w:r w:rsidR="004D52AD">
        <w:rPr>
          <w:rFonts w:ascii="Gill Sans MT" w:hAnsi="Gill Sans MT"/>
          <w:i/>
          <w:sz w:val="24"/>
          <w:szCs w:val="24"/>
        </w:rPr>
        <w:t>N</w:t>
      </w:r>
      <w:r w:rsidRPr="00F337FF">
        <w:rPr>
          <w:rFonts w:ascii="Gill Sans MT" w:hAnsi="Gill Sans MT"/>
          <w:i/>
          <w:sz w:val="24"/>
          <w:szCs w:val="24"/>
        </w:rPr>
        <w:t xml:space="preserve">ew Applicants: </w:t>
      </w:r>
    </w:p>
    <w:p w14:paraId="20DDAEF8" w14:textId="77777777" w:rsidR="00F337FF" w:rsidRPr="00F337FF" w:rsidRDefault="00F337FF" w:rsidP="00F337FF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>(1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Mountain Mike’s Pizza, Hurricane.  </w:t>
      </w:r>
      <w:r w:rsidRPr="00F337FF">
        <w:rPr>
          <w:rFonts w:ascii="Gill Sans MT" w:hAnsi="Gill Sans MT"/>
          <w:i/>
          <w:sz w:val="24"/>
          <w:szCs w:val="24"/>
        </w:rPr>
        <w:t>(Conditional)</w:t>
      </w:r>
    </w:p>
    <w:p w14:paraId="738E2374" w14:textId="77777777" w:rsidR="00F337FF" w:rsidRPr="00F337FF" w:rsidRDefault="00F337FF" w:rsidP="00F337FF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>(2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Silverlake Ramen, Riverton.  </w:t>
      </w:r>
      <w:r w:rsidRPr="00F337FF">
        <w:rPr>
          <w:rFonts w:ascii="Gill Sans MT" w:hAnsi="Gill Sans MT"/>
          <w:i/>
          <w:sz w:val="24"/>
          <w:szCs w:val="24"/>
        </w:rPr>
        <w:t>(Conditional)</w:t>
      </w:r>
    </w:p>
    <w:p w14:paraId="2EF2FE4C" w14:textId="77777777" w:rsidR="00F337FF" w:rsidRPr="00F337FF" w:rsidRDefault="00F337FF" w:rsidP="00F337FF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>(3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Nonna Ina, St George.  </w:t>
      </w:r>
      <w:r w:rsidRPr="00F337FF">
        <w:rPr>
          <w:rFonts w:ascii="Gill Sans MT" w:hAnsi="Gill Sans MT"/>
          <w:i/>
          <w:sz w:val="24"/>
          <w:szCs w:val="24"/>
        </w:rPr>
        <w:t>(Conditional)</w:t>
      </w:r>
    </w:p>
    <w:p w14:paraId="3B12657A" w14:textId="77777777" w:rsidR="00F337FF" w:rsidRPr="00F337FF" w:rsidRDefault="00F337FF" w:rsidP="00F337FF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>(4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One Noodle Bar, West Jordan.  </w:t>
      </w:r>
      <w:r w:rsidRPr="00F337FF">
        <w:rPr>
          <w:rFonts w:ascii="Gill Sans MT" w:hAnsi="Gill Sans MT"/>
          <w:i/>
          <w:sz w:val="24"/>
          <w:szCs w:val="24"/>
        </w:rPr>
        <w:t>(Conditional)</w:t>
      </w:r>
    </w:p>
    <w:p w14:paraId="4BCBD82E" w14:textId="77777777" w:rsidR="00F337FF" w:rsidRPr="00F337FF" w:rsidRDefault="00F337FF" w:rsidP="00F33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</w:p>
    <w:p w14:paraId="663134E6" w14:textId="5FCBDB4D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>f.</w:t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  <w:u w:val="single"/>
        </w:rPr>
        <w:t>On Premise “Beer Only Restaurant” Applicant:  (Cori Price</w:t>
      </w:r>
      <w:r w:rsidRPr="00F337FF">
        <w:rPr>
          <w:rFonts w:ascii="Gill Sans MT" w:hAnsi="Gill Sans MT"/>
          <w:sz w:val="24"/>
          <w:szCs w:val="24"/>
        </w:rPr>
        <w:t xml:space="preserve">)  </w:t>
      </w:r>
      <w:r w:rsidRPr="00F337FF">
        <w:rPr>
          <w:rFonts w:ascii="Gill Sans MT" w:hAnsi="Gill Sans MT"/>
          <w:i/>
          <w:iCs/>
          <w:sz w:val="24"/>
          <w:szCs w:val="24"/>
        </w:rPr>
        <w:t>[action item]</w:t>
      </w:r>
    </w:p>
    <w:p w14:paraId="08C753BE" w14:textId="77777777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  <w:t xml:space="preserve">     New Applicants:</w:t>
      </w:r>
    </w:p>
    <w:p w14:paraId="61E460FC" w14:textId="4F23D4E3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lastRenderedPageBreak/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>(1)</w:t>
      </w:r>
      <w:r w:rsidRPr="00F337FF">
        <w:rPr>
          <w:rFonts w:ascii="Gill Sans MT" w:hAnsi="Gill Sans MT"/>
          <w:sz w:val="24"/>
          <w:szCs w:val="24"/>
        </w:rPr>
        <w:tab/>
        <w:t>Zimbu, Sandy.</w:t>
      </w:r>
    </w:p>
    <w:p w14:paraId="11698FE5" w14:textId="77777777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</w:p>
    <w:p w14:paraId="19C210B2" w14:textId="77777777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>g.</w:t>
      </w: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  <w:u w:val="single"/>
        </w:rPr>
        <w:t>On-Premise Banquet Catering Applicant: (Rob Hansen)</w:t>
      </w:r>
      <w:r w:rsidRPr="00F337FF">
        <w:rPr>
          <w:rFonts w:ascii="Gill Sans MT" w:hAnsi="Gill Sans MT"/>
          <w:sz w:val="24"/>
          <w:szCs w:val="24"/>
        </w:rPr>
        <w:t xml:space="preserve">  </w:t>
      </w:r>
      <w:r w:rsidRPr="00F337FF">
        <w:rPr>
          <w:rFonts w:ascii="Gill Sans MT" w:hAnsi="Gill Sans MT"/>
          <w:i/>
          <w:iCs/>
          <w:sz w:val="24"/>
          <w:szCs w:val="24"/>
        </w:rPr>
        <w:t>[action item]</w:t>
      </w:r>
    </w:p>
    <w:p w14:paraId="45074199" w14:textId="0F7A923F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  <w:t xml:space="preserve">    </w:t>
      </w:r>
      <w:r w:rsidR="004D52AD">
        <w:rPr>
          <w:rFonts w:ascii="Gill Sans MT" w:hAnsi="Gill Sans MT"/>
          <w:i/>
          <w:iCs/>
          <w:sz w:val="24"/>
          <w:szCs w:val="24"/>
        </w:rPr>
        <w:t xml:space="preserve"> </w:t>
      </w:r>
      <w:r w:rsidRPr="00F337FF">
        <w:rPr>
          <w:rFonts w:ascii="Gill Sans MT" w:hAnsi="Gill Sans MT"/>
          <w:i/>
          <w:iCs/>
          <w:sz w:val="24"/>
          <w:szCs w:val="24"/>
        </w:rPr>
        <w:t>New Applicant:</w:t>
      </w:r>
    </w:p>
    <w:p w14:paraId="426C689E" w14:textId="77777777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>(1)</w:t>
      </w:r>
      <w:r w:rsidRPr="00F337FF">
        <w:rPr>
          <w:rFonts w:ascii="Gill Sans MT" w:hAnsi="Gill Sans MT"/>
          <w:sz w:val="24"/>
          <w:szCs w:val="24"/>
        </w:rPr>
        <w:tab/>
        <w:t xml:space="preserve">The Logan Golf and Country Club, Logan.  </w:t>
      </w:r>
      <w:r w:rsidRPr="00F337FF">
        <w:rPr>
          <w:rFonts w:ascii="Gill Sans MT" w:hAnsi="Gill Sans MT"/>
          <w:i/>
          <w:iCs/>
          <w:sz w:val="24"/>
          <w:szCs w:val="24"/>
        </w:rPr>
        <w:t>(Conditional)</w:t>
      </w:r>
    </w:p>
    <w:p w14:paraId="53F64DAA" w14:textId="77777777" w:rsidR="00F337FF" w:rsidRPr="00F337FF" w:rsidRDefault="00F337FF" w:rsidP="00F337FF">
      <w:pPr>
        <w:contextualSpacing/>
        <w:rPr>
          <w:rFonts w:ascii="Gill Sans MT" w:hAnsi="Gill Sans MT"/>
          <w:sz w:val="24"/>
          <w:szCs w:val="24"/>
        </w:rPr>
      </w:pPr>
    </w:p>
    <w:p w14:paraId="2B0E4B8D" w14:textId="2EEB4A56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  <w:t>h.</w:t>
      </w: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  <w:u w:val="single"/>
        </w:rPr>
        <w:t>On Premise “Tavern” Applicants: (Rob Hansen</w:t>
      </w:r>
      <w:r w:rsidRPr="00F337FF">
        <w:rPr>
          <w:rFonts w:ascii="Gill Sans MT" w:hAnsi="Gill Sans MT"/>
          <w:i/>
          <w:iCs/>
          <w:sz w:val="24"/>
          <w:szCs w:val="24"/>
          <w:u w:val="single"/>
        </w:rPr>
        <w:t>)</w:t>
      </w:r>
      <w:r w:rsidRPr="00F337FF">
        <w:rPr>
          <w:rFonts w:ascii="Gill Sans MT" w:hAnsi="Gill Sans MT"/>
          <w:i/>
          <w:iCs/>
          <w:sz w:val="24"/>
          <w:szCs w:val="24"/>
        </w:rPr>
        <w:t xml:space="preserve">  [action item</w:t>
      </w:r>
      <w:r w:rsidR="004D52AD">
        <w:rPr>
          <w:rFonts w:ascii="Gill Sans MT" w:hAnsi="Gill Sans MT"/>
          <w:i/>
          <w:iCs/>
          <w:sz w:val="24"/>
          <w:szCs w:val="24"/>
        </w:rPr>
        <w:t>s</w:t>
      </w:r>
      <w:r w:rsidRPr="00F337FF">
        <w:rPr>
          <w:rFonts w:ascii="Gill Sans MT" w:hAnsi="Gill Sans MT"/>
          <w:i/>
          <w:iCs/>
          <w:sz w:val="24"/>
          <w:szCs w:val="24"/>
        </w:rPr>
        <w:t>]</w:t>
      </w:r>
    </w:p>
    <w:p w14:paraId="5E751D10" w14:textId="29641474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  <w:t xml:space="preserve">    </w:t>
      </w:r>
      <w:r w:rsidR="004D52AD">
        <w:rPr>
          <w:rFonts w:ascii="Gill Sans MT" w:hAnsi="Gill Sans MT"/>
          <w:sz w:val="24"/>
          <w:szCs w:val="24"/>
        </w:rPr>
        <w:t xml:space="preserve"> </w:t>
      </w:r>
      <w:r w:rsidR="006C3462">
        <w:rPr>
          <w:rFonts w:ascii="Gill Sans MT" w:hAnsi="Gill Sans MT"/>
          <w:i/>
          <w:iCs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iCs/>
          <w:sz w:val="24"/>
          <w:szCs w:val="24"/>
        </w:rPr>
        <w:t>Change of Ownership:</w:t>
      </w:r>
    </w:p>
    <w:p w14:paraId="4DE8DB88" w14:textId="04A5405D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>(1)</w:t>
      </w:r>
      <w:r w:rsidRPr="00F337FF">
        <w:rPr>
          <w:rFonts w:ascii="Gill Sans MT" w:hAnsi="Gill Sans MT"/>
          <w:sz w:val="24"/>
          <w:szCs w:val="24"/>
        </w:rPr>
        <w:tab/>
      </w:r>
      <w:r w:rsidRPr="007906D6">
        <w:rPr>
          <w:rFonts w:ascii="Gill Sans MT" w:hAnsi="Gill Sans MT"/>
          <w:strike/>
          <w:sz w:val="24"/>
          <w:szCs w:val="24"/>
        </w:rPr>
        <w:t>Zion Canyon Brew Pub, Springdale</w:t>
      </w:r>
      <w:r w:rsidRPr="00F337FF">
        <w:rPr>
          <w:rFonts w:ascii="Gill Sans MT" w:hAnsi="Gill Sans MT"/>
          <w:sz w:val="24"/>
          <w:szCs w:val="24"/>
        </w:rPr>
        <w:t xml:space="preserve">.  </w:t>
      </w:r>
      <w:r w:rsidR="007906D6">
        <w:rPr>
          <w:rFonts w:ascii="Gill Sans MT" w:hAnsi="Gill Sans MT"/>
          <w:i/>
          <w:iCs/>
          <w:sz w:val="24"/>
          <w:szCs w:val="24"/>
        </w:rPr>
        <w:t>STRIKE</w:t>
      </w:r>
    </w:p>
    <w:p w14:paraId="2D3F9209" w14:textId="77777777" w:rsidR="00F337FF" w:rsidRPr="00F337FF" w:rsidRDefault="00F337FF" w:rsidP="00F337FF">
      <w:pPr>
        <w:contextualSpacing/>
        <w:rPr>
          <w:rFonts w:ascii="Gill Sans MT" w:hAnsi="Gill Sans MT"/>
          <w:i/>
          <w:iCs/>
          <w:sz w:val="24"/>
          <w:szCs w:val="24"/>
        </w:rPr>
      </w:pPr>
    </w:p>
    <w:p w14:paraId="7AD230E4" w14:textId="77777777" w:rsidR="00F337FF" w:rsidRPr="00F337FF" w:rsidRDefault="00F337FF" w:rsidP="00F337F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>i.</w:t>
      </w: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  <w:u w:val="single"/>
        </w:rPr>
        <w:t>Bar Establishment Applicants: (Rob Hansen)</w:t>
      </w:r>
      <w:r w:rsidRPr="00F337FF">
        <w:rPr>
          <w:rFonts w:ascii="Gill Sans MT" w:hAnsi="Gill Sans MT"/>
          <w:sz w:val="24"/>
          <w:szCs w:val="24"/>
        </w:rPr>
        <w:t xml:space="preserve">  </w:t>
      </w:r>
      <w:r w:rsidRPr="00F337FF">
        <w:rPr>
          <w:rFonts w:ascii="Gill Sans MT" w:hAnsi="Gill Sans MT"/>
          <w:i/>
          <w:sz w:val="24"/>
          <w:szCs w:val="24"/>
        </w:rPr>
        <w:t>[action items]</w:t>
      </w:r>
    </w:p>
    <w:p w14:paraId="6CAAA1EC" w14:textId="0D71DAF0" w:rsidR="00F337FF" w:rsidRPr="00F337FF" w:rsidRDefault="00F337FF" w:rsidP="00F337F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  <w:t xml:space="preserve">     </w:t>
      </w:r>
      <w:r w:rsidR="007255A3"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6912C7C1" w14:textId="77777777" w:rsidR="00F337FF" w:rsidRPr="00F337FF" w:rsidRDefault="00F337FF" w:rsidP="00F337F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The Logan Golf and Country Club, Logan.  </w:t>
      </w:r>
      <w:r w:rsidRPr="00F337FF">
        <w:rPr>
          <w:rFonts w:ascii="Gill Sans MT" w:hAnsi="Gill Sans MT"/>
          <w:i/>
          <w:sz w:val="24"/>
          <w:szCs w:val="24"/>
        </w:rPr>
        <w:t xml:space="preserve">(Conditional) (changing </w:t>
      </w:r>
    </w:p>
    <w:p w14:paraId="10861C0B" w14:textId="77777777" w:rsidR="00F337FF" w:rsidRPr="00F337FF" w:rsidRDefault="00F337FF" w:rsidP="00F337FF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>from an Equity Bar to a Social Bar)</w:t>
      </w:r>
    </w:p>
    <w:p w14:paraId="03EE9F2D" w14:textId="77777777" w:rsidR="00F337FF" w:rsidRPr="00F337FF" w:rsidRDefault="00F337FF" w:rsidP="00F337FF">
      <w:pPr>
        <w:contextualSpacing/>
        <w:rPr>
          <w:rFonts w:ascii="Gill Sans MT" w:hAnsi="Gill Sans MT"/>
          <w:iCs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2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Mayor Voss, Salt Lake City.  </w:t>
      </w:r>
    </w:p>
    <w:p w14:paraId="745D3844" w14:textId="0F4A6ED1" w:rsidR="00F337FF" w:rsidRPr="00F337FF" w:rsidRDefault="00F337FF" w:rsidP="00F337FF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bookmarkStart w:id="0" w:name="_Hlk124318538"/>
      <w:r w:rsidRPr="00F337FF">
        <w:rPr>
          <w:rFonts w:ascii="Gill Sans MT" w:hAnsi="Gill Sans MT"/>
          <w:i/>
          <w:sz w:val="24"/>
          <w:szCs w:val="24"/>
        </w:rPr>
        <w:t xml:space="preserve">     Ready to </w:t>
      </w:r>
      <w:r w:rsidR="007A2843">
        <w:rPr>
          <w:rFonts w:ascii="Gill Sans MT" w:hAnsi="Gill Sans MT"/>
          <w:i/>
          <w:sz w:val="24"/>
          <w:szCs w:val="24"/>
        </w:rPr>
        <w:t>O</w:t>
      </w:r>
      <w:r w:rsidRPr="00F337FF">
        <w:rPr>
          <w:rFonts w:ascii="Gill Sans MT" w:hAnsi="Gill Sans MT"/>
          <w:i/>
          <w:sz w:val="24"/>
          <w:szCs w:val="24"/>
        </w:rPr>
        <w:t>perate:</w:t>
      </w:r>
    </w:p>
    <w:bookmarkEnd w:id="0"/>
    <w:p w14:paraId="37448E60" w14:textId="187FE68C" w:rsidR="00F337FF" w:rsidRPr="00F337FF" w:rsidRDefault="00F337FF" w:rsidP="00F33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West Side Tavern, Salt Lake City. </w:t>
      </w:r>
      <w:r w:rsidRPr="00F337FF">
        <w:rPr>
          <w:rFonts w:ascii="Gill Sans MT" w:hAnsi="Gill Sans MT"/>
          <w:i/>
          <w:sz w:val="24"/>
          <w:szCs w:val="24"/>
        </w:rPr>
        <w:t xml:space="preserve">(currently </w:t>
      </w:r>
      <w:r w:rsidR="004C1E70">
        <w:rPr>
          <w:rFonts w:ascii="Gill Sans MT" w:hAnsi="Gill Sans MT"/>
          <w:i/>
          <w:sz w:val="24"/>
          <w:szCs w:val="24"/>
        </w:rPr>
        <w:t>holds</w:t>
      </w:r>
      <w:r w:rsidRPr="00F337FF">
        <w:rPr>
          <w:rFonts w:ascii="Gill Sans MT" w:hAnsi="Gill Sans MT"/>
          <w:i/>
          <w:sz w:val="24"/>
          <w:szCs w:val="24"/>
        </w:rPr>
        <w:t xml:space="preserve"> a Winter Seasonal Bar license; requesting Full Bar license).</w:t>
      </w:r>
    </w:p>
    <w:p w14:paraId="5C16D483" w14:textId="0654B00D" w:rsidR="00F337FF" w:rsidRPr="00F337FF" w:rsidRDefault="00F337FF" w:rsidP="00F337FF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2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Fisher Brewing Company, Salt Lake City.  </w:t>
      </w:r>
      <w:r w:rsidRPr="00F337FF">
        <w:rPr>
          <w:rFonts w:ascii="Gill Sans MT" w:hAnsi="Gill Sans MT"/>
          <w:i/>
          <w:sz w:val="24"/>
          <w:szCs w:val="24"/>
        </w:rPr>
        <w:t xml:space="preserve">(currently </w:t>
      </w:r>
      <w:r w:rsidR="004C1E70">
        <w:rPr>
          <w:rFonts w:ascii="Gill Sans MT" w:hAnsi="Gill Sans MT"/>
          <w:i/>
          <w:sz w:val="24"/>
          <w:szCs w:val="24"/>
        </w:rPr>
        <w:t>holds</w:t>
      </w:r>
      <w:r w:rsidRPr="00F337FF">
        <w:rPr>
          <w:rFonts w:ascii="Gill Sans MT" w:hAnsi="Gill Sans MT"/>
          <w:i/>
          <w:sz w:val="24"/>
          <w:szCs w:val="24"/>
        </w:rPr>
        <w:t xml:space="preserve"> a tavern</w:t>
      </w:r>
    </w:p>
    <w:p w14:paraId="72E3850C" w14:textId="77777777" w:rsidR="00F337FF" w:rsidRPr="00F337FF" w:rsidRDefault="00F337FF" w:rsidP="00F337FF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>license; will surrender tavern license if approved).</w:t>
      </w:r>
    </w:p>
    <w:p w14:paraId="1D7406F0" w14:textId="77777777" w:rsidR="00F337FF" w:rsidRPr="00F337FF" w:rsidRDefault="00F337FF" w:rsidP="00F337FF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  <w:r w:rsidRPr="00F337FF">
        <w:rPr>
          <w:rFonts w:ascii="Gill Sans MT" w:hAnsi="Gill Sans MT"/>
          <w:iCs/>
          <w:sz w:val="24"/>
          <w:szCs w:val="24"/>
        </w:rPr>
        <w:t xml:space="preserve"> </w:t>
      </w:r>
    </w:p>
    <w:p w14:paraId="073AD61F" w14:textId="77777777" w:rsidR="00F337FF" w:rsidRPr="00F337FF" w:rsidRDefault="00F337FF" w:rsidP="00F33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  <w:t>(1)</w:t>
      </w:r>
      <w:r w:rsidRPr="00F337FF"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F337FF">
        <w:rPr>
          <w:rFonts w:ascii="Gill Sans MT" w:hAnsi="Gill Sans MT"/>
          <w:i/>
          <w:sz w:val="24"/>
          <w:szCs w:val="24"/>
        </w:rPr>
        <w:t>(Conditional)</w:t>
      </w:r>
      <w:r w:rsidRPr="00F337FF">
        <w:rPr>
          <w:rFonts w:ascii="Gill Sans MT" w:hAnsi="Gill Sans MT"/>
          <w:sz w:val="24"/>
          <w:szCs w:val="24"/>
        </w:rPr>
        <w:t xml:space="preserve"> </w:t>
      </w:r>
      <w:r w:rsidRPr="00F337FF">
        <w:rPr>
          <w:rFonts w:ascii="Gill Sans MT" w:hAnsi="Gill Sans MT"/>
          <w:i/>
          <w:sz w:val="24"/>
          <w:szCs w:val="24"/>
        </w:rPr>
        <w:t>(projected opening February 1, 2023).</w:t>
      </w:r>
    </w:p>
    <w:p w14:paraId="773507D3" w14:textId="77777777" w:rsidR="00F337FF" w:rsidRPr="00F337FF" w:rsidRDefault="00F337FF" w:rsidP="00F33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2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Aker Restaurant and Lounge, Salt Lake City.  </w:t>
      </w:r>
      <w:r w:rsidRPr="00F337FF">
        <w:rPr>
          <w:rFonts w:ascii="Gill Sans MT" w:hAnsi="Gill Sans MT"/>
          <w:i/>
          <w:sz w:val="24"/>
          <w:szCs w:val="24"/>
        </w:rPr>
        <w:t xml:space="preserve">(Conditional)  </w:t>
      </w:r>
    </w:p>
    <w:p w14:paraId="487A1C11" w14:textId="39974598" w:rsidR="00F337FF" w:rsidRPr="00F337FF" w:rsidRDefault="00F337FF" w:rsidP="00F33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  <w:t xml:space="preserve">(projected opening </w:t>
      </w:r>
      <w:r w:rsidR="004C1E70">
        <w:rPr>
          <w:rFonts w:ascii="Gill Sans MT" w:hAnsi="Gill Sans MT"/>
          <w:i/>
          <w:sz w:val="24"/>
          <w:szCs w:val="24"/>
        </w:rPr>
        <w:t>April</w:t>
      </w:r>
      <w:r w:rsidRPr="00F337FF">
        <w:rPr>
          <w:rFonts w:ascii="Gill Sans MT" w:hAnsi="Gill Sans MT"/>
          <w:i/>
          <w:sz w:val="24"/>
          <w:szCs w:val="24"/>
        </w:rPr>
        <w:t xml:space="preserve"> 2023)</w:t>
      </w:r>
    </w:p>
    <w:p w14:paraId="0F93A01B" w14:textId="77777777" w:rsidR="00F337FF" w:rsidRPr="00F337FF" w:rsidRDefault="00F337FF" w:rsidP="00F33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3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Marquis, Park City.  </w:t>
      </w:r>
      <w:r w:rsidRPr="00F337FF">
        <w:rPr>
          <w:rFonts w:ascii="Gill Sans MT" w:hAnsi="Gill Sans MT"/>
          <w:i/>
          <w:sz w:val="24"/>
          <w:szCs w:val="24"/>
        </w:rPr>
        <w:t>(Conditional)  (projected opening March 2023).</w:t>
      </w:r>
      <w:r w:rsidRPr="00F337FF">
        <w:rPr>
          <w:rFonts w:ascii="Gill Sans MT" w:hAnsi="Gill Sans MT"/>
          <w:i/>
          <w:sz w:val="24"/>
          <w:szCs w:val="24"/>
        </w:rPr>
        <w:tab/>
      </w:r>
    </w:p>
    <w:p w14:paraId="2D71DCD0" w14:textId="77777777" w:rsidR="00F337FF" w:rsidRPr="00F337FF" w:rsidRDefault="00F337FF" w:rsidP="00F337FF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>(4)</w:t>
      </w:r>
      <w:r w:rsidRPr="00F337FF">
        <w:rPr>
          <w:rFonts w:ascii="Gill Sans MT" w:hAnsi="Gill Sans MT"/>
          <w:sz w:val="24"/>
          <w:szCs w:val="24"/>
        </w:rPr>
        <w:tab/>
        <w:t xml:space="preserve">Bout Time Pub &amp; Grub, Saratoga Springs.  </w:t>
      </w:r>
      <w:r w:rsidRPr="00F337FF">
        <w:rPr>
          <w:rFonts w:ascii="Gill Sans MT" w:hAnsi="Gill Sans MT"/>
          <w:i/>
          <w:sz w:val="24"/>
          <w:szCs w:val="24"/>
        </w:rPr>
        <w:t>(Conditional)  (projected</w:t>
      </w:r>
    </w:p>
    <w:p w14:paraId="0430E977" w14:textId="77777777" w:rsidR="00F337FF" w:rsidRPr="00F337FF" w:rsidRDefault="00F337FF" w:rsidP="00F337FF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>opening August 2023)</w:t>
      </w:r>
      <w:r w:rsidRPr="00F337FF">
        <w:rPr>
          <w:rFonts w:ascii="Gill Sans MT" w:hAnsi="Gill Sans MT"/>
          <w:iCs/>
          <w:sz w:val="24"/>
          <w:szCs w:val="24"/>
        </w:rPr>
        <w:tab/>
      </w:r>
    </w:p>
    <w:p w14:paraId="63791BCC" w14:textId="77777777" w:rsidR="00F337FF" w:rsidRPr="004C1E70" w:rsidRDefault="00F337FF" w:rsidP="00F33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5)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Yuki, Salt Lake City.  </w:t>
      </w:r>
      <w:r w:rsidRPr="004C1E70">
        <w:rPr>
          <w:rFonts w:ascii="Gill Sans MT" w:hAnsi="Gill Sans MT"/>
          <w:i/>
          <w:sz w:val="24"/>
          <w:szCs w:val="24"/>
        </w:rPr>
        <w:t>(Conditional)  (projected opening July 2023)</w:t>
      </w:r>
    </w:p>
    <w:p w14:paraId="0B726FF5" w14:textId="16F7C8FC" w:rsidR="007962FA" w:rsidRDefault="007962FA" w:rsidP="007B75E6">
      <w:pPr>
        <w:contextualSpacing/>
        <w:rPr>
          <w:rFonts w:ascii="Gill Sans MT" w:hAnsi="Gill Sans MT"/>
          <w:sz w:val="24"/>
          <w:szCs w:val="24"/>
        </w:rPr>
      </w:pPr>
    </w:p>
    <w:p w14:paraId="3AE6379A" w14:textId="77777777" w:rsidR="00F431B3" w:rsidRDefault="00F431B3" w:rsidP="007B75E6">
      <w:pPr>
        <w:contextualSpacing/>
        <w:rPr>
          <w:rFonts w:ascii="Gill Sans MT" w:hAnsi="Gill Sans MT"/>
          <w:sz w:val="24"/>
          <w:szCs w:val="24"/>
        </w:rPr>
      </w:pPr>
    </w:p>
    <w:p w14:paraId="0081F575" w14:textId="3E82FDA1" w:rsidR="00D733A5" w:rsidRPr="009D133D" w:rsidRDefault="00F431B3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6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14:paraId="14B23830" w14:textId="6A7CB354"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228F56A0" w14:textId="77777777" w:rsidR="00C849FD" w:rsidRDefault="00C849FD" w:rsidP="00DC5E68">
      <w:pPr>
        <w:contextualSpacing/>
        <w:rPr>
          <w:rFonts w:ascii="Gill Sans MT" w:hAnsi="Gill Sans MT"/>
          <w:sz w:val="24"/>
          <w:szCs w:val="24"/>
        </w:rPr>
      </w:pPr>
    </w:p>
    <w:p w14:paraId="47A3A744" w14:textId="5D0DC4E2" w:rsidR="00C849FD" w:rsidRPr="007E169B" w:rsidRDefault="00F431B3" w:rsidP="00C849F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7</w:t>
      </w:r>
      <w:r w:rsidR="00C849FD" w:rsidRPr="00144EBC">
        <w:rPr>
          <w:rFonts w:ascii="Gill Sans MT" w:hAnsi="Gill Sans MT"/>
          <w:sz w:val="24"/>
          <w:szCs w:val="24"/>
        </w:rPr>
        <w:t>.</w:t>
      </w:r>
      <w:r w:rsidR="00C849FD" w:rsidRPr="00144EBC">
        <w:rPr>
          <w:rFonts w:ascii="Gill Sans MT" w:hAnsi="Gill Sans MT"/>
          <w:sz w:val="24"/>
          <w:szCs w:val="24"/>
        </w:rPr>
        <w:tab/>
        <w:t>ADJOURN.</w:t>
      </w:r>
    </w:p>
    <w:p w14:paraId="6C54A462" w14:textId="77777777" w:rsidR="00C849FD" w:rsidRDefault="00C849FD" w:rsidP="00C849FD">
      <w:pPr>
        <w:contextualSpacing/>
        <w:rPr>
          <w:rFonts w:ascii="Gill Sans MT" w:hAnsi="Gill Sans MT"/>
          <w:sz w:val="24"/>
          <w:szCs w:val="24"/>
        </w:rPr>
      </w:pPr>
    </w:p>
    <w:p w14:paraId="623A2675" w14:textId="64BA0BCC" w:rsidR="003C2076" w:rsidRDefault="003C2076" w:rsidP="00DC5E68">
      <w:pPr>
        <w:contextualSpacing/>
        <w:rPr>
          <w:rFonts w:ascii="Gill Sans MT" w:hAnsi="Gill Sans MT"/>
          <w:sz w:val="24"/>
          <w:szCs w:val="24"/>
        </w:rPr>
      </w:pPr>
    </w:p>
    <w:p w14:paraId="1C2F66BC" w14:textId="77777777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7B334C6B" w14:textId="77777777" w:rsidR="00CB7EDB" w:rsidRDefault="00CB7EDB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77777777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D022EF">
      <w:footerReference w:type="even" r:id="rId9"/>
      <w:footerReference w:type="default" r:id="rId10"/>
      <w:pgSz w:w="12240" w:h="15840"/>
      <w:pgMar w:top="1440" w:right="1440" w:bottom="1440" w:left="1440" w:header="72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EDC6" w14:textId="77777777" w:rsidR="00177D10" w:rsidRDefault="00177D10">
      <w:r>
        <w:separator/>
      </w:r>
    </w:p>
  </w:endnote>
  <w:endnote w:type="continuationSeparator" w:id="0">
    <w:p w14:paraId="0CCDAD9C" w14:textId="77777777" w:rsidR="00177D10" w:rsidRDefault="0017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892" w14:textId="0C016838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C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59B85B" w14:textId="77777777" w:rsidR="00312658" w:rsidRDefault="00FC6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712B9370" w:rsidR="002E7621" w:rsidRDefault="00F47D05" w:rsidP="009D3CA5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FC60BF">
          <w:rPr>
            <w:noProof/>
            <w:sz w:val="18"/>
            <w:szCs w:val="18"/>
          </w:rPr>
          <w:t>1/20/2023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FC60BF">
          <w:rPr>
            <w:noProof/>
            <w:sz w:val="18"/>
            <w:szCs w:val="18"/>
          </w:rPr>
          <w:t xml:space="preserve">Final </w:t>
        </w:r>
        <w:r w:rsidR="005D03C6">
          <w:rPr>
            <w:noProof/>
            <w:sz w:val="18"/>
            <w:szCs w:val="18"/>
          </w:rPr>
          <w:t>Agenda</w:t>
        </w:r>
      </w:p>
      <w:p w14:paraId="689A3A37" w14:textId="77777777" w:rsidR="009D3CA5" w:rsidRDefault="002E7621" w:rsidP="009D3CA5">
        <w:pPr>
          <w:pStyle w:val="Footer"/>
          <w:rPr>
            <w:noProof/>
          </w:rPr>
        </w:pPr>
        <w:r>
          <w:rPr>
            <w:noProof/>
            <w:sz w:val="18"/>
            <w:szCs w:val="18"/>
          </w:rPr>
          <w:t xml:space="preserve">Page </w:t>
        </w:r>
        <w:r w:rsidRPr="002E7621">
          <w:rPr>
            <w:noProof/>
            <w:sz w:val="18"/>
            <w:szCs w:val="18"/>
          </w:rPr>
          <w:fldChar w:fldCharType="begin"/>
        </w:r>
        <w:r w:rsidRPr="002E7621">
          <w:rPr>
            <w:noProof/>
            <w:sz w:val="18"/>
            <w:szCs w:val="18"/>
          </w:rPr>
          <w:instrText xml:space="preserve"> PAGE   \* MERGEFORMAT </w:instrText>
        </w:r>
        <w:r w:rsidRPr="002E7621">
          <w:rPr>
            <w:noProof/>
            <w:sz w:val="18"/>
            <w:szCs w:val="18"/>
          </w:rPr>
          <w:fldChar w:fldCharType="separate"/>
        </w:r>
        <w:r w:rsidR="008A7344">
          <w:rPr>
            <w:noProof/>
            <w:sz w:val="18"/>
            <w:szCs w:val="18"/>
          </w:rPr>
          <w:t>4</w:t>
        </w:r>
        <w:r w:rsidRPr="002E7621">
          <w:rPr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Default="00686B5B" w:rsidP="009D3CA5">
    <w:pPr>
      <w:pStyle w:val="Footer"/>
    </w:pPr>
  </w:p>
  <w:p w14:paraId="57E6E66D" w14:textId="77777777"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BC2A" w14:textId="77777777" w:rsidR="00177D10" w:rsidRDefault="00177D10">
      <w:r>
        <w:separator/>
      </w:r>
    </w:p>
  </w:footnote>
  <w:footnote w:type="continuationSeparator" w:id="0">
    <w:p w14:paraId="3202D090" w14:textId="77777777" w:rsidR="00177D10" w:rsidRDefault="0017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F0559D"/>
    <w:multiLevelType w:val="hybridMultilevel"/>
    <w:tmpl w:val="9CD2997A"/>
    <w:lvl w:ilvl="0" w:tplc="61EC0CA0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0016F4"/>
    <w:multiLevelType w:val="hybridMultilevel"/>
    <w:tmpl w:val="5D5E4C92"/>
    <w:lvl w:ilvl="0" w:tplc="0772F70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D7DFE"/>
    <w:multiLevelType w:val="hybridMultilevel"/>
    <w:tmpl w:val="91668424"/>
    <w:lvl w:ilvl="0" w:tplc="2C76FD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0B5352"/>
    <w:multiLevelType w:val="multilevel"/>
    <w:tmpl w:val="62C6A93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60959"/>
    <w:multiLevelType w:val="hybridMultilevel"/>
    <w:tmpl w:val="7096AD00"/>
    <w:lvl w:ilvl="0" w:tplc="FFFFFFFF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804A6A"/>
    <w:multiLevelType w:val="hybridMultilevel"/>
    <w:tmpl w:val="D004C80A"/>
    <w:lvl w:ilvl="0" w:tplc="CB04DB4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D0596"/>
    <w:multiLevelType w:val="hybridMultilevel"/>
    <w:tmpl w:val="BDA6011A"/>
    <w:lvl w:ilvl="0" w:tplc="FFFFFFFF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67987CB3"/>
    <w:multiLevelType w:val="hybridMultilevel"/>
    <w:tmpl w:val="25E2C62C"/>
    <w:lvl w:ilvl="0" w:tplc="0632FAB4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D774DBF"/>
    <w:multiLevelType w:val="hybridMultilevel"/>
    <w:tmpl w:val="CA163890"/>
    <w:lvl w:ilvl="0" w:tplc="DBE214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C73A8B"/>
    <w:multiLevelType w:val="hybridMultilevel"/>
    <w:tmpl w:val="7096AD00"/>
    <w:lvl w:ilvl="0" w:tplc="B8948B82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C7B8E"/>
    <w:multiLevelType w:val="hybridMultilevel"/>
    <w:tmpl w:val="1B86540C"/>
    <w:lvl w:ilvl="0" w:tplc="CB22628C">
      <w:start w:val="3"/>
      <w:numFmt w:val="bullet"/>
      <w:lvlText w:val="-"/>
      <w:lvlJc w:val="left"/>
      <w:pPr>
        <w:ind w:left="396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64792698">
    <w:abstractNumId w:val="23"/>
  </w:num>
  <w:num w:numId="2" w16cid:durableId="21008314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633605">
    <w:abstractNumId w:val="5"/>
  </w:num>
  <w:num w:numId="4" w16cid:durableId="1297561180">
    <w:abstractNumId w:val="27"/>
  </w:num>
  <w:num w:numId="5" w16cid:durableId="61685181">
    <w:abstractNumId w:val="29"/>
  </w:num>
  <w:num w:numId="6" w16cid:durableId="1992175453">
    <w:abstractNumId w:val="13"/>
  </w:num>
  <w:num w:numId="7" w16cid:durableId="208692791">
    <w:abstractNumId w:val="35"/>
  </w:num>
  <w:num w:numId="8" w16cid:durableId="1905943488">
    <w:abstractNumId w:val="28"/>
  </w:num>
  <w:num w:numId="9" w16cid:durableId="412745933">
    <w:abstractNumId w:val="44"/>
  </w:num>
  <w:num w:numId="10" w16cid:durableId="1563252015">
    <w:abstractNumId w:val="15"/>
  </w:num>
  <w:num w:numId="11" w16cid:durableId="1234003495">
    <w:abstractNumId w:val="26"/>
  </w:num>
  <w:num w:numId="12" w16cid:durableId="887836559">
    <w:abstractNumId w:val="9"/>
  </w:num>
  <w:num w:numId="13" w16cid:durableId="2040816276">
    <w:abstractNumId w:val="18"/>
  </w:num>
  <w:num w:numId="14" w16cid:durableId="275723997">
    <w:abstractNumId w:val="38"/>
  </w:num>
  <w:num w:numId="15" w16cid:durableId="822743101">
    <w:abstractNumId w:val="11"/>
  </w:num>
  <w:num w:numId="16" w16cid:durableId="20522303">
    <w:abstractNumId w:val="17"/>
  </w:num>
  <w:num w:numId="17" w16cid:durableId="244149655">
    <w:abstractNumId w:val="43"/>
  </w:num>
  <w:num w:numId="18" w16cid:durableId="1592356058">
    <w:abstractNumId w:val="42"/>
  </w:num>
  <w:num w:numId="19" w16cid:durableId="1373771508">
    <w:abstractNumId w:val="39"/>
  </w:num>
  <w:num w:numId="20" w16cid:durableId="261844611">
    <w:abstractNumId w:val="22"/>
  </w:num>
  <w:num w:numId="21" w16cid:durableId="1371952801">
    <w:abstractNumId w:val="0"/>
  </w:num>
  <w:num w:numId="22" w16cid:durableId="1863929522">
    <w:abstractNumId w:val="16"/>
  </w:num>
  <w:num w:numId="23" w16cid:durableId="1005550286">
    <w:abstractNumId w:val="10"/>
  </w:num>
  <w:num w:numId="24" w16cid:durableId="747266460">
    <w:abstractNumId w:val="36"/>
  </w:num>
  <w:num w:numId="25" w16cid:durableId="1807311447">
    <w:abstractNumId w:val="21"/>
  </w:num>
  <w:num w:numId="26" w16cid:durableId="944310449">
    <w:abstractNumId w:val="24"/>
  </w:num>
  <w:num w:numId="27" w16cid:durableId="837621750">
    <w:abstractNumId w:val="6"/>
  </w:num>
  <w:num w:numId="28" w16cid:durableId="1663654553">
    <w:abstractNumId w:val="40"/>
  </w:num>
  <w:num w:numId="29" w16cid:durableId="1325009508">
    <w:abstractNumId w:val="4"/>
  </w:num>
  <w:num w:numId="30" w16cid:durableId="1987273847">
    <w:abstractNumId w:val="3"/>
  </w:num>
  <w:num w:numId="31" w16cid:durableId="2070759262">
    <w:abstractNumId w:val="45"/>
  </w:num>
  <w:num w:numId="32" w16cid:durableId="1659797118">
    <w:abstractNumId w:val="14"/>
  </w:num>
  <w:num w:numId="33" w16cid:durableId="476537324">
    <w:abstractNumId w:val="19"/>
  </w:num>
  <w:num w:numId="34" w16cid:durableId="641038387">
    <w:abstractNumId w:val="1"/>
  </w:num>
  <w:num w:numId="35" w16cid:durableId="1238324255">
    <w:abstractNumId w:val="37"/>
  </w:num>
  <w:num w:numId="36" w16cid:durableId="1027178405">
    <w:abstractNumId w:val="20"/>
  </w:num>
  <w:num w:numId="37" w16cid:durableId="1426271386">
    <w:abstractNumId w:val="25"/>
  </w:num>
  <w:num w:numId="38" w16cid:durableId="1311204934">
    <w:abstractNumId w:val="33"/>
  </w:num>
  <w:num w:numId="39" w16cid:durableId="1145321314">
    <w:abstractNumId w:val="30"/>
  </w:num>
  <w:num w:numId="40" w16cid:durableId="780683771">
    <w:abstractNumId w:val="32"/>
  </w:num>
  <w:num w:numId="41" w16cid:durableId="1264461184">
    <w:abstractNumId w:val="7"/>
  </w:num>
  <w:num w:numId="42" w16cid:durableId="464470657">
    <w:abstractNumId w:val="12"/>
  </w:num>
  <w:num w:numId="43" w16cid:durableId="739525597">
    <w:abstractNumId w:val="2"/>
  </w:num>
  <w:num w:numId="44" w16cid:durableId="160973020">
    <w:abstractNumId w:val="8"/>
  </w:num>
  <w:num w:numId="45" w16cid:durableId="258106921">
    <w:abstractNumId w:val="34"/>
  </w:num>
  <w:num w:numId="46" w16cid:durableId="19405066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F"/>
    <w:rsid w:val="00000086"/>
    <w:rsid w:val="00000414"/>
    <w:rsid w:val="0000067F"/>
    <w:rsid w:val="00000A6C"/>
    <w:rsid w:val="000010FC"/>
    <w:rsid w:val="0000128B"/>
    <w:rsid w:val="00001417"/>
    <w:rsid w:val="000017C1"/>
    <w:rsid w:val="00001B3B"/>
    <w:rsid w:val="00001E97"/>
    <w:rsid w:val="0000210B"/>
    <w:rsid w:val="00002136"/>
    <w:rsid w:val="00002BCC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1175"/>
    <w:rsid w:val="00011A66"/>
    <w:rsid w:val="00011CC3"/>
    <w:rsid w:val="00012C61"/>
    <w:rsid w:val="000134B7"/>
    <w:rsid w:val="00013D8C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6E26"/>
    <w:rsid w:val="000172C7"/>
    <w:rsid w:val="0001730D"/>
    <w:rsid w:val="00017BFE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33DF"/>
    <w:rsid w:val="0002411D"/>
    <w:rsid w:val="000241F3"/>
    <w:rsid w:val="00024768"/>
    <w:rsid w:val="0002494B"/>
    <w:rsid w:val="0002599A"/>
    <w:rsid w:val="00025BF8"/>
    <w:rsid w:val="00025F75"/>
    <w:rsid w:val="000261B5"/>
    <w:rsid w:val="0002626B"/>
    <w:rsid w:val="00026962"/>
    <w:rsid w:val="00027875"/>
    <w:rsid w:val="00030DEB"/>
    <w:rsid w:val="00031E18"/>
    <w:rsid w:val="00033675"/>
    <w:rsid w:val="00033AAA"/>
    <w:rsid w:val="00033C25"/>
    <w:rsid w:val="00033E59"/>
    <w:rsid w:val="00034066"/>
    <w:rsid w:val="00034683"/>
    <w:rsid w:val="00035E6B"/>
    <w:rsid w:val="0003628E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3E3"/>
    <w:rsid w:val="00042F68"/>
    <w:rsid w:val="00043256"/>
    <w:rsid w:val="000436D5"/>
    <w:rsid w:val="0004382C"/>
    <w:rsid w:val="00044167"/>
    <w:rsid w:val="0004419E"/>
    <w:rsid w:val="00044D97"/>
    <w:rsid w:val="00044E9C"/>
    <w:rsid w:val="00044F9E"/>
    <w:rsid w:val="000450E9"/>
    <w:rsid w:val="00045246"/>
    <w:rsid w:val="00045A38"/>
    <w:rsid w:val="00045E60"/>
    <w:rsid w:val="00045E63"/>
    <w:rsid w:val="00046184"/>
    <w:rsid w:val="000467AF"/>
    <w:rsid w:val="00046DC1"/>
    <w:rsid w:val="00046F45"/>
    <w:rsid w:val="0004716D"/>
    <w:rsid w:val="000474EC"/>
    <w:rsid w:val="000477F4"/>
    <w:rsid w:val="0005062A"/>
    <w:rsid w:val="00050D22"/>
    <w:rsid w:val="00050FA0"/>
    <w:rsid w:val="00051065"/>
    <w:rsid w:val="00051E11"/>
    <w:rsid w:val="00052C5A"/>
    <w:rsid w:val="00052EC6"/>
    <w:rsid w:val="0005438F"/>
    <w:rsid w:val="000547F9"/>
    <w:rsid w:val="00055028"/>
    <w:rsid w:val="00055063"/>
    <w:rsid w:val="00055116"/>
    <w:rsid w:val="00055584"/>
    <w:rsid w:val="000556A7"/>
    <w:rsid w:val="00055B11"/>
    <w:rsid w:val="0005623E"/>
    <w:rsid w:val="00056C95"/>
    <w:rsid w:val="00056D2D"/>
    <w:rsid w:val="00057947"/>
    <w:rsid w:val="00057A7D"/>
    <w:rsid w:val="00057B2A"/>
    <w:rsid w:val="00057CCA"/>
    <w:rsid w:val="00060BCA"/>
    <w:rsid w:val="00060D4D"/>
    <w:rsid w:val="00061188"/>
    <w:rsid w:val="00061446"/>
    <w:rsid w:val="00061509"/>
    <w:rsid w:val="00061D66"/>
    <w:rsid w:val="000620BD"/>
    <w:rsid w:val="000621AC"/>
    <w:rsid w:val="00062BD5"/>
    <w:rsid w:val="00062C66"/>
    <w:rsid w:val="0006405D"/>
    <w:rsid w:val="0006407C"/>
    <w:rsid w:val="00064404"/>
    <w:rsid w:val="00064643"/>
    <w:rsid w:val="00064B5E"/>
    <w:rsid w:val="00064FC7"/>
    <w:rsid w:val="0006562A"/>
    <w:rsid w:val="00065888"/>
    <w:rsid w:val="00065FCD"/>
    <w:rsid w:val="0006680E"/>
    <w:rsid w:val="0006691B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9D3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7EF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121"/>
    <w:rsid w:val="0008364B"/>
    <w:rsid w:val="000837DA"/>
    <w:rsid w:val="00083A78"/>
    <w:rsid w:val="00083ADB"/>
    <w:rsid w:val="00083B24"/>
    <w:rsid w:val="00083E1A"/>
    <w:rsid w:val="00084543"/>
    <w:rsid w:val="000863F5"/>
    <w:rsid w:val="0008696D"/>
    <w:rsid w:val="000878DA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0E9"/>
    <w:rsid w:val="00093153"/>
    <w:rsid w:val="00093843"/>
    <w:rsid w:val="00093A33"/>
    <w:rsid w:val="00093B0E"/>
    <w:rsid w:val="00093BD9"/>
    <w:rsid w:val="00093C34"/>
    <w:rsid w:val="00093D4A"/>
    <w:rsid w:val="00093E97"/>
    <w:rsid w:val="000942F6"/>
    <w:rsid w:val="0009448B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8B"/>
    <w:rsid w:val="00096EB9"/>
    <w:rsid w:val="00096F00"/>
    <w:rsid w:val="00097107"/>
    <w:rsid w:val="00097648"/>
    <w:rsid w:val="0009774E"/>
    <w:rsid w:val="000A0318"/>
    <w:rsid w:val="000A0B64"/>
    <w:rsid w:val="000A0C65"/>
    <w:rsid w:val="000A18C1"/>
    <w:rsid w:val="000A18FD"/>
    <w:rsid w:val="000A1A80"/>
    <w:rsid w:val="000A1B16"/>
    <w:rsid w:val="000A1D2D"/>
    <w:rsid w:val="000A1F47"/>
    <w:rsid w:val="000A2454"/>
    <w:rsid w:val="000A25C5"/>
    <w:rsid w:val="000A27A8"/>
    <w:rsid w:val="000A2D88"/>
    <w:rsid w:val="000A2FBF"/>
    <w:rsid w:val="000A34F4"/>
    <w:rsid w:val="000A3B7A"/>
    <w:rsid w:val="000A4147"/>
    <w:rsid w:val="000A4472"/>
    <w:rsid w:val="000A4C7C"/>
    <w:rsid w:val="000A4D54"/>
    <w:rsid w:val="000A4E0D"/>
    <w:rsid w:val="000A5A63"/>
    <w:rsid w:val="000A6240"/>
    <w:rsid w:val="000A6660"/>
    <w:rsid w:val="000A6A6E"/>
    <w:rsid w:val="000A6D2B"/>
    <w:rsid w:val="000A6FE8"/>
    <w:rsid w:val="000A7442"/>
    <w:rsid w:val="000A74AE"/>
    <w:rsid w:val="000B0704"/>
    <w:rsid w:val="000B0DAF"/>
    <w:rsid w:val="000B168C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1EEA"/>
    <w:rsid w:val="000C201A"/>
    <w:rsid w:val="000C23AA"/>
    <w:rsid w:val="000C26DC"/>
    <w:rsid w:val="000C2F85"/>
    <w:rsid w:val="000C33D2"/>
    <w:rsid w:val="000C39BB"/>
    <w:rsid w:val="000C3BEB"/>
    <w:rsid w:val="000C3F7E"/>
    <w:rsid w:val="000C54C9"/>
    <w:rsid w:val="000C5949"/>
    <w:rsid w:val="000C5ADE"/>
    <w:rsid w:val="000C5B34"/>
    <w:rsid w:val="000C5CDA"/>
    <w:rsid w:val="000C67C1"/>
    <w:rsid w:val="000C7047"/>
    <w:rsid w:val="000C7337"/>
    <w:rsid w:val="000C7E41"/>
    <w:rsid w:val="000D0471"/>
    <w:rsid w:val="000D0C24"/>
    <w:rsid w:val="000D0D7E"/>
    <w:rsid w:val="000D0E31"/>
    <w:rsid w:val="000D14F5"/>
    <w:rsid w:val="000D175D"/>
    <w:rsid w:val="000D18B0"/>
    <w:rsid w:val="000D1A86"/>
    <w:rsid w:val="000D1FC9"/>
    <w:rsid w:val="000D288B"/>
    <w:rsid w:val="000D291F"/>
    <w:rsid w:val="000D2F53"/>
    <w:rsid w:val="000D42B5"/>
    <w:rsid w:val="000D4391"/>
    <w:rsid w:val="000D45BF"/>
    <w:rsid w:val="000D4D64"/>
    <w:rsid w:val="000D4DE2"/>
    <w:rsid w:val="000D4F46"/>
    <w:rsid w:val="000D5C51"/>
    <w:rsid w:val="000D5F57"/>
    <w:rsid w:val="000D79AD"/>
    <w:rsid w:val="000D7D8F"/>
    <w:rsid w:val="000E029C"/>
    <w:rsid w:val="000E0770"/>
    <w:rsid w:val="000E0784"/>
    <w:rsid w:val="000E0C58"/>
    <w:rsid w:val="000E10B9"/>
    <w:rsid w:val="000E135A"/>
    <w:rsid w:val="000E1797"/>
    <w:rsid w:val="000E1A7D"/>
    <w:rsid w:val="000E226E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55CF"/>
    <w:rsid w:val="000E70E4"/>
    <w:rsid w:val="000E7430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5A1"/>
    <w:rsid w:val="000F171F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73E3"/>
    <w:rsid w:val="000F778F"/>
    <w:rsid w:val="000F783C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551A"/>
    <w:rsid w:val="001059AF"/>
    <w:rsid w:val="00105C06"/>
    <w:rsid w:val="00106115"/>
    <w:rsid w:val="001062B6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0B5"/>
    <w:rsid w:val="001132C9"/>
    <w:rsid w:val="0011375A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17BB0"/>
    <w:rsid w:val="00120074"/>
    <w:rsid w:val="0012007E"/>
    <w:rsid w:val="00121580"/>
    <w:rsid w:val="001217BF"/>
    <w:rsid w:val="00121B75"/>
    <w:rsid w:val="00122511"/>
    <w:rsid w:val="00122862"/>
    <w:rsid w:val="00123BF5"/>
    <w:rsid w:val="0012534F"/>
    <w:rsid w:val="001258A6"/>
    <w:rsid w:val="00125DA9"/>
    <w:rsid w:val="00125F3A"/>
    <w:rsid w:val="0012602F"/>
    <w:rsid w:val="001261D3"/>
    <w:rsid w:val="00126300"/>
    <w:rsid w:val="0012669F"/>
    <w:rsid w:val="001267AC"/>
    <w:rsid w:val="00127072"/>
    <w:rsid w:val="00127459"/>
    <w:rsid w:val="00127D4C"/>
    <w:rsid w:val="00130886"/>
    <w:rsid w:val="00130ED1"/>
    <w:rsid w:val="001310FA"/>
    <w:rsid w:val="00131B07"/>
    <w:rsid w:val="00131C7D"/>
    <w:rsid w:val="00132B6F"/>
    <w:rsid w:val="00132B89"/>
    <w:rsid w:val="00133808"/>
    <w:rsid w:val="001338DA"/>
    <w:rsid w:val="00133C3A"/>
    <w:rsid w:val="00134334"/>
    <w:rsid w:val="00134A3C"/>
    <w:rsid w:val="00135169"/>
    <w:rsid w:val="001351FB"/>
    <w:rsid w:val="0013668D"/>
    <w:rsid w:val="00136970"/>
    <w:rsid w:val="00136E87"/>
    <w:rsid w:val="0013742F"/>
    <w:rsid w:val="001374C8"/>
    <w:rsid w:val="001378F9"/>
    <w:rsid w:val="00137A9C"/>
    <w:rsid w:val="00140453"/>
    <w:rsid w:val="00141B8E"/>
    <w:rsid w:val="00141E60"/>
    <w:rsid w:val="00141F27"/>
    <w:rsid w:val="00141F65"/>
    <w:rsid w:val="001420C2"/>
    <w:rsid w:val="00142646"/>
    <w:rsid w:val="001427F2"/>
    <w:rsid w:val="0014285D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36E"/>
    <w:rsid w:val="001467C5"/>
    <w:rsid w:val="0014700A"/>
    <w:rsid w:val="0014745E"/>
    <w:rsid w:val="00147499"/>
    <w:rsid w:val="0014776A"/>
    <w:rsid w:val="00147ADA"/>
    <w:rsid w:val="00147C45"/>
    <w:rsid w:val="00150247"/>
    <w:rsid w:val="001502CB"/>
    <w:rsid w:val="00150ACD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70F"/>
    <w:rsid w:val="001558A5"/>
    <w:rsid w:val="00155C45"/>
    <w:rsid w:val="00155CA0"/>
    <w:rsid w:val="00156220"/>
    <w:rsid w:val="00156CAB"/>
    <w:rsid w:val="00156D78"/>
    <w:rsid w:val="00156F24"/>
    <w:rsid w:val="00157274"/>
    <w:rsid w:val="00157763"/>
    <w:rsid w:val="00157B61"/>
    <w:rsid w:val="00157D4A"/>
    <w:rsid w:val="0016065B"/>
    <w:rsid w:val="0016093F"/>
    <w:rsid w:val="00160B27"/>
    <w:rsid w:val="00161194"/>
    <w:rsid w:val="00161673"/>
    <w:rsid w:val="001624A2"/>
    <w:rsid w:val="001625E2"/>
    <w:rsid w:val="00162DFA"/>
    <w:rsid w:val="00163E9D"/>
    <w:rsid w:val="00164472"/>
    <w:rsid w:val="00164FD3"/>
    <w:rsid w:val="00165029"/>
    <w:rsid w:val="001651AA"/>
    <w:rsid w:val="0016555F"/>
    <w:rsid w:val="001655D2"/>
    <w:rsid w:val="001656DE"/>
    <w:rsid w:val="00165AFC"/>
    <w:rsid w:val="00165C7C"/>
    <w:rsid w:val="001679C2"/>
    <w:rsid w:val="00167C80"/>
    <w:rsid w:val="00167E83"/>
    <w:rsid w:val="00167F1B"/>
    <w:rsid w:val="001701D5"/>
    <w:rsid w:val="001709C1"/>
    <w:rsid w:val="001709DD"/>
    <w:rsid w:val="00170BBC"/>
    <w:rsid w:val="001718BA"/>
    <w:rsid w:val="00171921"/>
    <w:rsid w:val="00171957"/>
    <w:rsid w:val="00172564"/>
    <w:rsid w:val="001725A0"/>
    <w:rsid w:val="001725EE"/>
    <w:rsid w:val="00172BE0"/>
    <w:rsid w:val="00173184"/>
    <w:rsid w:val="001733BA"/>
    <w:rsid w:val="001734E5"/>
    <w:rsid w:val="00173C83"/>
    <w:rsid w:val="001743B6"/>
    <w:rsid w:val="0017465E"/>
    <w:rsid w:val="0017492B"/>
    <w:rsid w:val="00174CD8"/>
    <w:rsid w:val="0017501D"/>
    <w:rsid w:val="00175511"/>
    <w:rsid w:val="00175C9F"/>
    <w:rsid w:val="00175D73"/>
    <w:rsid w:val="001764A5"/>
    <w:rsid w:val="00176550"/>
    <w:rsid w:val="0017676D"/>
    <w:rsid w:val="001775FF"/>
    <w:rsid w:val="00177601"/>
    <w:rsid w:val="00177D10"/>
    <w:rsid w:val="00177DC6"/>
    <w:rsid w:val="00180097"/>
    <w:rsid w:val="00180284"/>
    <w:rsid w:val="001802BC"/>
    <w:rsid w:val="00180A6C"/>
    <w:rsid w:val="00181C53"/>
    <w:rsid w:val="00181DF1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0A7D"/>
    <w:rsid w:val="00191128"/>
    <w:rsid w:val="00191585"/>
    <w:rsid w:val="00191678"/>
    <w:rsid w:val="001919CC"/>
    <w:rsid w:val="001927E7"/>
    <w:rsid w:val="0019287C"/>
    <w:rsid w:val="001930D3"/>
    <w:rsid w:val="00193775"/>
    <w:rsid w:val="00193A41"/>
    <w:rsid w:val="00193D83"/>
    <w:rsid w:val="0019453C"/>
    <w:rsid w:val="00194736"/>
    <w:rsid w:val="00194810"/>
    <w:rsid w:val="00194B2E"/>
    <w:rsid w:val="00194FC5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1D5"/>
    <w:rsid w:val="001A333D"/>
    <w:rsid w:val="001A420E"/>
    <w:rsid w:val="001A4A05"/>
    <w:rsid w:val="001A4A10"/>
    <w:rsid w:val="001A4BF0"/>
    <w:rsid w:val="001A5240"/>
    <w:rsid w:val="001A559F"/>
    <w:rsid w:val="001A5707"/>
    <w:rsid w:val="001A57C2"/>
    <w:rsid w:val="001A6650"/>
    <w:rsid w:val="001A6F10"/>
    <w:rsid w:val="001A72E7"/>
    <w:rsid w:val="001A72FA"/>
    <w:rsid w:val="001A74C0"/>
    <w:rsid w:val="001A76E8"/>
    <w:rsid w:val="001A7AE5"/>
    <w:rsid w:val="001B06A0"/>
    <w:rsid w:val="001B1707"/>
    <w:rsid w:val="001B1A54"/>
    <w:rsid w:val="001B1B3F"/>
    <w:rsid w:val="001B1C50"/>
    <w:rsid w:val="001B21E0"/>
    <w:rsid w:val="001B22F8"/>
    <w:rsid w:val="001B28AE"/>
    <w:rsid w:val="001B2E3C"/>
    <w:rsid w:val="001B2ED4"/>
    <w:rsid w:val="001B2FE8"/>
    <w:rsid w:val="001B2FE9"/>
    <w:rsid w:val="001B31D0"/>
    <w:rsid w:val="001B3283"/>
    <w:rsid w:val="001B45A6"/>
    <w:rsid w:val="001B50ED"/>
    <w:rsid w:val="001B56F9"/>
    <w:rsid w:val="001B5989"/>
    <w:rsid w:val="001B5CFC"/>
    <w:rsid w:val="001B618B"/>
    <w:rsid w:val="001B62D6"/>
    <w:rsid w:val="001B6518"/>
    <w:rsid w:val="001B6EE9"/>
    <w:rsid w:val="001B6FB9"/>
    <w:rsid w:val="001B714B"/>
    <w:rsid w:val="001B736A"/>
    <w:rsid w:val="001B79E3"/>
    <w:rsid w:val="001C137C"/>
    <w:rsid w:val="001C1822"/>
    <w:rsid w:val="001C19DF"/>
    <w:rsid w:val="001C1D05"/>
    <w:rsid w:val="001C261D"/>
    <w:rsid w:val="001C3492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C7347"/>
    <w:rsid w:val="001C7A24"/>
    <w:rsid w:val="001C7FB0"/>
    <w:rsid w:val="001D081C"/>
    <w:rsid w:val="001D08D1"/>
    <w:rsid w:val="001D0B1E"/>
    <w:rsid w:val="001D0E85"/>
    <w:rsid w:val="001D1CF7"/>
    <w:rsid w:val="001D2418"/>
    <w:rsid w:val="001D2B6B"/>
    <w:rsid w:val="001D2C9D"/>
    <w:rsid w:val="001D3025"/>
    <w:rsid w:val="001D370A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5AE"/>
    <w:rsid w:val="001D76DC"/>
    <w:rsid w:val="001D7823"/>
    <w:rsid w:val="001D7875"/>
    <w:rsid w:val="001E00A6"/>
    <w:rsid w:val="001E0D45"/>
    <w:rsid w:val="001E0F66"/>
    <w:rsid w:val="001E1151"/>
    <w:rsid w:val="001E1AD7"/>
    <w:rsid w:val="001E2249"/>
    <w:rsid w:val="001E290A"/>
    <w:rsid w:val="001E2B36"/>
    <w:rsid w:val="001E33C3"/>
    <w:rsid w:val="001E379B"/>
    <w:rsid w:val="001E3A5C"/>
    <w:rsid w:val="001E3AEE"/>
    <w:rsid w:val="001E3CEE"/>
    <w:rsid w:val="001E45BF"/>
    <w:rsid w:val="001E5125"/>
    <w:rsid w:val="001E52DE"/>
    <w:rsid w:val="001E61B5"/>
    <w:rsid w:val="001E6200"/>
    <w:rsid w:val="001E6D35"/>
    <w:rsid w:val="001E6FC1"/>
    <w:rsid w:val="001E78BB"/>
    <w:rsid w:val="001E7F96"/>
    <w:rsid w:val="001F0025"/>
    <w:rsid w:val="001F0213"/>
    <w:rsid w:val="001F06B9"/>
    <w:rsid w:val="001F08F9"/>
    <w:rsid w:val="001F0937"/>
    <w:rsid w:val="001F0F68"/>
    <w:rsid w:val="001F1A2B"/>
    <w:rsid w:val="001F1B41"/>
    <w:rsid w:val="001F2609"/>
    <w:rsid w:val="001F2EB0"/>
    <w:rsid w:val="001F3CB0"/>
    <w:rsid w:val="001F3F3A"/>
    <w:rsid w:val="001F4417"/>
    <w:rsid w:val="001F4490"/>
    <w:rsid w:val="001F549A"/>
    <w:rsid w:val="001F5DEF"/>
    <w:rsid w:val="001F5F06"/>
    <w:rsid w:val="001F5F63"/>
    <w:rsid w:val="001F6C03"/>
    <w:rsid w:val="001F6CC1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0F"/>
    <w:rsid w:val="002030F6"/>
    <w:rsid w:val="002036D0"/>
    <w:rsid w:val="00204A35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E26"/>
    <w:rsid w:val="00207FBA"/>
    <w:rsid w:val="00211584"/>
    <w:rsid w:val="002118A7"/>
    <w:rsid w:val="00211C70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6229"/>
    <w:rsid w:val="002178AA"/>
    <w:rsid w:val="002178BF"/>
    <w:rsid w:val="00217E18"/>
    <w:rsid w:val="00220A47"/>
    <w:rsid w:val="00220E3D"/>
    <w:rsid w:val="00220FE5"/>
    <w:rsid w:val="00222792"/>
    <w:rsid w:val="00222F1C"/>
    <w:rsid w:val="00223059"/>
    <w:rsid w:val="00223838"/>
    <w:rsid w:val="00223AC1"/>
    <w:rsid w:val="00223E83"/>
    <w:rsid w:val="00223EAB"/>
    <w:rsid w:val="0022401C"/>
    <w:rsid w:val="002244B5"/>
    <w:rsid w:val="00224622"/>
    <w:rsid w:val="00224725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27262"/>
    <w:rsid w:val="002305BF"/>
    <w:rsid w:val="00230698"/>
    <w:rsid w:val="00231246"/>
    <w:rsid w:val="002313A5"/>
    <w:rsid w:val="00231CAD"/>
    <w:rsid w:val="002322AE"/>
    <w:rsid w:val="00232B14"/>
    <w:rsid w:val="00232E67"/>
    <w:rsid w:val="0023300F"/>
    <w:rsid w:val="00233417"/>
    <w:rsid w:val="0023499F"/>
    <w:rsid w:val="00234BB9"/>
    <w:rsid w:val="00234BBC"/>
    <w:rsid w:val="002356EB"/>
    <w:rsid w:val="0023591A"/>
    <w:rsid w:val="00235E14"/>
    <w:rsid w:val="00236B1F"/>
    <w:rsid w:val="002371E2"/>
    <w:rsid w:val="0023726B"/>
    <w:rsid w:val="0023729E"/>
    <w:rsid w:val="0023751D"/>
    <w:rsid w:val="0024032B"/>
    <w:rsid w:val="00240488"/>
    <w:rsid w:val="00240B76"/>
    <w:rsid w:val="00240BE0"/>
    <w:rsid w:val="00241064"/>
    <w:rsid w:val="002415E8"/>
    <w:rsid w:val="00241EEC"/>
    <w:rsid w:val="00242403"/>
    <w:rsid w:val="002424ED"/>
    <w:rsid w:val="00242D24"/>
    <w:rsid w:val="002437AC"/>
    <w:rsid w:val="00243DB5"/>
    <w:rsid w:val="00243E3C"/>
    <w:rsid w:val="002444E2"/>
    <w:rsid w:val="00244784"/>
    <w:rsid w:val="00244FB8"/>
    <w:rsid w:val="00245140"/>
    <w:rsid w:val="002454EA"/>
    <w:rsid w:val="00245C2C"/>
    <w:rsid w:val="00245F28"/>
    <w:rsid w:val="00246101"/>
    <w:rsid w:val="002464E5"/>
    <w:rsid w:val="0024668E"/>
    <w:rsid w:val="00246D6B"/>
    <w:rsid w:val="0024781B"/>
    <w:rsid w:val="00247A0F"/>
    <w:rsid w:val="00247CA9"/>
    <w:rsid w:val="00247D4C"/>
    <w:rsid w:val="00247F4C"/>
    <w:rsid w:val="00250BDE"/>
    <w:rsid w:val="002511DE"/>
    <w:rsid w:val="002513D8"/>
    <w:rsid w:val="0025177C"/>
    <w:rsid w:val="00251B48"/>
    <w:rsid w:val="00252FF8"/>
    <w:rsid w:val="002536E5"/>
    <w:rsid w:val="002536EE"/>
    <w:rsid w:val="002538F6"/>
    <w:rsid w:val="0025456E"/>
    <w:rsid w:val="0025483B"/>
    <w:rsid w:val="00255380"/>
    <w:rsid w:val="00255B05"/>
    <w:rsid w:val="00255EBE"/>
    <w:rsid w:val="00255F1F"/>
    <w:rsid w:val="00256778"/>
    <w:rsid w:val="00256AA6"/>
    <w:rsid w:val="0025705D"/>
    <w:rsid w:val="0025731B"/>
    <w:rsid w:val="0025743B"/>
    <w:rsid w:val="002577AF"/>
    <w:rsid w:val="00257E3F"/>
    <w:rsid w:val="00260252"/>
    <w:rsid w:val="00260818"/>
    <w:rsid w:val="00260D40"/>
    <w:rsid w:val="002622DB"/>
    <w:rsid w:val="002631E9"/>
    <w:rsid w:val="00263F95"/>
    <w:rsid w:val="00264B2F"/>
    <w:rsid w:val="00264B84"/>
    <w:rsid w:val="002657B8"/>
    <w:rsid w:val="002659F8"/>
    <w:rsid w:val="00265E1B"/>
    <w:rsid w:val="00265F3C"/>
    <w:rsid w:val="002667ED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36"/>
    <w:rsid w:val="00273965"/>
    <w:rsid w:val="00273B2C"/>
    <w:rsid w:val="002743AB"/>
    <w:rsid w:val="0027461B"/>
    <w:rsid w:val="0027492F"/>
    <w:rsid w:val="00274F02"/>
    <w:rsid w:val="00275199"/>
    <w:rsid w:val="0027540A"/>
    <w:rsid w:val="002756FE"/>
    <w:rsid w:val="00275E15"/>
    <w:rsid w:val="002764AF"/>
    <w:rsid w:val="002765D3"/>
    <w:rsid w:val="00276976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9D4"/>
    <w:rsid w:val="00282FCB"/>
    <w:rsid w:val="002830ED"/>
    <w:rsid w:val="00283A42"/>
    <w:rsid w:val="00283B17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3C"/>
    <w:rsid w:val="00290D59"/>
    <w:rsid w:val="00290F9F"/>
    <w:rsid w:val="00291343"/>
    <w:rsid w:val="00291435"/>
    <w:rsid w:val="00291E43"/>
    <w:rsid w:val="00292699"/>
    <w:rsid w:val="00292820"/>
    <w:rsid w:val="002929FF"/>
    <w:rsid w:val="00292B67"/>
    <w:rsid w:val="002933D1"/>
    <w:rsid w:val="00294B8B"/>
    <w:rsid w:val="00294DA6"/>
    <w:rsid w:val="00294FF5"/>
    <w:rsid w:val="002958F9"/>
    <w:rsid w:val="0029596E"/>
    <w:rsid w:val="00295EA9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357"/>
    <w:rsid w:val="002A047A"/>
    <w:rsid w:val="002A0C07"/>
    <w:rsid w:val="002A0C14"/>
    <w:rsid w:val="002A0D47"/>
    <w:rsid w:val="002A0F4D"/>
    <w:rsid w:val="002A0FB8"/>
    <w:rsid w:val="002A10D9"/>
    <w:rsid w:val="002A12D4"/>
    <w:rsid w:val="002A1326"/>
    <w:rsid w:val="002A1794"/>
    <w:rsid w:val="002A19EE"/>
    <w:rsid w:val="002A1C0D"/>
    <w:rsid w:val="002A2303"/>
    <w:rsid w:val="002A319A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4F5"/>
    <w:rsid w:val="002A68B8"/>
    <w:rsid w:val="002A69B8"/>
    <w:rsid w:val="002A72B8"/>
    <w:rsid w:val="002A7505"/>
    <w:rsid w:val="002A7C92"/>
    <w:rsid w:val="002A7FFC"/>
    <w:rsid w:val="002B127F"/>
    <w:rsid w:val="002B1757"/>
    <w:rsid w:val="002B1777"/>
    <w:rsid w:val="002B2538"/>
    <w:rsid w:val="002B275B"/>
    <w:rsid w:val="002B2E38"/>
    <w:rsid w:val="002B34BF"/>
    <w:rsid w:val="002B4447"/>
    <w:rsid w:val="002B4750"/>
    <w:rsid w:val="002B652D"/>
    <w:rsid w:val="002B653B"/>
    <w:rsid w:val="002B6987"/>
    <w:rsid w:val="002B72E5"/>
    <w:rsid w:val="002B7667"/>
    <w:rsid w:val="002B7F42"/>
    <w:rsid w:val="002C0362"/>
    <w:rsid w:val="002C08B4"/>
    <w:rsid w:val="002C0BF9"/>
    <w:rsid w:val="002C1A39"/>
    <w:rsid w:val="002C1BF9"/>
    <w:rsid w:val="002C21B8"/>
    <w:rsid w:val="002C29CC"/>
    <w:rsid w:val="002C3273"/>
    <w:rsid w:val="002C37F5"/>
    <w:rsid w:val="002C389A"/>
    <w:rsid w:val="002C4B3A"/>
    <w:rsid w:val="002C4C2A"/>
    <w:rsid w:val="002C4ED3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75B"/>
    <w:rsid w:val="002C77D2"/>
    <w:rsid w:val="002C7C38"/>
    <w:rsid w:val="002D0420"/>
    <w:rsid w:val="002D0B73"/>
    <w:rsid w:val="002D0E72"/>
    <w:rsid w:val="002D166C"/>
    <w:rsid w:val="002D1BC4"/>
    <w:rsid w:val="002D1D3B"/>
    <w:rsid w:val="002D1D9B"/>
    <w:rsid w:val="002D2245"/>
    <w:rsid w:val="002D234B"/>
    <w:rsid w:val="002D292A"/>
    <w:rsid w:val="002D2FBA"/>
    <w:rsid w:val="002D2FFC"/>
    <w:rsid w:val="002D342F"/>
    <w:rsid w:val="002D35CD"/>
    <w:rsid w:val="002D39C5"/>
    <w:rsid w:val="002D3D7C"/>
    <w:rsid w:val="002D3F69"/>
    <w:rsid w:val="002D40E9"/>
    <w:rsid w:val="002D47D4"/>
    <w:rsid w:val="002D558A"/>
    <w:rsid w:val="002D558C"/>
    <w:rsid w:val="002D5755"/>
    <w:rsid w:val="002D5D6C"/>
    <w:rsid w:val="002D5E45"/>
    <w:rsid w:val="002D6185"/>
    <w:rsid w:val="002D64CD"/>
    <w:rsid w:val="002D7116"/>
    <w:rsid w:val="002D71DB"/>
    <w:rsid w:val="002D775A"/>
    <w:rsid w:val="002D7A09"/>
    <w:rsid w:val="002D7F00"/>
    <w:rsid w:val="002E04E2"/>
    <w:rsid w:val="002E0778"/>
    <w:rsid w:val="002E0AD6"/>
    <w:rsid w:val="002E0BAF"/>
    <w:rsid w:val="002E0CA2"/>
    <w:rsid w:val="002E0DF7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5EA3"/>
    <w:rsid w:val="002E5EA8"/>
    <w:rsid w:val="002E6166"/>
    <w:rsid w:val="002E709E"/>
    <w:rsid w:val="002E72A9"/>
    <w:rsid w:val="002E73DA"/>
    <w:rsid w:val="002E7621"/>
    <w:rsid w:val="002E7645"/>
    <w:rsid w:val="002F0446"/>
    <w:rsid w:val="002F08CA"/>
    <w:rsid w:val="002F0DA8"/>
    <w:rsid w:val="002F12A8"/>
    <w:rsid w:val="002F131B"/>
    <w:rsid w:val="002F195C"/>
    <w:rsid w:val="002F1DA0"/>
    <w:rsid w:val="002F280A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424"/>
    <w:rsid w:val="002F68E2"/>
    <w:rsid w:val="002F6D9C"/>
    <w:rsid w:val="002F6FD5"/>
    <w:rsid w:val="002F717F"/>
    <w:rsid w:val="002F783C"/>
    <w:rsid w:val="002F787F"/>
    <w:rsid w:val="002F7A05"/>
    <w:rsid w:val="002F7D90"/>
    <w:rsid w:val="0030031C"/>
    <w:rsid w:val="00300705"/>
    <w:rsid w:val="0030085D"/>
    <w:rsid w:val="003015EB"/>
    <w:rsid w:val="00302025"/>
    <w:rsid w:val="0030218F"/>
    <w:rsid w:val="00303532"/>
    <w:rsid w:val="00303C71"/>
    <w:rsid w:val="00303D5C"/>
    <w:rsid w:val="00304280"/>
    <w:rsid w:val="00304290"/>
    <w:rsid w:val="00304724"/>
    <w:rsid w:val="00304E70"/>
    <w:rsid w:val="00305001"/>
    <w:rsid w:val="00305161"/>
    <w:rsid w:val="003055BF"/>
    <w:rsid w:val="003056E9"/>
    <w:rsid w:val="003057E7"/>
    <w:rsid w:val="00305959"/>
    <w:rsid w:val="00305DDF"/>
    <w:rsid w:val="00306830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1E1B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5F62"/>
    <w:rsid w:val="00315FF7"/>
    <w:rsid w:val="003160EF"/>
    <w:rsid w:val="0031619F"/>
    <w:rsid w:val="003163FF"/>
    <w:rsid w:val="00316448"/>
    <w:rsid w:val="00316490"/>
    <w:rsid w:val="003167B1"/>
    <w:rsid w:val="003169DC"/>
    <w:rsid w:val="003172FD"/>
    <w:rsid w:val="00317A57"/>
    <w:rsid w:val="00317DCA"/>
    <w:rsid w:val="00320A9B"/>
    <w:rsid w:val="00320BB9"/>
    <w:rsid w:val="00320CBC"/>
    <w:rsid w:val="00320F2A"/>
    <w:rsid w:val="00320F3F"/>
    <w:rsid w:val="00321420"/>
    <w:rsid w:val="00321B9F"/>
    <w:rsid w:val="003225B2"/>
    <w:rsid w:val="003226C5"/>
    <w:rsid w:val="0032390C"/>
    <w:rsid w:val="003239BA"/>
    <w:rsid w:val="00324297"/>
    <w:rsid w:val="003244F5"/>
    <w:rsid w:val="00325874"/>
    <w:rsid w:val="0032618E"/>
    <w:rsid w:val="003264F5"/>
    <w:rsid w:val="003266F8"/>
    <w:rsid w:val="00326B47"/>
    <w:rsid w:val="00326D51"/>
    <w:rsid w:val="00327B43"/>
    <w:rsid w:val="00327B64"/>
    <w:rsid w:val="0033007A"/>
    <w:rsid w:val="003300C8"/>
    <w:rsid w:val="0033026F"/>
    <w:rsid w:val="003305E6"/>
    <w:rsid w:val="00331110"/>
    <w:rsid w:val="0033131F"/>
    <w:rsid w:val="00331422"/>
    <w:rsid w:val="003315EF"/>
    <w:rsid w:val="00331EFE"/>
    <w:rsid w:val="003320E8"/>
    <w:rsid w:val="003329E0"/>
    <w:rsid w:val="00332FDE"/>
    <w:rsid w:val="00333B49"/>
    <w:rsid w:val="00334047"/>
    <w:rsid w:val="0033416C"/>
    <w:rsid w:val="00334B34"/>
    <w:rsid w:val="003354F0"/>
    <w:rsid w:val="00335745"/>
    <w:rsid w:val="00335A22"/>
    <w:rsid w:val="003360E3"/>
    <w:rsid w:val="003361F6"/>
    <w:rsid w:val="003363CE"/>
    <w:rsid w:val="00336EC8"/>
    <w:rsid w:val="003373E6"/>
    <w:rsid w:val="00337A32"/>
    <w:rsid w:val="00337C2B"/>
    <w:rsid w:val="00337E7B"/>
    <w:rsid w:val="003404CC"/>
    <w:rsid w:val="003406F7"/>
    <w:rsid w:val="0034117E"/>
    <w:rsid w:val="003412BC"/>
    <w:rsid w:val="003415F2"/>
    <w:rsid w:val="003418E2"/>
    <w:rsid w:val="0034250D"/>
    <w:rsid w:val="00342737"/>
    <w:rsid w:val="00343B7E"/>
    <w:rsid w:val="00343E27"/>
    <w:rsid w:val="003440EC"/>
    <w:rsid w:val="003441C1"/>
    <w:rsid w:val="003441DD"/>
    <w:rsid w:val="003443E6"/>
    <w:rsid w:val="00344633"/>
    <w:rsid w:val="003448D9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2BF5"/>
    <w:rsid w:val="0035349E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D65"/>
    <w:rsid w:val="00356ED1"/>
    <w:rsid w:val="003574B2"/>
    <w:rsid w:val="00357CB4"/>
    <w:rsid w:val="00357E0D"/>
    <w:rsid w:val="00357FD9"/>
    <w:rsid w:val="003606F6"/>
    <w:rsid w:val="00360D58"/>
    <w:rsid w:val="00361054"/>
    <w:rsid w:val="0036174E"/>
    <w:rsid w:val="00361CEA"/>
    <w:rsid w:val="00363870"/>
    <w:rsid w:val="00364317"/>
    <w:rsid w:val="003644B1"/>
    <w:rsid w:val="00364F42"/>
    <w:rsid w:val="00365BDC"/>
    <w:rsid w:val="00365E63"/>
    <w:rsid w:val="003660CE"/>
    <w:rsid w:val="003662C0"/>
    <w:rsid w:val="00366B6B"/>
    <w:rsid w:val="00367471"/>
    <w:rsid w:val="0037064D"/>
    <w:rsid w:val="00370B9F"/>
    <w:rsid w:val="00370BC9"/>
    <w:rsid w:val="00370DB6"/>
    <w:rsid w:val="00370EC8"/>
    <w:rsid w:val="00371485"/>
    <w:rsid w:val="003716D6"/>
    <w:rsid w:val="0037292C"/>
    <w:rsid w:val="003729BA"/>
    <w:rsid w:val="003731E1"/>
    <w:rsid w:val="003733FE"/>
    <w:rsid w:val="00373675"/>
    <w:rsid w:val="003736A3"/>
    <w:rsid w:val="00373833"/>
    <w:rsid w:val="00374320"/>
    <w:rsid w:val="00374352"/>
    <w:rsid w:val="00374952"/>
    <w:rsid w:val="00374CA3"/>
    <w:rsid w:val="00374F23"/>
    <w:rsid w:val="00374FA3"/>
    <w:rsid w:val="003753FA"/>
    <w:rsid w:val="00375BB0"/>
    <w:rsid w:val="00375D7A"/>
    <w:rsid w:val="003764EE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26"/>
    <w:rsid w:val="00381F4F"/>
    <w:rsid w:val="00382128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5EC7"/>
    <w:rsid w:val="00386A41"/>
    <w:rsid w:val="0038753F"/>
    <w:rsid w:val="00387F38"/>
    <w:rsid w:val="00390075"/>
    <w:rsid w:val="003921D5"/>
    <w:rsid w:val="003923A2"/>
    <w:rsid w:val="00392F00"/>
    <w:rsid w:val="003931B5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7AE"/>
    <w:rsid w:val="00397B3D"/>
    <w:rsid w:val="00397B4D"/>
    <w:rsid w:val="00397EEF"/>
    <w:rsid w:val="003A07B8"/>
    <w:rsid w:val="003A0E51"/>
    <w:rsid w:val="003A1429"/>
    <w:rsid w:val="003A1569"/>
    <w:rsid w:val="003A1B0B"/>
    <w:rsid w:val="003A2603"/>
    <w:rsid w:val="003A2825"/>
    <w:rsid w:val="003A2F25"/>
    <w:rsid w:val="003A35A8"/>
    <w:rsid w:val="003A3765"/>
    <w:rsid w:val="003A3A8A"/>
    <w:rsid w:val="003A3E9E"/>
    <w:rsid w:val="003A3FFB"/>
    <w:rsid w:val="003A4761"/>
    <w:rsid w:val="003A4811"/>
    <w:rsid w:val="003A4829"/>
    <w:rsid w:val="003A493F"/>
    <w:rsid w:val="003A4F48"/>
    <w:rsid w:val="003A54B9"/>
    <w:rsid w:val="003A62AB"/>
    <w:rsid w:val="003A657B"/>
    <w:rsid w:val="003A6924"/>
    <w:rsid w:val="003A6AA4"/>
    <w:rsid w:val="003A6DA1"/>
    <w:rsid w:val="003A7287"/>
    <w:rsid w:val="003A7643"/>
    <w:rsid w:val="003A7C25"/>
    <w:rsid w:val="003B0781"/>
    <w:rsid w:val="003B090B"/>
    <w:rsid w:val="003B0AF6"/>
    <w:rsid w:val="003B0CEF"/>
    <w:rsid w:val="003B19DE"/>
    <w:rsid w:val="003B1B45"/>
    <w:rsid w:val="003B2613"/>
    <w:rsid w:val="003B2D4B"/>
    <w:rsid w:val="003B3059"/>
    <w:rsid w:val="003B30A2"/>
    <w:rsid w:val="003B3191"/>
    <w:rsid w:val="003B3B89"/>
    <w:rsid w:val="003B3D48"/>
    <w:rsid w:val="003B41FA"/>
    <w:rsid w:val="003B45EF"/>
    <w:rsid w:val="003B51E6"/>
    <w:rsid w:val="003B546C"/>
    <w:rsid w:val="003B5685"/>
    <w:rsid w:val="003B684E"/>
    <w:rsid w:val="003B69C0"/>
    <w:rsid w:val="003B6D89"/>
    <w:rsid w:val="003B723F"/>
    <w:rsid w:val="003B784E"/>
    <w:rsid w:val="003B7BBE"/>
    <w:rsid w:val="003C01BB"/>
    <w:rsid w:val="003C0E20"/>
    <w:rsid w:val="003C0E6B"/>
    <w:rsid w:val="003C1129"/>
    <w:rsid w:val="003C17C7"/>
    <w:rsid w:val="003C2076"/>
    <w:rsid w:val="003C21AA"/>
    <w:rsid w:val="003C272E"/>
    <w:rsid w:val="003C2A14"/>
    <w:rsid w:val="003C2FAE"/>
    <w:rsid w:val="003C304F"/>
    <w:rsid w:val="003C3BC3"/>
    <w:rsid w:val="003C5641"/>
    <w:rsid w:val="003C57E5"/>
    <w:rsid w:val="003C59CF"/>
    <w:rsid w:val="003C5E2D"/>
    <w:rsid w:val="003C5FBA"/>
    <w:rsid w:val="003C6012"/>
    <w:rsid w:val="003C605F"/>
    <w:rsid w:val="003C63CA"/>
    <w:rsid w:val="003C650B"/>
    <w:rsid w:val="003C66F0"/>
    <w:rsid w:val="003C7618"/>
    <w:rsid w:val="003D0189"/>
    <w:rsid w:val="003D084F"/>
    <w:rsid w:val="003D0C34"/>
    <w:rsid w:val="003D0E60"/>
    <w:rsid w:val="003D29B4"/>
    <w:rsid w:val="003D2CF0"/>
    <w:rsid w:val="003D2F4D"/>
    <w:rsid w:val="003D336B"/>
    <w:rsid w:val="003D397D"/>
    <w:rsid w:val="003D44D2"/>
    <w:rsid w:val="003D4600"/>
    <w:rsid w:val="003D4FF8"/>
    <w:rsid w:val="003D5B49"/>
    <w:rsid w:val="003D64AD"/>
    <w:rsid w:val="003D659C"/>
    <w:rsid w:val="003D6719"/>
    <w:rsid w:val="003D6C5C"/>
    <w:rsid w:val="003D7001"/>
    <w:rsid w:val="003D734E"/>
    <w:rsid w:val="003D7BEE"/>
    <w:rsid w:val="003D7FE4"/>
    <w:rsid w:val="003E0034"/>
    <w:rsid w:val="003E0222"/>
    <w:rsid w:val="003E02C0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303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0C8B"/>
    <w:rsid w:val="003F10DA"/>
    <w:rsid w:val="003F1159"/>
    <w:rsid w:val="003F119D"/>
    <w:rsid w:val="003F1430"/>
    <w:rsid w:val="003F144B"/>
    <w:rsid w:val="003F19E3"/>
    <w:rsid w:val="003F1ABD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6270"/>
    <w:rsid w:val="003F63C2"/>
    <w:rsid w:val="003F67D5"/>
    <w:rsid w:val="003F7230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378B"/>
    <w:rsid w:val="0040451E"/>
    <w:rsid w:val="0040472C"/>
    <w:rsid w:val="00404A34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516"/>
    <w:rsid w:val="00411D1B"/>
    <w:rsid w:val="00411FD9"/>
    <w:rsid w:val="00412A3C"/>
    <w:rsid w:val="00413B74"/>
    <w:rsid w:val="004148B1"/>
    <w:rsid w:val="00414FA8"/>
    <w:rsid w:val="0041566D"/>
    <w:rsid w:val="0041586A"/>
    <w:rsid w:val="00415C7E"/>
    <w:rsid w:val="00416089"/>
    <w:rsid w:val="00416201"/>
    <w:rsid w:val="00417CD0"/>
    <w:rsid w:val="004200D4"/>
    <w:rsid w:val="00420922"/>
    <w:rsid w:val="004225C9"/>
    <w:rsid w:val="00422C2B"/>
    <w:rsid w:val="00423223"/>
    <w:rsid w:val="00423615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502"/>
    <w:rsid w:val="0043478C"/>
    <w:rsid w:val="00434881"/>
    <w:rsid w:val="00434E08"/>
    <w:rsid w:val="00435664"/>
    <w:rsid w:val="004368A8"/>
    <w:rsid w:val="00436E6A"/>
    <w:rsid w:val="00436EA0"/>
    <w:rsid w:val="00437346"/>
    <w:rsid w:val="00437608"/>
    <w:rsid w:val="00440D5D"/>
    <w:rsid w:val="00440E0A"/>
    <w:rsid w:val="0044129B"/>
    <w:rsid w:val="004414F8"/>
    <w:rsid w:val="00441FE1"/>
    <w:rsid w:val="00442BC4"/>
    <w:rsid w:val="00442F8F"/>
    <w:rsid w:val="00442FDF"/>
    <w:rsid w:val="00443383"/>
    <w:rsid w:val="00443572"/>
    <w:rsid w:val="0044368E"/>
    <w:rsid w:val="00443A79"/>
    <w:rsid w:val="00443F80"/>
    <w:rsid w:val="00443FF6"/>
    <w:rsid w:val="00444134"/>
    <w:rsid w:val="00444183"/>
    <w:rsid w:val="00444617"/>
    <w:rsid w:val="00444E70"/>
    <w:rsid w:val="004453AC"/>
    <w:rsid w:val="004454C7"/>
    <w:rsid w:val="00446550"/>
    <w:rsid w:val="00446825"/>
    <w:rsid w:val="00446868"/>
    <w:rsid w:val="00446BC4"/>
    <w:rsid w:val="00446FC9"/>
    <w:rsid w:val="004475AF"/>
    <w:rsid w:val="00447999"/>
    <w:rsid w:val="00447C3C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5C0"/>
    <w:rsid w:val="004568E9"/>
    <w:rsid w:val="0045728F"/>
    <w:rsid w:val="00457510"/>
    <w:rsid w:val="0045791F"/>
    <w:rsid w:val="00457C5A"/>
    <w:rsid w:val="004600A9"/>
    <w:rsid w:val="00461A21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5A1D"/>
    <w:rsid w:val="004661B0"/>
    <w:rsid w:val="00466A28"/>
    <w:rsid w:val="004670AA"/>
    <w:rsid w:val="00470697"/>
    <w:rsid w:val="00470C4C"/>
    <w:rsid w:val="00470D99"/>
    <w:rsid w:val="00471241"/>
    <w:rsid w:val="004714F5"/>
    <w:rsid w:val="004717C0"/>
    <w:rsid w:val="00471CE9"/>
    <w:rsid w:val="00471F83"/>
    <w:rsid w:val="00472177"/>
    <w:rsid w:val="004728ED"/>
    <w:rsid w:val="00472C07"/>
    <w:rsid w:val="00472F53"/>
    <w:rsid w:val="004731FD"/>
    <w:rsid w:val="00473D0E"/>
    <w:rsid w:val="004743FA"/>
    <w:rsid w:val="004745B9"/>
    <w:rsid w:val="00474820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8A"/>
    <w:rsid w:val="0047769A"/>
    <w:rsid w:val="00477794"/>
    <w:rsid w:val="0047798B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5429"/>
    <w:rsid w:val="004963F0"/>
    <w:rsid w:val="00496C45"/>
    <w:rsid w:val="00496F8F"/>
    <w:rsid w:val="00497177"/>
    <w:rsid w:val="00497411"/>
    <w:rsid w:val="00497599"/>
    <w:rsid w:val="00497A94"/>
    <w:rsid w:val="00497BBD"/>
    <w:rsid w:val="004A0038"/>
    <w:rsid w:val="004A02DA"/>
    <w:rsid w:val="004A0EC5"/>
    <w:rsid w:val="004A273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B71"/>
    <w:rsid w:val="004A5DFD"/>
    <w:rsid w:val="004A6541"/>
    <w:rsid w:val="004A6851"/>
    <w:rsid w:val="004A6984"/>
    <w:rsid w:val="004A73A7"/>
    <w:rsid w:val="004A744E"/>
    <w:rsid w:val="004A76F5"/>
    <w:rsid w:val="004A778D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132"/>
    <w:rsid w:val="004B42BD"/>
    <w:rsid w:val="004B42D6"/>
    <w:rsid w:val="004B4A47"/>
    <w:rsid w:val="004B529C"/>
    <w:rsid w:val="004B57BC"/>
    <w:rsid w:val="004B5CA0"/>
    <w:rsid w:val="004B69E3"/>
    <w:rsid w:val="004B6B62"/>
    <w:rsid w:val="004B6D4C"/>
    <w:rsid w:val="004B725F"/>
    <w:rsid w:val="004B7C36"/>
    <w:rsid w:val="004B7E29"/>
    <w:rsid w:val="004C0007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1E70"/>
    <w:rsid w:val="004C28E3"/>
    <w:rsid w:val="004C392D"/>
    <w:rsid w:val="004C3A12"/>
    <w:rsid w:val="004C3DB1"/>
    <w:rsid w:val="004C3EBF"/>
    <w:rsid w:val="004C49E0"/>
    <w:rsid w:val="004C4FFA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564"/>
    <w:rsid w:val="004D0737"/>
    <w:rsid w:val="004D1FF9"/>
    <w:rsid w:val="004D22F0"/>
    <w:rsid w:val="004D237A"/>
    <w:rsid w:val="004D3716"/>
    <w:rsid w:val="004D3EEA"/>
    <w:rsid w:val="004D3FD4"/>
    <w:rsid w:val="004D41D7"/>
    <w:rsid w:val="004D52AD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2092"/>
    <w:rsid w:val="004E4076"/>
    <w:rsid w:val="004E4674"/>
    <w:rsid w:val="004E4CA1"/>
    <w:rsid w:val="004E4D30"/>
    <w:rsid w:val="004E5CE7"/>
    <w:rsid w:val="004E5D7D"/>
    <w:rsid w:val="004E6300"/>
    <w:rsid w:val="004E72E0"/>
    <w:rsid w:val="004E73BC"/>
    <w:rsid w:val="004E75BB"/>
    <w:rsid w:val="004E7D1A"/>
    <w:rsid w:val="004F04FB"/>
    <w:rsid w:val="004F1F04"/>
    <w:rsid w:val="004F20FD"/>
    <w:rsid w:val="004F332B"/>
    <w:rsid w:val="004F393C"/>
    <w:rsid w:val="004F3943"/>
    <w:rsid w:val="004F3ABD"/>
    <w:rsid w:val="004F3DE9"/>
    <w:rsid w:val="004F3FAB"/>
    <w:rsid w:val="004F4121"/>
    <w:rsid w:val="004F4657"/>
    <w:rsid w:val="004F4D70"/>
    <w:rsid w:val="004F510D"/>
    <w:rsid w:val="004F51D8"/>
    <w:rsid w:val="004F54CC"/>
    <w:rsid w:val="004F58E1"/>
    <w:rsid w:val="004F5AE7"/>
    <w:rsid w:val="004F5B92"/>
    <w:rsid w:val="004F5E50"/>
    <w:rsid w:val="004F6357"/>
    <w:rsid w:val="004F6A00"/>
    <w:rsid w:val="004F6E0F"/>
    <w:rsid w:val="004F70BE"/>
    <w:rsid w:val="004F7613"/>
    <w:rsid w:val="004F78FD"/>
    <w:rsid w:val="00500592"/>
    <w:rsid w:val="00500B63"/>
    <w:rsid w:val="00502509"/>
    <w:rsid w:val="00503BEB"/>
    <w:rsid w:val="00504007"/>
    <w:rsid w:val="00504D3A"/>
    <w:rsid w:val="0050515F"/>
    <w:rsid w:val="0050565A"/>
    <w:rsid w:val="0050571A"/>
    <w:rsid w:val="00506060"/>
    <w:rsid w:val="0050634A"/>
    <w:rsid w:val="005073E2"/>
    <w:rsid w:val="00507BC0"/>
    <w:rsid w:val="005108C3"/>
    <w:rsid w:val="00510C04"/>
    <w:rsid w:val="00510CFE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17E26"/>
    <w:rsid w:val="0052060A"/>
    <w:rsid w:val="00520FA5"/>
    <w:rsid w:val="00521243"/>
    <w:rsid w:val="00521B61"/>
    <w:rsid w:val="00521B75"/>
    <w:rsid w:val="00522BF6"/>
    <w:rsid w:val="00522CC8"/>
    <w:rsid w:val="00522D48"/>
    <w:rsid w:val="00522DEC"/>
    <w:rsid w:val="005233B7"/>
    <w:rsid w:val="00523E60"/>
    <w:rsid w:val="00523EDF"/>
    <w:rsid w:val="00525A5C"/>
    <w:rsid w:val="005261ED"/>
    <w:rsid w:val="005262D5"/>
    <w:rsid w:val="005263E2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1FC8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6C8"/>
    <w:rsid w:val="00534B58"/>
    <w:rsid w:val="005359E1"/>
    <w:rsid w:val="00535A4E"/>
    <w:rsid w:val="00535A9C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378D"/>
    <w:rsid w:val="00543986"/>
    <w:rsid w:val="00543AF0"/>
    <w:rsid w:val="00543D55"/>
    <w:rsid w:val="0054439D"/>
    <w:rsid w:val="0054461F"/>
    <w:rsid w:val="00544C7E"/>
    <w:rsid w:val="00545342"/>
    <w:rsid w:val="005457A1"/>
    <w:rsid w:val="00545B84"/>
    <w:rsid w:val="00546465"/>
    <w:rsid w:val="00546554"/>
    <w:rsid w:val="00546AC2"/>
    <w:rsid w:val="00546B64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3CF9"/>
    <w:rsid w:val="0055455B"/>
    <w:rsid w:val="005545EE"/>
    <w:rsid w:val="0055510E"/>
    <w:rsid w:val="00555226"/>
    <w:rsid w:val="00555597"/>
    <w:rsid w:val="0055590B"/>
    <w:rsid w:val="00555BDA"/>
    <w:rsid w:val="00555DB0"/>
    <w:rsid w:val="005563BB"/>
    <w:rsid w:val="0055661E"/>
    <w:rsid w:val="0055665D"/>
    <w:rsid w:val="00556D66"/>
    <w:rsid w:val="00556EAC"/>
    <w:rsid w:val="00557715"/>
    <w:rsid w:val="005609FA"/>
    <w:rsid w:val="00560B96"/>
    <w:rsid w:val="00560F80"/>
    <w:rsid w:val="00561AD4"/>
    <w:rsid w:val="00561D3F"/>
    <w:rsid w:val="005624B8"/>
    <w:rsid w:val="00562937"/>
    <w:rsid w:val="0056307F"/>
    <w:rsid w:val="00563140"/>
    <w:rsid w:val="005633F0"/>
    <w:rsid w:val="00563B73"/>
    <w:rsid w:val="00563B82"/>
    <w:rsid w:val="00563D42"/>
    <w:rsid w:val="00564993"/>
    <w:rsid w:val="00564C5B"/>
    <w:rsid w:val="00564FAC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79A"/>
    <w:rsid w:val="00572D4B"/>
    <w:rsid w:val="00573340"/>
    <w:rsid w:val="0057378A"/>
    <w:rsid w:val="00573F15"/>
    <w:rsid w:val="00575762"/>
    <w:rsid w:val="00575E26"/>
    <w:rsid w:val="00576D6E"/>
    <w:rsid w:val="00576E87"/>
    <w:rsid w:val="005777CF"/>
    <w:rsid w:val="0058024B"/>
    <w:rsid w:val="00580316"/>
    <w:rsid w:val="00580401"/>
    <w:rsid w:val="00580C9D"/>
    <w:rsid w:val="005815B6"/>
    <w:rsid w:val="00581632"/>
    <w:rsid w:val="005816A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8C8"/>
    <w:rsid w:val="00585B0E"/>
    <w:rsid w:val="00585FE4"/>
    <w:rsid w:val="005863C8"/>
    <w:rsid w:val="00586823"/>
    <w:rsid w:val="00586978"/>
    <w:rsid w:val="00586C8A"/>
    <w:rsid w:val="00587529"/>
    <w:rsid w:val="005878EF"/>
    <w:rsid w:val="00587C74"/>
    <w:rsid w:val="00587D9B"/>
    <w:rsid w:val="00587F0A"/>
    <w:rsid w:val="005903E6"/>
    <w:rsid w:val="00590D59"/>
    <w:rsid w:val="005913A7"/>
    <w:rsid w:val="005916DA"/>
    <w:rsid w:val="00591E0A"/>
    <w:rsid w:val="0059229C"/>
    <w:rsid w:val="00592891"/>
    <w:rsid w:val="00592B78"/>
    <w:rsid w:val="00592DF0"/>
    <w:rsid w:val="005931DD"/>
    <w:rsid w:val="00593B8C"/>
    <w:rsid w:val="00593D9A"/>
    <w:rsid w:val="00593E7E"/>
    <w:rsid w:val="00594451"/>
    <w:rsid w:val="00594945"/>
    <w:rsid w:val="005954E6"/>
    <w:rsid w:val="00595909"/>
    <w:rsid w:val="00595919"/>
    <w:rsid w:val="005959F1"/>
    <w:rsid w:val="0059613D"/>
    <w:rsid w:val="00597261"/>
    <w:rsid w:val="00597E78"/>
    <w:rsid w:val="005A074B"/>
    <w:rsid w:val="005A0D16"/>
    <w:rsid w:val="005A1096"/>
    <w:rsid w:val="005A1301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586"/>
    <w:rsid w:val="005A3AAE"/>
    <w:rsid w:val="005A3F6E"/>
    <w:rsid w:val="005A63FF"/>
    <w:rsid w:val="005A65D1"/>
    <w:rsid w:val="005A6672"/>
    <w:rsid w:val="005A6D09"/>
    <w:rsid w:val="005A7066"/>
    <w:rsid w:val="005B0384"/>
    <w:rsid w:val="005B03A3"/>
    <w:rsid w:val="005B05F0"/>
    <w:rsid w:val="005B07AC"/>
    <w:rsid w:val="005B0F12"/>
    <w:rsid w:val="005B10ED"/>
    <w:rsid w:val="005B1428"/>
    <w:rsid w:val="005B16F0"/>
    <w:rsid w:val="005B186C"/>
    <w:rsid w:val="005B199B"/>
    <w:rsid w:val="005B1AF5"/>
    <w:rsid w:val="005B2E54"/>
    <w:rsid w:val="005B3791"/>
    <w:rsid w:val="005B3AC5"/>
    <w:rsid w:val="005B40A3"/>
    <w:rsid w:val="005B4696"/>
    <w:rsid w:val="005B554E"/>
    <w:rsid w:val="005B57DA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0673"/>
    <w:rsid w:val="005C077B"/>
    <w:rsid w:val="005C089B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828"/>
    <w:rsid w:val="005C5EEC"/>
    <w:rsid w:val="005C62D5"/>
    <w:rsid w:val="005C64CC"/>
    <w:rsid w:val="005C652E"/>
    <w:rsid w:val="005C6BA6"/>
    <w:rsid w:val="005C6BC3"/>
    <w:rsid w:val="005C6D80"/>
    <w:rsid w:val="005C72E2"/>
    <w:rsid w:val="005D03C6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05D"/>
    <w:rsid w:val="005D46A1"/>
    <w:rsid w:val="005D4E43"/>
    <w:rsid w:val="005D53D7"/>
    <w:rsid w:val="005D6768"/>
    <w:rsid w:val="005D6D13"/>
    <w:rsid w:val="005D738F"/>
    <w:rsid w:val="005D7FFC"/>
    <w:rsid w:val="005E0706"/>
    <w:rsid w:val="005E0B86"/>
    <w:rsid w:val="005E0E66"/>
    <w:rsid w:val="005E12B3"/>
    <w:rsid w:val="005E141B"/>
    <w:rsid w:val="005E1A52"/>
    <w:rsid w:val="005E1D63"/>
    <w:rsid w:val="005E206F"/>
    <w:rsid w:val="005E2557"/>
    <w:rsid w:val="005E2624"/>
    <w:rsid w:val="005E32C0"/>
    <w:rsid w:val="005E34E0"/>
    <w:rsid w:val="005E42DD"/>
    <w:rsid w:val="005E4B2B"/>
    <w:rsid w:val="005E4EF1"/>
    <w:rsid w:val="005E50DC"/>
    <w:rsid w:val="005E519C"/>
    <w:rsid w:val="005E52A5"/>
    <w:rsid w:val="005E538B"/>
    <w:rsid w:val="005E5BF4"/>
    <w:rsid w:val="005E5CAA"/>
    <w:rsid w:val="005E6C1D"/>
    <w:rsid w:val="005E7152"/>
    <w:rsid w:val="005E7316"/>
    <w:rsid w:val="005E7FB0"/>
    <w:rsid w:val="005F09FC"/>
    <w:rsid w:val="005F0F5D"/>
    <w:rsid w:val="005F10AF"/>
    <w:rsid w:val="005F1A7F"/>
    <w:rsid w:val="005F2048"/>
    <w:rsid w:val="005F24E0"/>
    <w:rsid w:val="005F255B"/>
    <w:rsid w:val="005F275C"/>
    <w:rsid w:val="005F277E"/>
    <w:rsid w:val="005F2C32"/>
    <w:rsid w:val="005F302D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7B5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4D0"/>
    <w:rsid w:val="0061081F"/>
    <w:rsid w:val="00610B1F"/>
    <w:rsid w:val="00610C01"/>
    <w:rsid w:val="006111B0"/>
    <w:rsid w:val="00611B48"/>
    <w:rsid w:val="00611BB7"/>
    <w:rsid w:val="00611DC6"/>
    <w:rsid w:val="00611F31"/>
    <w:rsid w:val="006120DD"/>
    <w:rsid w:val="006120E3"/>
    <w:rsid w:val="006128B9"/>
    <w:rsid w:val="00612E00"/>
    <w:rsid w:val="00612E97"/>
    <w:rsid w:val="00613210"/>
    <w:rsid w:val="00613373"/>
    <w:rsid w:val="00613768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0E4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5BE7"/>
    <w:rsid w:val="0062618E"/>
    <w:rsid w:val="00626F3B"/>
    <w:rsid w:val="00626F78"/>
    <w:rsid w:val="006277C1"/>
    <w:rsid w:val="006278A4"/>
    <w:rsid w:val="006303E8"/>
    <w:rsid w:val="00631034"/>
    <w:rsid w:val="00631739"/>
    <w:rsid w:val="0063192F"/>
    <w:rsid w:val="00631CA6"/>
    <w:rsid w:val="00632092"/>
    <w:rsid w:val="006328AE"/>
    <w:rsid w:val="00632F7C"/>
    <w:rsid w:val="006336FF"/>
    <w:rsid w:val="00633B70"/>
    <w:rsid w:val="00633E50"/>
    <w:rsid w:val="00634581"/>
    <w:rsid w:val="006346D4"/>
    <w:rsid w:val="00634CB3"/>
    <w:rsid w:val="00635103"/>
    <w:rsid w:val="0063582B"/>
    <w:rsid w:val="00635961"/>
    <w:rsid w:val="00636098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0EDE"/>
    <w:rsid w:val="00641221"/>
    <w:rsid w:val="0064178E"/>
    <w:rsid w:val="00642320"/>
    <w:rsid w:val="00643A5B"/>
    <w:rsid w:val="00643BDE"/>
    <w:rsid w:val="0064449A"/>
    <w:rsid w:val="00644D69"/>
    <w:rsid w:val="00645770"/>
    <w:rsid w:val="0064609F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3274"/>
    <w:rsid w:val="00653A1F"/>
    <w:rsid w:val="006544F3"/>
    <w:rsid w:val="00654F00"/>
    <w:rsid w:val="00655193"/>
    <w:rsid w:val="00655C8F"/>
    <w:rsid w:val="00655CC0"/>
    <w:rsid w:val="00655E18"/>
    <w:rsid w:val="006561D2"/>
    <w:rsid w:val="00656436"/>
    <w:rsid w:val="00656D6E"/>
    <w:rsid w:val="00656F20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982"/>
    <w:rsid w:val="00663AD9"/>
    <w:rsid w:val="00663DC6"/>
    <w:rsid w:val="00663FAC"/>
    <w:rsid w:val="00664196"/>
    <w:rsid w:val="006641E6"/>
    <w:rsid w:val="00664542"/>
    <w:rsid w:val="00664842"/>
    <w:rsid w:val="00664870"/>
    <w:rsid w:val="006649F3"/>
    <w:rsid w:val="00664D49"/>
    <w:rsid w:val="00664E12"/>
    <w:rsid w:val="006656DB"/>
    <w:rsid w:val="00665C1C"/>
    <w:rsid w:val="0066619A"/>
    <w:rsid w:val="00666621"/>
    <w:rsid w:val="00667C95"/>
    <w:rsid w:val="0067015E"/>
    <w:rsid w:val="00670417"/>
    <w:rsid w:val="00670528"/>
    <w:rsid w:val="00670B6C"/>
    <w:rsid w:val="00670F1E"/>
    <w:rsid w:val="00670FAA"/>
    <w:rsid w:val="0067217A"/>
    <w:rsid w:val="006726A0"/>
    <w:rsid w:val="00672906"/>
    <w:rsid w:val="00672DF3"/>
    <w:rsid w:val="00673059"/>
    <w:rsid w:val="006731EB"/>
    <w:rsid w:val="0067369D"/>
    <w:rsid w:val="00673AF5"/>
    <w:rsid w:val="00673CC9"/>
    <w:rsid w:val="006749C0"/>
    <w:rsid w:val="00674B39"/>
    <w:rsid w:val="00674B61"/>
    <w:rsid w:val="00674BFB"/>
    <w:rsid w:val="00675000"/>
    <w:rsid w:val="00675B00"/>
    <w:rsid w:val="00675B44"/>
    <w:rsid w:val="00675F29"/>
    <w:rsid w:val="006760DA"/>
    <w:rsid w:val="0067648C"/>
    <w:rsid w:val="00676BB7"/>
    <w:rsid w:val="006774BB"/>
    <w:rsid w:val="00677776"/>
    <w:rsid w:val="00677921"/>
    <w:rsid w:val="00677C93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25D1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0B53"/>
    <w:rsid w:val="00691004"/>
    <w:rsid w:val="006911E4"/>
    <w:rsid w:val="00691366"/>
    <w:rsid w:val="00691468"/>
    <w:rsid w:val="00691824"/>
    <w:rsid w:val="0069237F"/>
    <w:rsid w:val="0069329E"/>
    <w:rsid w:val="006949A1"/>
    <w:rsid w:val="00694B51"/>
    <w:rsid w:val="0069537E"/>
    <w:rsid w:val="00695771"/>
    <w:rsid w:val="006957FF"/>
    <w:rsid w:val="006958B5"/>
    <w:rsid w:val="00695973"/>
    <w:rsid w:val="00695A29"/>
    <w:rsid w:val="00695BA9"/>
    <w:rsid w:val="00696D9F"/>
    <w:rsid w:val="00696ECE"/>
    <w:rsid w:val="00697195"/>
    <w:rsid w:val="00697354"/>
    <w:rsid w:val="00697EE5"/>
    <w:rsid w:val="006A001E"/>
    <w:rsid w:val="006A013E"/>
    <w:rsid w:val="006A04D7"/>
    <w:rsid w:val="006A102A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A7FA0"/>
    <w:rsid w:val="006B06A1"/>
    <w:rsid w:val="006B087C"/>
    <w:rsid w:val="006B1B52"/>
    <w:rsid w:val="006B271F"/>
    <w:rsid w:val="006B2742"/>
    <w:rsid w:val="006B2F24"/>
    <w:rsid w:val="006B315D"/>
    <w:rsid w:val="006B3622"/>
    <w:rsid w:val="006B3CB0"/>
    <w:rsid w:val="006B3F12"/>
    <w:rsid w:val="006B4151"/>
    <w:rsid w:val="006B45FE"/>
    <w:rsid w:val="006B5134"/>
    <w:rsid w:val="006B57FC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62"/>
    <w:rsid w:val="006C34CF"/>
    <w:rsid w:val="006C49CB"/>
    <w:rsid w:val="006C4C26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7A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3FD6"/>
    <w:rsid w:val="006D4056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2FC5"/>
    <w:rsid w:val="006E32D7"/>
    <w:rsid w:val="006E3725"/>
    <w:rsid w:val="006E37ED"/>
    <w:rsid w:val="006E3926"/>
    <w:rsid w:val="006E3BF4"/>
    <w:rsid w:val="006E3D9F"/>
    <w:rsid w:val="006E40D3"/>
    <w:rsid w:val="006E46A8"/>
    <w:rsid w:val="006E596D"/>
    <w:rsid w:val="006E616E"/>
    <w:rsid w:val="006E720C"/>
    <w:rsid w:val="006E7AE2"/>
    <w:rsid w:val="006F0101"/>
    <w:rsid w:val="006F08FA"/>
    <w:rsid w:val="006F0BD9"/>
    <w:rsid w:val="006F0D8F"/>
    <w:rsid w:val="006F100C"/>
    <w:rsid w:val="006F124A"/>
    <w:rsid w:val="006F15BF"/>
    <w:rsid w:val="006F1AA7"/>
    <w:rsid w:val="006F2B23"/>
    <w:rsid w:val="006F2BA0"/>
    <w:rsid w:val="006F31DB"/>
    <w:rsid w:val="006F3D4C"/>
    <w:rsid w:val="006F3DB6"/>
    <w:rsid w:val="006F3E44"/>
    <w:rsid w:val="006F3F4B"/>
    <w:rsid w:val="006F42BF"/>
    <w:rsid w:val="006F4A18"/>
    <w:rsid w:val="006F4D04"/>
    <w:rsid w:val="006F64AD"/>
    <w:rsid w:val="006F6939"/>
    <w:rsid w:val="006F6D97"/>
    <w:rsid w:val="006F7113"/>
    <w:rsid w:val="006F74C7"/>
    <w:rsid w:val="006F78C6"/>
    <w:rsid w:val="006F7BDE"/>
    <w:rsid w:val="006F7DBE"/>
    <w:rsid w:val="006F7FA1"/>
    <w:rsid w:val="00700515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5EF"/>
    <w:rsid w:val="00702704"/>
    <w:rsid w:val="0070272E"/>
    <w:rsid w:val="0070273B"/>
    <w:rsid w:val="00702BB6"/>
    <w:rsid w:val="00702BBB"/>
    <w:rsid w:val="007032DE"/>
    <w:rsid w:val="007039C4"/>
    <w:rsid w:val="0070432F"/>
    <w:rsid w:val="00704A86"/>
    <w:rsid w:val="0070623B"/>
    <w:rsid w:val="007066A4"/>
    <w:rsid w:val="00706EAB"/>
    <w:rsid w:val="00706F98"/>
    <w:rsid w:val="007072E2"/>
    <w:rsid w:val="007075CF"/>
    <w:rsid w:val="007076BC"/>
    <w:rsid w:val="00707859"/>
    <w:rsid w:val="007079D7"/>
    <w:rsid w:val="00707EAF"/>
    <w:rsid w:val="00710191"/>
    <w:rsid w:val="00710219"/>
    <w:rsid w:val="007102B1"/>
    <w:rsid w:val="00710455"/>
    <w:rsid w:val="007113C4"/>
    <w:rsid w:val="007117CE"/>
    <w:rsid w:val="00711978"/>
    <w:rsid w:val="007120F2"/>
    <w:rsid w:val="007126AA"/>
    <w:rsid w:val="00713291"/>
    <w:rsid w:val="007136CC"/>
    <w:rsid w:val="007144B4"/>
    <w:rsid w:val="00714A72"/>
    <w:rsid w:val="00714AE1"/>
    <w:rsid w:val="00715862"/>
    <w:rsid w:val="00715B02"/>
    <w:rsid w:val="00716038"/>
    <w:rsid w:val="007162BD"/>
    <w:rsid w:val="00716741"/>
    <w:rsid w:val="00716BA4"/>
    <w:rsid w:val="00716D52"/>
    <w:rsid w:val="00716DB2"/>
    <w:rsid w:val="00716F31"/>
    <w:rsid w:val="00717002"/>
    <w:rsid w:val="00717403"/>
    <w:rsid w:val="00717735"/>
    <w:rsid w:val="00717D26"/>
    <w:rsid w:val="00717E83"/>
    <w:rsid w:val="00721171"/>
    <w:rsid w:val="007214F6"/>
    <w:rsid w:val="00721616"/>
    <w:rsid w:val="007220EA"/>
    <w:rsid w:val="00722413"/>
    <w:rsid w:val="00722636"/>
    <w:rsid w:val="00722719"/>
    <w:rsid w:val="0072283C"/>
    <w:rsid w:val="00722A2D"/>
    <w:rsid w:val="00722F88"/>
    <w:rsid w:val="00723755"/>
    <w:rsid w:val="00723A2E"/>
    <w:rsid w:val="00723F2A"/>
    <w:rsid w:val="00724827"/>
    <w:rsid w:val="00725563"/>
    <w:rsid w:val="007255A3"/>
    <w:rsid w:val="0072576A"/>
    <w:rsid w:val="00725816"/>
    <w:rsid w:val="007259BE"/>
    <w:rsid w:val="00725E01"/>
    <w:rsid w:val="00725F2E"/>
    <w:rsid w:val="0072637A"/>
    <w:rsid w:val="00726519"/>
    <w:rsid w:val="00726E04"/>
    <w:rsid w:val="00727145"/>
    <w:rsid w:val="00730516"/>
    <w:rsid w:val="00730E4B"/>
    <w:rsid w:val="00731531"/>
    <w:rsid w:val="00731703"/>
    <w:rsid w:val="0073196F"/>
    <w:rsid w:val="00731E0B"/>
    <w:rsid w:val="007328AB"/>
    <w:rsid w:val="00733735"/>
    <w:rsid w:val="0073446D"/>
    <w:rsid w:val="00734660"/>
    <w:rsid w:val="007348C7"/>
    <w:rsid w:val="00734953"/>
    <w:rsid w:val="007350C5"/>
    <w:rsid w:val="007354B5"/>
    <w:rsid w:val="0073565A"/>
    <w:rsid w:val="0073580E"/>
    <w:rsid w:val="00735831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041"/>
    <w:rsid w:val="0074247A"/>
    <w:rsid w:val="00742715"/>
    <w:rsid w:val="007427E5"/>
    <w:rsid w:val="00743927"/>
    <w:rsid w:val="00743B98"/>
    <w:rsid w:val="00743BB5"/>
    <w:rsid w:val="00743D1B"/>
    <w:rsid w:val="00744D4F"/>
    <w:rsid w:val="007450D8"/>
    <w:rsid w:val="00746308"/>
    <w:rsid w:val="00746367"/>
    <w:rsid w:val="00746929"/>
    <w:rsid w:val="0074709D"/>
    <w:rsid w:val="00747A4E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1FD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0CA"/>
    <w:rsid w:val="007641F2"/>
    <w:rsid w:val="00764E78"/>
    <w:rsid w:val="00764ED8"/>
    <w:rsid w:val="0076579D"/>
    <w:rsid w:val="00765813"/>
    <w:rsid w:val="00765819"/>
    <w:rsid w:val="007659FB"/>
    <w:rsid w:val="00765A01"/>
    <w:rsid w:val="00766E2C"/>
    <w:rsid w:val="00766F89"/>
    <w:rsid w:val="007678F7"/>
    <w:rsid w:val="00767B48"/>
    <w:rsid w:val="00767D0F"/>
    <w:rsid w:val="00767E5F"/>
    <w:rsid w:val="007702D2"/>
    <w:rsid w:val="007705E7"/>
    <w:rsid w:val="007707F2"/>
    <w:rsid w:val="00770AF7"/>
    <w:rsid w:val="00770C8A"/>
    <w:rsid w:val="00770E4C"/>
    <w:rsid w:val="00771C1B"/>
    <w:rsid w:val="00771CF5"/>
    <w:rsid w:val="00773CD0"/>
    <w:rsid w:val="0077408E"/>
    <w:rsid w:val="00774110"/>
    <w:rsid w:val="00774581"/>
    <w:rsid w:val="0077507F"/>
    <w:rsid w:val="00775232"/>
    <w:rsid w:val="0077533E"/>
    <w:rsid w:val="00775595"/>
    <w:rsid w:val="00776603"/>
    <w:rsid w:val="00776653"/>
    <w:rsid w:val="00776AC8"/>
    <w:rsid w:val="00776E2E"/>
    <w:rsid w:val="007772F0"/>
    <w:rsid w:val="007776AF"/>
    <w:rsid w:val="00777C94"/>
    <w:rsid w:val="0078017B"/>
    <w:rsid w:val="007802D6"/>
    <w:rsid w:val="00780605"/>
    <w:rsid w:val="00780ED4"/>
    <w:rsid w:val="00780F9E"/>
    <w:rsid w:val="007819FE"/>
    <w:rsid w:val="00781BC9"/>
    <w:rsid w:val="00781F78"/>
    <w:rsid w:val="007823AB"/>
    <w:rsid w:val="007823C5"/>
    <w:rsid w:val="00782E1B"/>
    <w:rsid w:val="0078302A"/>
    <w:rsid w:val="0078318D"/>
    <w:rsid w:val="00783A27"/>
    <w:rsid w:val="007841D5"/>
    <w:rsid w:val="007841DA"/>
    <w:rsid w:val="007843A4"/>
    <w:rsid w:val="0078449F"/>
    <w:rsid w:val="007846A1"/>
    <w:rsid w:val="00784761"/>
    <w:rsid w:val="00784AC5"/>
    <w:rsid w:val="007851C5"/>
    <w:rsid w:val="00785685"/>
    <w:rsid w:val="007858CA"/>
    <w:rsid w:val="0078625D"/>
    <w:rsid w:val="00786544"/>
    <w:rsid w:val="007870EF"/>
    <w:rsid w:val="00787D37"/>
    <w:rsid w:val="00790120"/>
    <w:rsid w:val="007906D6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374"/>
    <w:rsid w:val="00793CB2"/>
    <w:rsid w:val="00793FB3"/>
    <w:rsid w:val="0079470C"/>
    <w:rsid w:val="00794EC0"/>
    <w:rsid w:val="007950BB"/>
    <w:rsid w:val="007950BE"/>
    <w:rsid w:val="007950C2"/>
    <w:rsid w:val="0079519B"/>
    <w:rsid w:val="007953A6"/>
    <w:rsid w:val="00795445"/>
    <w:rsid w:val="00795B12"/>
    <w:rsid w:val="007960B5"/>
    <w:rsid w:val="0079615B"/>
    <w:rsid w:val="007962FA"/>
    <w:rsid w:val="00796CD0"/>
    <w:rsid w:val="00796EAD"/>
    <w:rsid w:val="0079745A"/>
    <w:rsid w:val="00797656"/>
    <w:rsid w:val="0079788E"/>
    <w:rsid w:val="00797A23"/>
    <w:rsid w:val="00797A54"/>
    <w:rsid w:val="00797D80"/>
    <w:rsid w:val="00797DAF"/>
    <w:rsid w:val="007A0741"/>
    <w:rsid w:val="007A09A8"/>
    <w:rsid w:val="007A0AA8"/>
    <w:rsid w:val="007A27AD"/>
    <w:rsid w:val="007A2843"/>
    <w:rsid w:val="007A2F97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5D0"/>
    <w:rsid w:val="007A6F00"/>
    <w:rsid w:val="007A70ED"/>
    <w:rsid w:val="007A7654"/>
    <w:rsid w:val="007B0AF9"/>
    <w:rsid w:val="007B0C43"/>
    <w:rsid w:val="007B1357"/>
    <w:rsid w:val="007B1792"/>
    <w:rsid w:val="007B25E2"/>
    <w:rsid w:val="007B2BEA"/>
    <w:rsid w:val="007B2FD6"/>
    <w:rsid w:val="007B3108"/>
    <w:rsid w:val="007B360A"/>
    <w:rsid w:val="007B3C6B"/>
    <w:rsid w:val="007B3E50"/>
    <w:rsid w:val="007B3EF1"/>
    <w:rsid w:val="007B4379"/>
    <w:rsid w:val="007B49DF"/>
    <w:rsid w:val="007B57DD"/>
    <w:rsid w:val="007B67BD"/>
    <w:rsid w:val="007B6F2C"/>
    <w:rsid w:val="007B714B"/>
    <w:rsid w:val="007B7268"/>
    <w:rsid w:val="007B75E6"/>
    <w:rsid w:val="007B7A69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851"/>
    <w:rsid w:val="007C6F83"/>
    <w:rsid w:val="007C7430"/>
    <w:rsid w:val="007C7C6C"/>
    <w:rsid w:val="007C7E24"/>
    <w:rsid w:val="007D0699"/>
    <w:rsid w:val="007D0E80"/>
    <w:rsid w:val="007D0FFE"/>
    <w:rsid w:val="007D1293"/>
    <w:rsid w:val="007D1A0A"/>
    <w:rsid w:val="007D1A55"/>
    <w:rsid w:val="007D1ECB"/>
    <w:rsid w:val="007D2ED8"/>
    <w:rsid w:val="007D304D"/>
    <w:rsid w:val="007D3425"/>
    <w:rsid w:val="007D4401"/>
    <w:rsid w:val="007D4921"/>
    <w:rsid w:val="007D4C97"/>
    <w:rsid w:val="007D5E4B"/>
    <w:rsid w:val="007D5E96"/>
    <w:rsid w:val="007D5F98"/>
    <w:rsid w:val="007D61D1"/>
    <w:rsid w:val="007D62CF"/>
    <w:rsid w:val="007D6555"/>
    <w:rsid w:val="007D69C3"/>
    <w:rsid w:val="007D6BC1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31A"/>
    <w:rsid w:val="007E475F"/>
    <w:rsid w:val="007E5151"/>
    <w:rsid w:val="007E5470"/>
    <w:rsid w:val="007E5548"/>
    <w:rsid w:val="007E5766"/>
    <w:rsid w:val="007E5A8E"/>
    <w:rsid w:val="007E6390"/>
    <w:rsid w:val="007E68F0"/>
    <w:rsid w:val="007E70A5"/>
    <w:rsid w:val="007E7888"/>
    <w:rsid w:val="007E7E94"/>
    <w:rsid w:val="007F15AE"/>
    <w:rsid w:val="007F1AC1"/>
    <w:rsid w:val="007F2EC8"/>
    <w:rsid w:val="007F3684"/>
    <w:rsid w:val="007F4971"/>
    <w:rsid w:val="007F4A90"/>
    <w:rsid w:val="007F4E2D"/>
    <w:rsid w:val="007F56F6"/>
    <w:rsid w:val="007F5909"/>
    <w:rsid w:val="007F5B01"/>
    <w:rsid w:val="007F5B77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B3E"/>
    <w:rsid w:val="00804E56"/>
    <w:rsid w:val="00805582"/>
    <w:rsid w:val="00805711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361"/>
    <w:rsid w:val="00807E20"/>
    <w:rsid w:val="00810A2B"/>
    <w:rsid w:val="00811A5B"/>
    <w:rsid w:val="00811A70"/>
    <w:rsid w:val="00811D01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5D5"/>
    <w:rsid w:val="008208EF"/>
    <w:rsid w:val="00820FF7"/>
    <w:rsid w:val="00821DCB"/>
    <w:rsid w:val="008220F2"/>
    <w:rsid w:val="00822DFB"/>
    <w:rsid w:val="00824876"/>
    <w:rsid w:val="00825217"/>
    <w:rsid w:val="00825306"/>
    <w:rsid w:val="00825B99"/>
    <w:rsid w:val="0082600B"/>
    <w:rsid w:val="00826048"/>
    <w:rsid w:val="008309D3"/>
    <w:rsid w:val="008317E8"/>
    <w:rsid w:val="0083204E"/>
    <w:rsid w:val="0083217A"/>
    <w:rsid w:val="00832219"/>
    <w:rsid w:val="00832415"/>
    <w:rsid w:val="008333F6"/>
    <w:rsid w:val="0083428B"/>
    <w:rsid w:val="00834478"/>
    <w:rsid w:val="0083463E"/>
    <w:rsid w:val="0083483B"/>
    <w:rsid w:val="00834880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724"/>
    <w:rsid w:val="008418FA"/>
    <w:rsid w:val="00841F83"/>
    <w:rsid w:val="008424EB"/>
    <w:rsid w:val="0084289B"/>
    <w:rsid w:val="00842CF8"/>
    <w:rsid w:val="00842FCF"/>
    <w:rsid w:val="008441F1"/>
    <w:rsid w:val="00844599"/>
    <w:rsid w:val="008446CC"/>
    <w:rsid w:val="00844CF9"/>
    <w:rsid w:val="00845A0C"/>
    <w:rsid w:val="00845F97"/>
    <w:rsid w:val="00846007"/>
    <w:rsid w:val="008460C0"/>
    <w:rsid w:val="008462A5"/>
    <w:rsid w:val="00846524"/>
    <w:rsid w:val="008471CC"/>
    <w:rsid w:val="00847512"/>
    <w:rsid w:val="00850038"/>
    <w:rsid w:val="0085053D"/>
    <w:rsid w:val="008507E7"/>
    <w:rsid w:val="008512A1"/>
    <w:rsid w:val="0085184A"/>
    <w:rsid w:val="00851B24"/>
    <w:rsid w:val="008523F9"/>
    <w:rsid w:val="008526B0"/>
    <w:rsid w:val="00852C07"/>
    <w:rsid w:val="00852CD0"/>
    <w:rsid w:val="00852E4B"/>
    <w:rsid w:val="00852F75"/>
    <w:rsid w:val="00853465"/>
    <w:rsid w:val="00853C4C"/>
    <w:rsid w:val="00853CCD"/>
    <w:rsid w:val="00854310"/>
    <w:rsid w:val="008546A2"/>
    <w:rsid w:val="008546DD"/>
    <w:rsid w:val="0085581D"/>
    <w:rsid w:val="00857B67"/>
    <w:rsid w:val="00860C52"/>
    <w:rsid w:val="008613DD"/>
    <w:rsid w:val="00861B8C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6C6E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5A"/>
    <w:rsid w:val="0087366B"/>
    <w:rsid w:val="00874370"/>
    <w:rsid w:val="008748FB"/>
    <w:rsid w:val="008754AA"/>
    <w:rsid w:val="00875CDD"/>
    <w:rsid w:val="008761B4"/>
    <w:rsid w:val="0087638C"/>
    <w:rsid w:val="00876470"/>
    <w:rsid w:val="00876BF3"/>
    <w:rsid w:val="00877310"/>
    <w:rsid w:val="0087743C"/>
    <w:rsid w:val="00877576"/>
    <w:rsid w:val="008805CF"/>
    <w:rsid w:val="008806B1"/>
    <w:rsid w:val="008814DF"/>
    <w:rsid w:val="008824DA"/>
    <w:rsid w:val="00882AE7"/>
    <w:rsid w:val="00883441"/>
    <w:rsid w:val="00883B54"/>
    <w:rsid w:val="00883B65"/>
    <w:rsid w:val="00883D74"/>
    <w:rsid w:val="00884CD9"/>
    <w:rsid w:val="00885279"/>
    <w:rsid w:val="0088550D"/>
    <w:rsid w:val="008855FA"/>
    <w:rsid w:val="00885953"/>
    <w:rsid w:val="00885AD7"/>
    <w:rsid w:val="00886073"/>
    <w:rsid w:val="008862D9"/>
    <w:rsid w:val="008864B9"/>
    <w:rsid w:val="008865ED"/>
    <w:rsid w:val="00887299"/>
    <w:rsid w:val="00887CFC"/>
    <w:rsid w:val="00887EE6"/>
    <w:rsid w:val="008905D8"/>
    <w:rsid w:val="008906AD"/>
    <w:rsid w:val="00890792"/>
    <w:rsid w:val="008907C1"/>
    <w:rsid w:val="008907FD"/>
    <w:rsid w:val="00890877"/>
    <w:rsid w:val="00890D85"/>
    <w:rsid w:val="00891937"/>
    <w:rsid w:val="00892226"/>
    <w:rsid w:val="008926E8"/>
    <w:rsid w:val="00892FD9"/>
    <w:rsid w:val="00893884"/>
    <w:rsid w:val="00893E5C"/>
    <w:rsid w:val="00894A13"/>
    <w:rsid w:val="00894CD1"/>
    <w:rsid w:val="008950D4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0D7D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3E9E"/>
    <w:rsid w:val="008A4555"/>
    <w:rsid w:val="008A4588"/>
    <w:rsid w:val="008A58E9"/>
    <w:rsid w:val="008A5CBD"/>
    <w:rsid w:val="008A5CD0"/>
    <w:rsid w:val="008A67C5"/>
    <w:rsid w:val="008A6BC2"/>
    <w:rsid w:val="008A6EE6"/>
    <w:rsid w:val="008A70DC"/>
    <w:rsid w:val="008A7344"/>
    <w:rsid w:val="008A74BC"/>
    <w:rsid w:val="008A7AD6"/>
    <w:rsid w:val="008A7BCD"/>
    <w:rsid w:val="008B0937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D33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CE7"/>
    <w:rsid w:val="008C2F52"/>
    <w:rsid w:val="008C32B1"/>
    <w:rsid w:val="008C3964"/>
    <w:rsid w:val="008C3C2D"/>
    <w:rsid w:val="008C425A"/>
    <w:rsid w:val="008C4674"/>
    <w:rsid w:val="008C4F8D"/>
    <w:rsid w:val="008C55AD"/>
    <w:rsid w:val="008C57FE"/>
    <w:rsid w:val="008C584F"/>
    <w:rsid w:val="008C5876"/>
    <w:rsid w:val="008C5F27"/>
    <w:rsid w:val="008C60F4"/>
    <w:rsid w:val="008C69CB"/>
    <w:rsid w:val="008C75CC"/>
    <w:rsid w:val="008C7617"/>
    <w:rsid w:val="008C78DB"/>
    <w:rsid w:val="008C792C"/>
    <w:rsid w:val="008D015A"/>
    <w:rsid w:val="008D08BB"/>
    <w:rsid w:val="008D0CC2"/>
    <w:rsid w:val="008D0DD0"/>
    <w:rsid w:val="008D1328"/>
    <w:rsid w:val="008D1331"/>
    <w:rsid w:val="008D1AF3"/>
    <w:rsid w:val="008D2042"/>
    <w:rsid w:val="008D2160"/>
    <w:rsid w:val="008D221C"/>
    <w:rsid w:val="008D354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5924"/>
    <w:rsid w:val="008D60F1"/>
    <w:rsid w:val="008D6253"/>
    <w:rsid w:val="008D6383"/>
    <w:rsid w:val="008D6589"/>
    <w:rsid w:val="008D6D28"/>
    <w:rsid w:val="008D742B"/>
    <w:rsid w:val="008D7762"/>
    <w:rsid w:val="008D79EF"/>
    <w:rsid w:val="008D7C18"/>
    <w:rsid w:val="008E01FF"/>
    <w:rsid w:val="008E0653"/>
    <w:rsid w:val="008E07B9"/>
    <w:rsid w:val="008E0FF1"/>
    <w:rsid w:val="008E1496"/>
    <w:rsid w:val="008E1982"/>
    <w:rsid w:val="008E2918"/>
    <w:rsid w:val="008E29E6"/>
    <w:rsid w:val="008E2DCB"/>
    <w:rsid w:val="008E303E"/>
    <w:rsid w:val="008E41DA"/>
    <w:rsid w:val="008E4360"/>
    <w:rsid w:val="008E4667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3C5"/>
    <w:rsid w:val="008F17E0"/>
    <w:rsid w:val="008F18CE"/>
    <w:rsid w:val="008F2604"/>
    <w:rsid w:val="008F2D69"/>
    <w:rsid w:val="008F3231"/>
    <w:rsid w:val="008F37FB"/>
    <w:rsid w:val="008F3998"/>
    <w:rsid w:val="008F3FFD"/>
    <w:rsid w:val="008F4243"/>
    <w:rsid w:val="008F61BE"/>
    <w:rsid w:val="008F63D8"/>
    <w:rsid w:val="008F7A9E"/>
    <w:rsid w:val="008F7FA6"/>
    <w:rsid w:val="00900007"/>
    <w:rsid w:val="009004C3"/>
    <w:rsid w:val="00900CE6"/>
    <w:rsid w:val="00901077"/>
    <w:rsid w:val="00901335"/>
    <w:rsid w:val="00901A70"/>
    <w:rsid w:val="009026FE"/>
    <w:rsid w:val="00902A52"/>
    <w:rsid w:val="00902F5C"/>
    <w:rsid w:val="00903313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68B"/>
    <w:rsid w:val="0090776F"/>
    <w:rsid w:val="0090785B"/>
    <w:rsid w:val="00907D2A"/>
    <w:rsid w:val="009101D3"/>
    <w:rsid w:val="009102EC"/>
    <w:rsid w:val="00910368"/>
    <w:rsid w:val="009107F5"/>
    <w:rsid w:val="00910E3E"/>
    <w:rsid w:val="00910E8B"/>
    <w:rsid w:val="009110D0"/>
    <w:rsid w:val="00911216"/>
    <w:rsid w:val="009112D7"/>
    <w:rsid w:val="00911846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94D"/>
    <w:rsid w:val="00916C1F"/>
    <w:rsid w:val="0091702A"/>
    <w:rsid w:val="00917164"/>
    <w:rsid w:val="00917357"/>
    <w:rsid w:val="009173AE"/>
    <w:rsid w:val="00917A15"/>
    <w:rsid w:val="00917C69"/>
    <w:rsid w:val="00917DE5"/>
    <w:rsid w:val="00920519"/>
    <w:rsid w:val="00920632"/>
    <w:rsid w:val="00920764"/>
    <w:rsid w:val="00920831"/>
    <w:rsid w:val="00920C34"/>
    <w:rsid w:val="00921172"/>
    <w:rsid w:val="00921270"/>
    <w:rsid w:val="009215B2"/>
    <w:rsid w:val="00922121"/>
    <w:rsid w:val="00922739"/>
    <w:rsid w:val="00922A88"/>
    <w:rsid w:val="00922F3D"/>
    <w:rsid w:val="0092321D"/>
    <w:rsid w:val="00923543"/>
    <w:rsid w:val="0092364D"/>
    <w:rsid w:val="00923A2F"/>
    <w:rsid w:val="0092465B"/>
    <w:rsid w:val="00924830"/>
    <w:rsid w:val="00924BB7"/>
    <w:rsid w:val="00924D29"/>
    <w:rsid w:val="00924F0C"/>
    <w:rsid w:val="00925348"/>
    <w:rsid w:val="0092547F"/>
    <w:rsid w:val="009254BB"/>
    <w:rsid w:val="00925CE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2EE"/>
    <w:rsid w:val="009363AA"/>
    <w:rsid w:val="0093643E"/>
    <w:rsid w:val="00936597"/>
    <w:rsid w:val="0093677E"/>
    <w:rsid w:val="00936AA9"/>
    <w:rsid w:val="0093729F"/>
    <w:rsid w:val="009372B0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099"/>
    <w:rsid w:val="009423F0"/>
    <w:rsid w:val="0094281C"/>
    <w:rsid w:val="0094301A"/>
    <w:rsid w:val="00943158"/>
    <w:rsid w:val="00943669"/>
    <w:rsid w:val="00943741"/>
    <w:rsid w:val="0094379E"/>
    <w:rsid w:val="00943B21"/>
    <w:rsid w:val="00943F25"/>
    <w:rsid w:val="009445F6"/>
    <w:rsid w:val="0094461E"/>
    <w:rsid w:val="00945197"/>
    <w:rsid w:val="009457A7"/>
    <w:rsid w:val="009457E3"/>
    <w:rsid w:val="00945C0C"/>
    <w:rsid w:val="0094614B"/>
    <w:rsid w:val="0094749C"/>
    <w:rsid w:val="009475D5"/>
    <w:rsid w:val="00947A35"/>
    <w:rsid w:val="00947C5D"/>
    <w:rsid w:val="00947E3F"/>
    <w:rsid w:val="00947E82"/>
    <w:rsid w:val="009508C5"/>
    <w:rsid w:val="00950E4C"/>
    <w:rsid w:val="00950FB6"/>
    <w:rsid w:val="00951B4A"/>
    <w:rsid w:val="00951D77"/>
    <w:rsid w:val="009522F6"/>
    <w:rsid w:val="00952ED1"/>
    <w:rsid w:val="009532CB"/>
    <w:rsid w:val="009536C8"/>
    <w:rsid w:val="00953BE3"/>
    <w:rsid w:val="00953CAE"/>
    <w:rsid w:val="00953E93"/>
    <w:rsid w:val="00955009"/>
    <w:rsid w:val="00955430"/>
    <w:rsid w:val="00955A86"/>
    <w:rsid w:val="00956078"/>
    <w:rsid w:val="0095642E"/>
    <w:rsid w:val="00956507"/>
    <w:rsid w:val="00956731"/>
    <w:rsid w:val="00956799"/>
    <w:rsid w:val="0095727C"/>
    <w:rsid w:val="0095747C"/>
    <w:rsid w:val="00957656"/>
    <w:rsid w:val="0095799B"/>
    <w:rsid w:val="009608C7"/>
    <w:rsid w:val="00960BD5"/>
    <w:rsid w:val="00960DD1"/>
    <w:rsid w:val="00960F56"/>
    <w:rsid w:val="00960FE8"/>
    <w:rsid w:val="009610B5"/>
    <w:rsid w:val="00961518"/>
    <w:rsid w:val="0096168F"/>
    <w:rsid w:val="00962F4C"/>
    <w:rsid w:val="00963EDA"/>
    <w:rsid w:val="0096408C"/>
    <w:rsid w:val="009640C5"/>
    <w:rsid w:val="009649A1"/>
    <w:rsid w:val="009653A7"/>
    <w:rsid w:val="00965543"/>
    <w:rsid w:val="00965B72"/>
    <w:rsid w:val="00965E39"/>
    <w:rsid w:val="0096717D"/>
    <w:rsid w:val="00967F08"/>
    <w:rsid w:val="0097025D"/>
    <w:rsid w:val="00970788"/>
    <w:rsid w:val="00970EF5"/>
    <w:rsid w:val="00971285"/>
    <w:rsid w:val="00971355"/>
    <w:rsid w:val="00971909"/>
    <w:rsid w:val="00971919"/>
    <w:rsid w:val="009721C4"/>
    <w:rsid w:val="00972397"/>
    <w:rsid w:val="00972A58"/>
    <w:rsid w:val="009732D6"/>
    <w:rsid w:val="0097343E"/>
    <w:rsid w:val="00973EB8"/>
    <w:rsid w:val="0097582A"/>
    <w:rsid w:val="00975DB8"/>
    <w:rsid w:val="00976029"/>
    <w:rsid w:val="009766D0"/>
    <w:rsid w:val="009773F7"/>
    <w:rsid w:val="00977AB1"/>
    <w:rsid w:val="00977AC8"/>
    <w:rsid w:val="00977BE4"/>
    <w:rsid w:val="00977DAF"/>
    <w:rsid w:val="0098024B"/>
    <w:rsid w:val="00980384"/>
    <w:rsid w:val="00980539"/>
    <w:rsid w:val="009807D5"/>
    <w:rsid w:val="00980962"/>
    <w:rsid w:val="00980ACC"/>
    <w:rsid w:val="00980B19"/>
    <w:rsid w:val="009812E3"/>
    <w:rsid w:val="00981920"/>
    <w:rsid w:val="009821EB"/>
    <w:rsid w:val="00982E4A"/>
    <w:rsid w:val="00982E93"/>
    <w:rsid w:val="00983035"/>
    <w:rsid w:val="0098325E"/>
    <w:rsid w:val="00983266"/>
    <w:rsid w:val="009836AD"/>
    <w:rsid w:val="00984C8D"/>
    <w:rsid w:val="00984DCF"/>
    <w:rsid w:val="00984F0B"/>
    <w:rsid w:val="00984F4B"/>
    <w:rsid w:val="0098511D"/>
    <w:rsid w:val="00985D76"/>
    <w:rsid w:val="00985F17"/>
    <w:rsid w:val="00986702"/>
    <w:rsid w:val="00986FF1"/>
    <w:rsid w:val="0098708E"/>
    <w:rsid w:val="009909B2"/>
    <w:rsid w:val="009909CE"/>
    <w:rsid w:val="00990CF7"/>
    <w:rsid w:val="00990DDC"/>
    <w:rsid w:val="00990EDF"/>
    <w:rsid w:val="00991396"/>
    <w:rsid w:val="009923FB"/>
    <w:rsid w:val="009928A1"/>
    <w:rsid w:val="00992C8D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5D61"/>
    <w:rsid w:val="009A711F"/>
    <w:rsid w:val="009A7309"/>
    <w:rsid w:val="009A7712"/>
    <w:rsid w:val="009A7BBE"/>
    <w:rsid w:val="009A7C83"/>
    <w:rsid w:val="009B004B"/>
    <w:rsid w:val="009B0220"/>
    <w:rsid w:val="009B063A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2814"/>
    <w:rsid w:val="009B29A0"/>
    <w:rsid w:val="009B3075"/>
    <w:rsid w:val="009B3150"/>
    <w:rsid w:val="009B3478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209"/>
    <w:rsid w:val="009C13A6"/>
    <w:rsid w:val="009C1C53"/>
    <w:rsid w:val="009C20DA"/>
    <w:rsid w:val="009C2226"/>
    <w:rsid w:val="009C361F"/>
    <w:rsid w:val="009C363C"/>
    <w:rsid w:val="009C3950"/>
    <w:rsid w:val="009C3CC1"/>
    <w:rsid w:val="009C3E26"/>
    <w:rsid w:val="009C47D1"/>
    <w:rsid w:val="009C4891"/>
    <w:rsid w:val="009C4892"/>
    <w:rsid w:val="009C55A7"/>
    <w:rsid w:val="009C5634"/>
    <w:rsid w:val="009C5939"/>
    <w:rsid w:val="009C5F9B"/>
    <w:rsid w:val="009C61E0"/>
    <w:rsid w:val="009C6869"/>
    <w:rsid w:val="009C6E7B"/>
    <w:rsid w:val="009C74E9"/>
    <w:rsid w:val="009C781C"/>
    <w:rsid w:val="009C7829"/>
    <w:rsid w:val="009C7A24"/>
    <w:rsid w:val="009C7C32"/>
    <w:rsid w:val="009D02BA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2F5C"/>
    <w:rsid w:val="009D32BF"/>
    <w:rsid w:val="009D3409"/>
    <w:rsid w:val="009D3750"/>
    <w:rsid w:val="009D3A4F"/>
    <w:rsid w:val="009D3CA5"/>
    <w:rsid w:val="009D3E1C"/>
    <w:rsid w:val="009D4031"/>
    <w:rsid w:val="009D591D"/>
    <w:rsid w:val="009D5CFA"/>
    <w:rsid w:val="009D66F3"/>
    <w:rsid w:val="009D724A"/>
    <w:rsid w:val="009D796B"/>
    <w:rsid w:val="009D7DDF"/>
    <w:rsid w:val="009E021C"/>
    <w:rsid w:val="009E072B"/>
    <w:rsid w:val="009E086F"/>
    <w:rsid w:val="009E15E5"/>
    <w:rsid w:val="009E188D"/>
    <w:rsid w:val="009E1B99"/>
    <w:rsid w:val="009E1F12"/>
    <w:rsid w:val="009E1F42"/>
    <w:rsid w:val="009E239D"/>
    <w:rsid w:val="009E2569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95F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3E58"/>
    <w:rsid w:val="009F446E"/>
    <w:rsid w:val="009F4666"/>
    <w:rsid w:val="009F4879"/>
    <w:rsid w:val="009F517D"/>
    <w:rsid w:val="009F5E7D"/>
    <w:rsid w:val="009F6852"/>
    <w:rsid w:val="009F6961"/>
    <w:rsid w:val="009F6964"/>
    <w:rsid w:val="009F6B0B"/>
    <w:rsid w:val="009F6E5C"/>
    <w:rsid w:val="009F7157"/>
    <w:rsid w:val="009F73DB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382"/>
    <w:rsid w:val="00A034D6"/>
    <w:rsid w:val="00A0408E"/>
    <w:rsid w:val="00A044EF"/>
    <w:rsid w:val="00A04720"/>
    <w:rsid w:val="00A04FD7"/>
    <w:rsid w:val="00A05508"/>
    <w:rsid w:val="00A057D5"/>
    <w:rsid w:val="00A05FC7"/>
    <w:rsid w:val="00A06464"/>
    <w:rsid w:val="00A067C9"/>
    <w:rsid w:val="00A069EB"/>
    <w:rsid w:val="00A06ABB"/>
    <w:rsid w:val="00A06B0D"/>
    <w:rsid w:val="00A06B62"/>
    <w:rsid w:val="00A06D55"/>
    <w:rsid w:val="00A06D92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3F30"/>
    <w:rsid w:val="00A1462E"/>
    <w:rsid w:val="00A146BD"/>
    <w:rsid w:val="00A14771"/>
    <w:rsid w:val="00A14A92"/>
    <w:rsid w:val="00A150B2"/>
    <w:rsid w:val="00A1511E"/>
    <w:rsid w:val="00A15549"/>
    <w:rsid w:val="00A15B47"/>
    <w:rsid w:val="00A15F6A"/>
    <w:rsid w:val="00A16D80"/>
    <w:rsid w:val="00A16FF4"/>
    <w:rsid w:val="00A173AD"/>
    <w:rsid w:val="00A17E6A"/>
    <w:rsid w:val="00A17FC1"/>
    <w:rsid w:val="00A20201"/>
    <w:rsid w:val="00A202C6"/>
    <w:rsid w:val="00A20450"/>
    <w:rsid w:val="00A2071A"/>
    <w:rsid w:val="00A2135A"/>
    <w:rsid w:val="00A214F0"/>
    <w:rsid w:val="00A2165F"/>
    <w:rsid w:val="00A2167A"/>
    <w:rsid w:val="00A22399"/>
    <w:rsid w:val="00A2271A"/>
    <w:rsid w:val="00A2304F"/>
    <w:rsid w:val="00A23C3B"/>
    <w:rsid w:val="00A2421B"/>
    <w:rsid w:val="00A2448E"/>
    <w:rsid w:val="00A24AB3"/>
    <w:rsid w:val="00A24C87"/>
    <w:rsid w:val="00A24D42"/>
    <w:rsid w:val="00A24D57"/>
    <w:rsid w:val="00A25252"/>
    <w:rsid w:val="00A265D3"/>
    <w:rsid w:val="00A26616"/>
    <w:rsid w:val="00A2725A"/>
    <w:rsid w:val="00A2728F"/>
    <w:rsid w:val="00A272E7"/>
    <w:rsid w:val="00A274F0"/>
    <w:rsid w:val="00A308A7"/>
    <w:rsid w:val="00A30A4C"/>
    <w:rsid w:val="00A30C77"/>
    <w:rsid w:val="00A30FEA"/>
    <w:rsid w:val="00A316BE"/>
    <w:rsid w:val="00A31700"/>
    <w:rsid w:val="00A31768"/>
    <w:rsid w:val="00A32009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04D3"/>
    <w:rsid w:val="00A419DD"/>
    <w:rsid w:val="00A41FB4"/>
    <w:rsid w:val="00A422EF"/>
    <w:rsid w:val="00A42AD7"/>
    <w:rsid w:val="00A42F5F"/>
    <w:rsid w:val="00A4304F"/>
    <w:rsid w:val="00A43274"/>
    <w:rsid w:val="00A43CC8"/>
    <w:rsid w:val="00A43F57"/>
    <w:rsid w:val="00A443CA"/>
    <w:rsid w:val="00A44740"/>
    <w:rsid w:val="00A45353"/>
    <w:rsid w:val="00A45C2A"/>
    <w:rsid w:val="00A46156"/>
    <w:rsid w:val="00A46481"/>
    <w:rsid w:val="00A46726"/>
    <w:rsid w:val="00A47060"/>
    <w:rsid w:val="00A473C5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3FF"/>
    <w:rsid w:val="00A566A5"/>
    <w:rsid w:val="00A57548"/>
    <w:rsid w:val="00A57759"/>
    <w:rsid w:val="00A60632"/>
    <w:rsid w:val="00A60774"/>
    <w:rsid w:val="00A60B9B"/>
    <w:rsid w:val="00A612B0"/>
    <w:rsid w:val="00A615E3"/>
    <w:rsid w:val="00A61DFC"/>
    <w:rsid w:val="00A625CC"/>
    <w:rsid w:val="00A62CC8"/>
    <w:rsid w:val="00A62DD8"/>
    <w:rsid w:val="00A62F9B"/>
    <w:rsid w:val="00A6344A"/>
    <w:rsid w:val="00A63506"/>
    <w:rsid w:val="00A637B9"/>
    <w:rsid w:val="00A6392B"/>
    <w:rsid w:val="00A63B58"/>
    <w:rsid w:val="00A63E02"/>
    <w:rsid w:val="00A64BC8"/>
    <w:rsid w:val="00A65549"/>
    <w:rsid w:val="00A66FC1"/>
    <w:rsid w:val="00A67D06"/>
    <w:rsid w:val="00A701FF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0F49"/>
    <w:rsid w:val="00A81CDA"/>
    <w:rsid w:val="00A820B2"/>
    <w:rsid w:val="00A831AC"/>
    <w:rsid w:val="00A836A4"/>
    <w:rsid w:val="00A83E47"/>
    <w:rsid w:val="00A84032"/>
    <w:rsid w:val="00A8432A"/>
    <w:rsid w:val="00A844B0"/>
    <w:rsid w:val="00A855F1"/>
    <w:rsid w:val="00A8633E"/>
    <w:rsid w:val="00A86BA4"/>
    <w:rsid w:val="00A86F47"/>
    <w:rsid w:val="00A87197"/>
    <w:rsid w:val="00A90102"/>
    <w:rsid w:val="00A90583"/>
    <w:rsid w:val="00A907F8"/>
    <w:rsid w:val="00A90B62"/>
    <w:rsid w:val="00A91935"/>
    <w:rsid w:val="00A92002"/>
    <w:rsid w:val="00A92205"/>
    <w:rsid w:val="00A93254"/>
    <w:rsid w:val="00A94121"/>
    <w:rsid w:val="00A94207"/>
    <w:rsid w:val="00A943DA"/>
    <w:rsid w:val="00A94E66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DDA"/>
    <w:rsid w:val="00AA28CE"/>
    <w:rsid w:val="00AA3A0B"/>
    <w:rsid w:val="00AA3A46"/>
    <w:rsid w:val="00AA416F"/>
    <w:rsid w:val="00AA42B5"/>
    <w:rsid w:val="00AA4C70"/>
    <w:rsid w:val="00AA4C78"/>
    <w:rsid w:val="00AA5524"/>
    <w:rsid w:val="00AA560E"/>
    <w:rsid w:val="00AA5690"/>
    <w:rsid w:val="00AA5829"/>
    <w:rsid w:val="00AA5C8E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0BB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C69"/>
    <w:rsid w:val="00AB5CC3"/>
    <w:rsid w:val="00AB5FB2"/>
    <w:rsid w:val="00AB68DA"/>
    <w:rsid w:val="00AB6C5C"/>
    <w:rsid w:val="00AB734E"/>
    <w:rsid w:val="00AC0634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3F45"/>
    <w:rsid w:val="00AC5AF8"/>
    <w:rsid w:val="00AC5CF7"/>
    <w:rsid w:val="00AC697A"/>
    <w:rsid w:val="00AC6C37"/>
    <w:rsid w:val="00AC7179"/>
    <w:rsid w:val="00AC752C"/>
    <w:rsid w:val="00AC7861"/>
    <w:rsid w:val="00AC7DA7"/>
    <w:rsid w:val="00AC7F40"/>
    <w:rsid w:val="00AD0160"/>
    <w:rsid w:val="00AD02C8"/>
    <w:rsid w:val="00AD0320"/>
    <w:rsid w:val="00AD0405"/>
    <w:rsid w:val="00AD0CA7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163"/>
    <w:rsid w:val="00AE12FE"/>
    <w:rsid w:val="00AE198E"/>
    <w:rsid w:val="00AE19FE"/>
    <w:rsid w:val="00AE1A66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095"/>
    <w:rsid w:val="00AF442F"/>
    <w:rsid w:val="00AF4751"/>
    <w:rsid w:val="00AF4AAF"/>
    <w:rsid w:val="00AF55FF"/>
    <w:rsid w:val="00AF5BB7"/>
    <w:rsid w:val="00AF671E"/>
    <w:rsid w:val="00AF6760"/>
    <w:rsid w:val="00AF691B"/>
    <w:rsid w:val="00AF69C4"/>
    <w:rsid w:val="00AF6EAE"/>
    <w:rsid w:val="00AF6EC3"/>
    <w:rsid w:val="00AF7036"/>
    <w:rsid w:val="00AF7304"/>
    <w:rsid w:val="00AF73BC"/>
    <w:rsid w:val="00AF79E9"/>
    <w:rsid w:val="00B00824"/>
    <w:rsid w:val="00B01008"/>
    <w:rsid w:val="00B018F1"/>
    <w:rsid w:val="00B01E49"/>
    <w:rsid w:val="00B01E6D"/>
    <w:rsid w:val="00B020D2"/>
    <w:rsid w:val="00B02309"/>
    <w:rsid w:val="00B0236D"/>
    <w:rsid w:val="00B0265B"/>
    <w:rsid w:val="00B0282E"/>
    <w:rsid w:val="00B02DBD"/>
    <w:rsid w:val="00B0340A"/>
    <w:rsid w:val="00B03700"/>
    <w:rsid w:val="00B03D30"/>
    <w:rsid w:val="00B0420F"/>
    <w:rsid w:val="00B0430E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6D22"/>
    <w:rsid w:val="00B06D24"/>
    <w:rsid w:val="00B06D71"/>
    <w:rsid w:val="00B075BB"/>
    <w:rsid w:val="00B075D5"/>
    <w:rsid w:val="00B076C7"/>
    <w:rsid w:val="00B076FE"/>
    <w:rsid w:val="00B0771D"/>
    <w:rsid w:val="00B07C0D"/>
    <w:rsid w:val="00B1003A"/>
    <w:rsid w:val="00B10271"/>
    <w:rsid w:val="00B1095E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7F"/>
    <w:rsid w:val="00B12E97"/>
    <w:rsid w:val="00B13576"/>
    <w:rsid w:val="00B139A6"/>
    <w:rsid w:val="00B13B84"/>
    <w:rsid w:val="00B13CC1"/>
    <w:rsid w:val="00B140D2"/>
    <w:rsid w:val="00B14484"/>
    <w:rsid w:val="00B1537F"/>
    <w:rsid w:val="00B1591C"/>
    <w:rsid w:val="00B15995"/>
    <w:rsid w:val="00B15F58"/>
    <w:rsid w:val="00B1617E"/>
    <w:rsid w:val="00B166A0"/>
    <w:rsid w:val="00B16B59"/>
    <w:rsid w:val="00B17AA1"/>
    <w:rsid w:val="00B20333"/>
    <w:rsid w:val="00B20398"/>
    <w:rsid w:val="00B2039F"/>
    <w:rsid w:val="00B204CE"/>
    <w:rsid w:val="00B20590"/>
    <w:rsid w:val="00B207E2"/>
    <w:rsid w:val="00B20D33"/>
    <w:rsid w:val="00B21057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26A"/>
    <w:rsid w:val="00B244AA"/>
    <w:rsid w:val="00B252ED"/>
    <w:rsid w:val="00B256A9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3D"/>
    <w:rsid w:val="00B31B69"/>
    <w:rsid w:val="00B31DFF"/>
    <w:rsid w:val="00B32420"/>
    <w:rsid w:val="00B3259E"/>
    <w:rsid w:val="00B326C2"/>
    <w:rsid w:val="00B33172"/>
    <w:rsid w:val="00B33182"/>
    <w:rsid w:val="00B33FE4"/>
    <w:rsid w:val="00B34AAD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0FA2"/>
    <w:rsid w:val="00B412B4"/>
    <w:rsid w:val="00B415A2"/>
    <w:rsid w:val="00B42396"/>
    <w:rsid w:val="00B425CE"/>
    <w:rsid w:val="00B42B5A"/>
    <w:rsid w:val="00B43854"/>
    <w:rsid w:val="00B43D8A"/>
    <w:rsid w:val="00B43F82"/>
    <w:rsid w:val="00B4410D"/>
    <w:rsid w:val="00B44126"/>
    <w:rsid w:val="00B4441E"/>
    <w:rsid w:val="00B44451"/>
    <w:rsid w:val="00B44FF4"/>
    <w:rsid w:val="00B45269"/>
    <w:rsid w:val="00B45D7B"/>
    <w:rsid w:val="00B45E3A"/>
    <w:rsid w:val="00B4609A"/>
    <w:rsid w:val="00B47555"/>
    <w:rsid w:val="00B477A6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4535"/>
    <w:rsid w:val="00B546C8"/>
    <w:rsid w:val="00B55256"/>
    <w:rsid w:val="00B55417"/>
    <w:rsid w:val="00B554E1"/>
    <w:rsid w:val="00B55751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784"/>
    <w:rsid w:val="00B60D30"/>
    <w:rsid w:val="00B60F86"/>
    <w:rsid w:val="00B6146B"/>
    <w:rsid w:val="00B6218C"/>
    <w:rsid w:val="00B62A13"/>
    <w:rsid w:val="00B631A7"/>
    <w:rsid w:val="00B63473"/>
    <w:rsid w:val="00B64199"/>
    <w:rsid w:val="00B64318"/>
    <w:rsid w:val="00B647AB"/>
    <w:rsid w:val="00B6501B"/>
    <w:rsid w:val="00B65331"/>
    <w:rsid w:val="00B65352"/>
    <w:rsid w:val="00B659F4"/>
    <w:rsid w:val="00B668AA"/>
    <w:rsid w:val="00B66A48"/>
    <w:rsid w:val="00B66EED"/>
    <w:rsid w:val="00B678D3"/>
    <w:rsid w:val="00B70209"/>
    <w:rsid w:val="00B71102"/>
    <w:rsid w:val="00B71406"/>
    <w:rsid w:val="00B7180B"/>
    <w:rsid w:val="00B71F40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77D92"/>
    <w:rsid w:val="00B80366"/>
    <w:rsid w:val="00B80994"/>
    <w:rsid w:val="00B80B23"/>
    <w:rsid w:val="00B81DF3"/>
    <w:rsid w:val="00B81EC7"/>
    <w:rsid w:val="00B81FF4"/>
    <w:rsid w:val="00B820D1"/>
    <w:rsid w:val="00B822F1"/>
    <w:rsid w:val="00B82980"/>
    <w:rsid w:val="00B82B88"/>
    <w:rsid w:val="00B835D3"/>
    <w:rsid w:val="00B84D0B"/>
    <w:rsid w:val="00B856B1"/>
    <w:rsid w:val="00B85C99"/>
    <w:rsid w:val="00B8644B"/>
    <w:rsid w:val="00B87304"/>
    <w:rsid w:val="00B8731A"/>
    <w:rsid w:val="00B876C6"/>
    <w:rsid w:val="00B90478"/>
    <w:rsid w:val="00B90786"/>
    <w:rsid w:val="00B90860"/>
    <w:rsid w:val="00B90EBF"/>
    <w:rsid w:val="00B913A9"/>
    <w:rsid w:val="00B913B3"/>
    <w:rsid w:val="00B919D0"/>
    <w:rsid w:val="00B924E1"/>
    <w:rsid w:val="00B927A8"/>
    <w:rsid w:val="00B92FEF"/>
    <w:rsid w:val="00B93318"/>
    <w:rsid w:val="00B9337E"/>
    <w:rsid w:val="00B9370B"/>
    <w:rsid w:val="00B952E9"/>
    <w:rsid w:val="00B96290"/>
    <w:rsid w:val="00B969E3"/>
    <w:rsid w:val="00B96E2C"/>
    <w:rsid w:val="00B97A5E"/>
    <w:rsid w:val="00BA0101"/>
    <w:rsid w:val="00BA02F7"/>
    <w:rsid w:val="00BA0E03"/>
    <w:rsid w:val="00BA1131"/>
    <w:rsid w:val="00BA168B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5168"/>
    <w:rsid w:val="00BA5446"/>
    <w:rsid w:val="00BA5789"/>
    <w:rsid w:val="00BA5CA2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1460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0E48"/>
    <w:rsid w:val="00BC29F7"/>
    <w:rsid w:val="00BC2FFB"/>
    <w:rsid w:val="00BC3126"/>
    <w:rsid w:val="00BC3CCD"/>
    <w:rsid w:val="00BC431A"/>
    <w:rsid w:val="00BC4678"/>
    <w:rsid w:val="00BC4A92"/>
    <w:rsid w:val="00BC4AA8"/>
    <w:rsid w:val="00BC4F48"/>
    <w:rsid w:val="00BC50D2"/>
    <w:rsid w:val="00BC52CC"/>
    <w:rsid w:val="00BC53D9"/>
    <w:rsid w:val="00BC6071"/>
    <w:rsid w:val="00BC676F"/>
    <w:rsid w:val="00BC69B5"/>
    <w:rsid w:val="00BC7013"/>
    <w:rsid w:val="00BC7100"/>
    <w:rsid w:val="00BC7560"/>
    <w:rsid w:val="00BC7744"/>
    <w:rsid w:val="00BC77B5"/>
    <w:rsid w:val="00BC7A07"/>
    <w:rsid w:val="00BD0328"/>
    <w:rsid w:val="00BD12DB"/>
    <w:rsid w:val="00BD1709"/>
    <w:rsid w:val="00BD1A6F"/>
    <w:rsid w:val="00BD1AA1"/>
    <w:rsid w:val="00BD20F1"/>
    <w:rsid w:val="00BD39B5"/>
    <w:rsid w:val="00BD3D50"/>
    <w:rsid w:val="00BD41F8"/>
    <w:rsid w:val="00BD483C"/>
    <w:rsid w:val="00BD56A3"/>
    <w:rsid w:val="00BD7262"/>
    <w:rsid w:val="00BD73D4"/>
    <w:rsid w:val="00BD7451"/>
    <w:rsid w:val="00BD7537"/>
    <w:rsid w:val="00BD7FD6"/>
    <w:rsid w:val="00BE0305"/>
    <w:rsid w:val="00BE17E5"/>
    <w:rsid w:val="00BE1B82"/>
    <w:rsid w:val="00BE1D8A"/>
    <w:rsid w:val="00BE20DD"/>
    <w:rsid w:val="00BE22CA"/>
    <w:rsid w:val="00BE2340"/>
    <w:rsid w:val="00BE2346"/>
    <w:rsid w:val="00BE29BA"/>
    <w:rsid w:val="00BE3EFB"/>
    <w:rsid w:val="00BE490A"/>
    <w:rsid w:val="00BE53EB"/>
    <w:rsid w:val="00BE5ED1"/>
    <w:rsid w:val="00BE5FE9"/>
    <w:rsid w:val="00BE6082"/>
    <w:rsid w:val="00BE6992"/>
    <w:rsid w:val="00BE6D5D"/>
    <w:rsid w:val="00BE7926"/>
    <w:rsid w:val="00BE79DD"/>
    <w:rsid w:val="00BF04D6"/>
    <w:rsid w:val="00BF130D"/>
    <w:rsid w:val="00BF16A7"/>
    <w:rsid w:val="00BF1997"/>
    <w:rsid w:val="00BF1E39"/>
    <w:rsid w:val="00BF4268"/>
    <w:rsid w:val="00BF4A20"/>
    <w:rsid w:val="00BF4E05"/>
    <w:rsid w:val="00BF569E"/>
    <w:rsid w:val="00BF58E3"/>
    <w:rsid w:val="00BF5A1E"/>
    <w:rsid w:val="00BF5C91"/>
    <w:rsid w:val="00BF62E4"/>
    <w:rsid w:val="00BF65DE"/>
    <w:rsid w:val="00BF6E13"/>
    <w:rsid w:val="00BF745E"/>
    <w:rsid w:val="00C00C2B"/>
    <w:rsid w:val="00C00DB3"/>
    <w:rsid w:val="00C01369"/>
    <w:rsid w:val="00C014EE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1C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860"/>
    <w:rsid w:val="00C068EF"/>
    <w:rsid w:val="00C0693C"/>
    <w:rsid w:val="00C06BD9"/>
    <w:rsid w:val="00C07E9A"/>
    <w:rsid w:val="00C10794"/>
    <w:rsid w:val="00C11C63"/>
    <w:rsid w:val="00C122FB"/>
    <w:rsid w:val="00C126EB"/>
    <w:rsid w:val="00C12799"/>
    <w:rsid w:val="00C12923"/>
    <w:rsid w:val="00C13BD4"/>
    <w:rsid w:val="00C1401A"/>
    <w:rsid w:val="00C1434D"/>
    <w:rsid w:val="00C149FE"/>
    <w:rsid w:val="00C14F59"/>
    <w:rsid w:val="00C16286"/>
    <w:rsid w:val="00C169DD"/>
    <w:rsid w:val="00C171B7"/>
    <w:rsid w:val="00C173E6"/>
    <w:rsid w:val="00C17685"/>
    <w:rsid w:val="00C1791F"/>
    <w:rsid w:val="00C17A18"/>
    <w:rsid w:val="00C17C37"/>
    <w:rsid w:val="00C17EF8"/>
    <w:rsid w:val="00C20226"/>
    <w:rsid w:val="00C204CD"/>
    <w:rsid w:val="00C20B64"/>
    <w:rsid w:val="00C20DB4"/>
    <w:rsid w:val="00C2144C"/>
    <w:rsid w:val="00C216C3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26E"/>
    <w:rsid w:val="00C254A8"/>
    <w:rsid w:val="00C25BDC"/>
    <w:rsid w:val="00C26164"/>
    <w:rsid w:val="00C263F7"/>
    <w:rsid w:val="00C2655F"/>
    <w:rsid w:val="00C26BD1"/>
    <w:rsid w:val="00C26E47"/>
    <w:rsid w:val="00C26F0C"/>
    <w:rsid w:val="00C2718A"/>
    <w:rsid w:val="00C2726C"/>
    <w:rsid w:val="00C27352"/>
    <w:rsid w:val="00C27808"/>
    <w:rsid w:val="00C27C89"/>
    <w:rsid w:val="00C308A5"/>
    <w:rsid w:val="00C31197"/>
    <w:rsid w:val="00C31284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05D"/>
    <w:rsid w:val="00C34100"/>
    <w:rsid w:val="00C34E4C"/>
    <w:rsid w:val="00C34FD8"/>
    <w:rsid w:val="00C35D7E"/>
    <w:rsid w:val="00C35E01"/>
    <w:rsid w:val="00C361D4"/>
    <w:rsid w:val="00C36355"/>
    <w:rsid w:val="00C36AB1"/>
    <w:rsid w:val="00C36D0C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A67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0D3"/>
    <w:rsid w:val="00C453F0"/>
    <w:rsid w:val="00C45854"/>
    <w:rsid w:val="00C4591D"/>
    <w:rsid w:val="00C45B04"/>
    <w:rsid w:val="00C45C18"/>
    <w:rsid w:val="00C4605F"/>
    <w:rsid w:val="00C47547"/>
    <w:rsid w:val="00C47C5A"/>
    <w:rsid w:val="00C50071"/>
    <w:rsid w:val="00C50252"/>
    <w:rsid w:val="00C507DC"/>
    <w:rsid w:val="00C50CAB"/>
    <w:rsid w:val="00C51460"/>
    <w:rsid w:val="00C5160B"/>
    <w:rsid w:val="00C5168B"/>
    <w:rsid w:val="00C51927"/>
    <w:rsid w:val="00C51A5B"/>
    <w:rsid w:val="00C51E38"/>
    <w:rsid w:val="00C52445"/>
    <w:rsid w:val="00C528DC"/>
    <w:rsid w:val="00C52A5C"/>
    <w:rsid w:val="00C52C7B"/>
    <w:rsid w:val="00C52CDD"/>
    <w:rsid w:val="00C52DD1"/>
    <w:rsid w:val="00C53295"/>
    <w:rsid w:val="00C533CA"/>
    <w:rsid w:val="00C53CCE"/>
    <w:rsid w:val="00C53D59"/>
    <w:rsid w:val="00C53DC8"/>
    <w:rsid w:val="00C54473"/>
    <w:rsid w:val="00C54839"/>
    <w:rsid w:val="00C54DA1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62F"/>
    <w:rsid w:val="00C64AC7"/>
    <w:rsid w:val="00C64B91"/>
    <w:rsid w:val="00C64EA5"/>
    <w:rsid w:val="00C65272"/>
    <w:rsid w:val="00C65E78"/>
    <w:rsid w:val="00C66BEE"/>
    <w:rsid w:val="00C67365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8D3"/>
    <w:rsid w:val="00C73EF0"/>
    <w:rsid w:val="00C74981"/>
    <w:rsid w:val="00C74CE4"/>
    <w:rsid w:val="00C753AA"/>
    <w:rsid w:val="00C755D0"/>
    <w:rsid w:val="00C757BC"/>
    <w:rsid w:val="00C75D14"/>
    <w:rsid w:val="00C75F38"/>
    <w:rsid w:val="00C7666D"/>
    <w:rsid w:val="00C7693E"/>
    <w:rsid w:val="00C76BD3"/>
    <w:rsid w:val="00C77332"/>
    <w:rsid w:val="00C77BB5"/>
    <w:rsid w:val="00C77EC1"/>
    <w:rsid w:val="00C804A3"/>
    <w:rsid w:val="00C80991"/>
    <w:rsid w:val="00C80A3A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3E73"/>
    <w:rsid w:val="00C849FD"/>
    <w:rsid w:val="00C84ABA"/>
    <w:rsid w:val="00C85096"/>
    <w:rsid w:val="00C85CB1"/>
    <w:rsid w:val="00C860AE"/>
    <w:rsid w:val="00C864AF"/>
    <w:rsid w:val="00C87995"/>
    <w:rsid w:val="00C90870"/>
    <w:rsid w:val="00C90D88"/>
    <w:rsid w:val="00C91052"/>
    <w:rsid w:val="00C91605"/>
    <w:rsid w:val="00C91980"/>
    <w:rsid w:val="00C91BC0"/>
    <w:rsid w:val="00C922A2"/>
    <w:rsid w:val="00C9249A"/>
    <w:rsid w:val="00C926CB"/>
    <w:rsid w:val="00C9271D"/>
    <w:rsid w:val="00C92777"/>
    <w:rsid w:val="00C92867"/>
    <w:rsid w:val="00C928AF"/>
    <w:rsid w:val="00C92E8E"/>
    <w:rsid w:val="00C93403"/>
    <w:rsid w:val="00C9344E"/>
    <w:rsid w:val="00C94384"/>
    <w:rsid w:val="00C94509"/>
    <w:rsid w:val="00C9491B"/>
    <w:rsid w:val="00C94E84"/>
    <w:rsid w:val="00C95785"/>
    <w:rsid w:val="00C95D07"/>
    <w:rsid w:val="00C95EDB"/>
    <w:rsid w:val="00C95FD3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55E5"/>
    <w:rsid w:val="00CB6033"/>
    <w:rsid w:val="00CB635A"/>
    <w:rsid w:val="00CB70AE"/>
    <w:rsid w:val="00CB7EDB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3AEA"/>
    <w:rsid w:val="00CC440F"/>
    <w:rsid w:val="00CC44E3"/>
    <w:rsid w:val="00CC4ADD"/>
    <w:rsid w:val="00CC4D67"/>
    <w:rsid w:val="00CC4F4D"/>
    <w:rsid w:val="00CC53CB"/>
    <w:rsid w:val="00CC6020"/>
    <w:rsid w:val="00CC6C8D"/>
    <w:rsid w:val="00CC76F8"/>
    <w:rsid w:val="00CC7A25"/>
    <w:rsid w:val="00CD0B1C"/>
    <w:rsid w:val="00CD0C7A"/>
    <w:rsid w:val="00CD1013"/>
    <w:rsid w:val="00CD1073"/>
    <w:rsid w:val="00CD1B79"/>
    <w:rsid w:val="00CD1D76"/>
    <w:rsid w:val="00CD205B"/>
    <w:rsid w:val="00CD2431"/>
    <w:rsid w:val="00CD266D"/>
    <w:rsid w:val="00CD278A"/>
    <w:rsid w:val="00CD2DE8"/>
    <w:rsid w:val="00CD326B"/>
    <w:rsid w:val="00CD33E3"/>
    <w:rsid w:val="00CD33FF"/>
    <w:rsid w:val="00CD3B61"/>
    <w:rsid w:val="00CD3BB2"/>
    <w:rsid w:val="00CD479A"/>
    <w:rsid w:val="00CD4E30"/>
    <w:rsid w:val="00CD5190"/>
    <w:rsid w:val="00CD549B"/>
    <w:rsid w:val="00CD5535"/>
    <w:rsid w:val="00CD5A34"/>
    <w:rsid w:val="00CD5B2F"/>
    <w:rsid w:val="00CD6ACF"/>
    <w:rsid w:val="00CD70ED"/>
    <w:rsid w:val="00CD7778"/>
    <w:rsid w:val="00CD7797"/>
    <w:rsid w:val="00CD77A5"/>
    <w:rsid w:val="00CE0573"/>
    <w:rsid w:val="00CE05F7"/>
    <w:rsid w:val="00CE0B27"/>
    <w:rsid w:val="00CE0E35"/>
    <w:rsid w:val="00CE0EF8"/>
    <w:rsid w:val="00CE19AD"/>
    <w:rsid w:val="00CE2269"/>
    <w:rsid w:val="00CE3A5E"/>
    <w:rsid w:val="00CE3C27"/>
    <w:rsid w:val="00CE4257"/>
    <w:rsid w:val="00CE4606"/>
    <w:rsid w:val="00CE4CF4"/>
    <w:rsid w:val="00CE4FCD"/>
    <w:rsid w:val="00CE51DD"/>
    <w:rsid w:val="00CE526C"/>
    <w:rsid w:val="00CE5B13"/>
    <w:rsid w:val="00CE624A"/>
    <w:rsid w:val="00CE638B"/>
    <w:rsid w:val="00CE68AF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C0"/>
    <w:rsid w:val="00CF41E6"/>
    <w:rsid w:val="00CF44D6"/>
    <w:rsid w:val="00CF4534"/>
    <w:rsid w:val="00CF4E42"/>
    <w:rsid w:val="00CF526B"/>
    <w:rsid w:val="00CF5871"/>
    <w:rsid w:val="00CF5E6B"/>
    <w:rsid w:val="00CF7ACD"/>
    <w:rsid w:val="00CF7C62"/>
    <w:rsid w:val="00CF7CEC"/>
    <w:rsid w:val="00CF7FF6"/>
    <w:rsid w:val="00D001BC"/>
    <w:rsid w:val="00D013F4"/>
    <w:rsid w:val="00D018E2"/>
    <w:rsid w:val="00D02131"/>
    <w:rsid w:val="00D022EF"/>
    <w:rsid w:val="00D0234D"/>
    <w:rsid w:val="00D028B1"/>
    <w:rsid w:val="00D02CCE"/>
    <w:rsid w:val="00D02DDB"/>
    <w:rsid w:val="00D03464"/>
    <w:rsid w:val="00D037CE"/>
    <w:rsid w:val="00D03A1B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3C70"/>
    <w:rsid w:val="00D13E89"/>
    <w:rsid w:val="00D14160"/>
    <w:rsid w:val="00D149EB"/>
    <w:rsid w:val="00D14A27"/>
    <w:rsid w:val="00D15498"/>
    <w:rsid w:val="00D158BD"/>
    <w:rsid w:val="00D15BD7"/>
    <w:rsid w:val="00D16749"/>
    <w:rsid w:val="00D1689C"/>
    <w:rsid w:val="00D17AB6"/>
    <w:rsid w:val="00D17C3B"/>
    <w:rsid w:val="00D17D38"/>
    <w:rsid w:val="00D2003A"/>
    <w:rsid w:val="00D203C1"/>
    <w:rsid w:val="00D20A7F"/>
    <w:rsid w:val="00D20CCC"/>
    <w:rsid w:val="00D20D27"/>
    <w:rsid w:val="00D21357"/>
    <w:rsid w:val="00D217A0"/>
    <w:rsid w:val="00D21CDF"/>
    <w:rsid w:val="00D22970"/>
    <w:rsid w:val="00D2304E"/>
    <w:rsid w:val="00D23515"/>
    <w:rsid w:val="00D23CA1"/>
    <w:rsid w:val="00D247D8"/>
    <w:rsid w:val="00D248E0"/>
    <w:rsid w:val="00D24CF3"/>
    <w:rsid w:val="00D24D08"/>
    <w:rsid w:val="00D2565E"/>
    <w:rsid w:val="00D25E89"/>
    <w:rsid w:val="00D26500"/>
    <w:rsid w:val="00D27025"/>
    <w:rsid w:val="00D270D6"/>
    <w:rsid w:val="00D27145"/>
    <w:rsid w:val="00D27347"/>
    <w:rsid w:val="00D27A11"/>
    <w:rsid w:val="00D3055D"/>
    <w:rsid w:val="00D30877"/>
    <w:rsid w:val="00D30B0E"/>
    <w:rsid w:val="00D30DE8"/>
    <w:rsid w:val="00D313A1"/>
    <w:rsid w:val="00D317BA"/>
    <w:rsid w:val="00D317BF"/>
    <w:rsid w:val="00D31C5C"/>
    <w:rsid w:val="00D31F2A"/>
    <w:rsid w:val="00D3221D"/>
    <w:rsid w:val="00D32685"/>
    <w:rsid w:val="00D33487"/>
    <w:rsid w:val="00D33A03"/>
    <w:rsid w:val="00D33D2B"/>
    <w:rsid w:val="00D34363"/>
    <w:rsid w:val="00D3463A"/>
    <w:rsid w:val="00D34F4F"/>
    <w:rsid w:val="00D35796"/>
    <w:rsid w:val="00D35A3A"/>
    <w:rsid w:val="00D35E06"/>
    <w:rsid w:val="00D362AD"/>
    <w:rsid w:val="00D36A67"/>
    <w:rsid w:val="00D36EBB"/>
    <w:rsid w:val="00D36F8C"/>
    <w:rsid w:val="00D37717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3755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48B"/>
    <w:rsid w:val="00D55A0D"/>
    <w:rsid w:val="00D55ACA"/>
    <w:rsid w:val="00D55F6F"/>
    <w:rsid w:val="00D56103"/>
    <w:rsid w:val="00D5646E"/>
    <w:rsid w:val="00D56996"/>
    <w:rsid w:val="00D56B05"/>
    <w:rsid w:val="00D56C44"/>
    <w:rsid w:val="00D57344"/>
    <w:rsid w:val="00D60FC4"/>
    <w:rsid w:val="00D61192"/>
    <w:rsid w:val="00D61CC2"/>
    <w:rsid w:val="00D61D25"/>
    <w:rsid w:val="00D6249C"/>
    <w:rsid w:val="00D628D5"/>
    <w:rsid w:val="00D62DC6"/>
    <w:rsid w:val="00D630A3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70180"/>
    <w:rsid w:val="00D7094E"/>
    <w:rsid w:val="00D71198"/>
    <w:rsid w:val="00D715C5"/>
    <w:rsid w:val="00D71A34"/>
    <w:rsid w:val="00D71AED"/>
    <w:rsid w:val="00D71EB8"/>
    <w:rsid w:val="00D720D4"/>
    <w:rsid w:val="00D72628"/>
    <w:rsid w:val="00D72D35"/>
    <w:rsid w:val="00D733A0"/>
    <w:rsid w:val="00D733A5"/>
    <w:rsid w:val="00D73580"/>
    <w:rsid w:val="00D74A40"/>
    <w:rsid w:val="00D767DF"/>
    <w:rsid w:val="00D76883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50C2"/>
    <w:rsid w:val="00D852DC"/>
    <w:rsid w:val="00D861A1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DC8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AA5"/>
    <w:rsid w:val="00D94DC7"/>
    <w:rsid w:val="00D94E3B"/>
    <w:rsid w:val="00D952F0"/>
    <w:rsid w:val="00D95338"/>
    <w:rsid w:val="00D95398"/>
    <w:rsid w:val="00D95D4F"/>
    <w:rsid w:val="00D95F65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0EA"/>
    <w:rsid w:val="00DA3293"/>
    <w:rsid w:val="00DA359B"/>
    <w:rsid w:val="00DA43D5"/>
    <w:rsid w:val="00DA440A"/>
    <w:rsid w:val="00DA45CF"/>
    <w:rsid w:val="00DA4689"/>
    <w:rsid w:val="00DA50CE"/>
    <w:rsid w:val="00DA5286"/>
    <w:rsid w:val="00DA5FFD"/>
    <w:rsid w:val="00DA6393"/>
    <w:rsid w:val="00DA65B9"/>
    <w:rsid w:val="00DA75A5"/>
    <w:rsid w:val="00DA76AA"/>
    <w:rsid w:val="00DA771F"/>
    <w:rsid w:val="00DB0353"/>
    <w:rsid w:val="00DB061F"/>
    <w:rsid w:val="00DB0859"/>
    <w:rsid w:val="00DB0D9D"/>
    <w:rsid w:val="00DB107C"/>
    <w:rsid w:val="00DB1204"/>
    <w:rsid w:val="00DB139E"/>
    <w:rsid w:val="00DB13EF"/>
    <w:rsid w:val="00DB1A20"/>
    <w:rsid w:val="00DB1B03"/>
    <w:rsid w:val="00DB2319"/>
    <w:rsid w:val="00DB3361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35D"/>
    <w:rsid w:val="00DB78CE"/>
    <w:rsid w:val="00DB7B54"/>
    <w:rsid w:val="00DB7D81"/>
    <w:rsid w:val="00DC0014"/>
    <w:rsid w:val="00DC029A"/>
    <w:rsid w:val="00DC06D2"/>
    <w:rsid w:val="00DC0A82"/>
    <w:rsid w:val="00DC0BBD"/>
    <w:rsid w:val="00DC0DDF"/>
    <w:rsid w:val="00DC0EA8"/>
    <w:rsid w:val="00DC179B"/>
    <w:rsid w:val="00DC21D8"/>
    <w:rsid w:val="00DC2866"/>
    <w:rsid w:val="00DC29FB"/>
    <w:rsid w:val="00DC2AA3"/>
    <w:rsid w:val="00DC35D7"/>
    <w:rsid w:val="00DC3B08"/>
    <w:rsid w:val="00DC440A"/>
    <w:rsid w:val="00DC44AD"/>
    <w:rsid w:val="00DC556D"/>
    <w:rsid w:val="00DC5CAB"/>
    <w:rsid w:val="00DC5DCF"/>
    <w:rsid w:val="00DC5E40"/>
    <w:rsid w:val="00DC5E68"/>
    <w:rsid w:val="00DC62B4"/>
    <w:rsid w:val="00DC62DB"/>
    <w:rsid w:val="00DC6E37"/>
    <w:rsid w:val="00DC71A8"/>
    <w:rsid w:val="00DC767F"/>
    <w:rsid w:val="00DC7A94"/>
    <w:rsid w:val="00DD12E9"/>
    <w:rsid w:val="00DD13E8"/>
    <w:rsid w:val="00DD1FF6"/>
    <w:rsid w:val="00DD225B"/>
    <w:rsid w:val="00DD29A6"/>
    <w:rsid w:val="00DD3089"/>
    <w:rsid w:val="00DD3201"/>
    <w:rsid w:val="00DD368A"/>
    <w:rsid w:val="00DD3AD6"/>
    <w:rsid w:val="00DD46D1"/>
    <w:rsid w:val="00DD484C"/>
    <w:rsid w:val="00DD4AF9"/>
    <w:rsid w:val="00DD53BD"/>
    <w:rsid w:val="00DD5B6F"/>
    <w:rsid w:val="00DD5EC1"/>
    <w:rsid w:val="00DD607A"/>
    <w:rsid w:val="00DD6C0B"/>
    <w:rsid w:val="00DD700E"/>
    <w:rsid w:val="00DD7415"/>
    <w:rsid w:val="00DD7D1B"/>
    <w:rsid w:val="00DE0728"/>
    <w:rsid w:val="00DE0C26"/>
    <w:rsid w:val="00DE23A4"/>
    <w:rsid w:val="00DE26E8"/>
    <w:rsid w:val="00DE29A1"/>
    <w:rsid w:val="00DE3422"/>
    <w:rsid w:val="00DE38B3"/>
    <w:rsid w:val="00DE3C23"/>
    <w:rsid w:val="00DE3C96"/>
    <w:rsid w:val="00DE42F5"/>
    <w:rsid w:val="00DE50F2"/>
    <w:rsid w:val="00DE5D5A"/>
    <w:rsid w:val="00DE600A"/>
    <w:rsid w:val="00DE6A3D"/>
    <w:rsid w:val="00DE6A54"/>
    <w:rsid w:val="00DE6AFA"/>
    <w:rsid w:val="00DE730F"/>
    <w:rsid w:val="00DE74EA"/>
    <w:rsid w:val="00DE77DB"/>
    <w:rsid w:val="00DE7876"/>
    <w:rsid w:val="00DE7A5E"/>
    <w:rsid w:val="00DE7BE0"/>
    <w:rsid w:val="00DF0277"/>
    <w:rsid w:val="00DF0591"/>
    <w:rsid w:val="00DF05CF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6306"/>
    <w:rsid w:val="00DF63F4"/>
    <w:rsid w:val="00DF64E6"/>
    <w:rsid w:val="00DF6691"/>
    <w:rsid w:val="00DF6744"/>
    <w:rsid w:val="00DF6B57"/>
    <w:rsid w:val="00DF77B1"/>
    <w:rsid w:val="00DF79BB"/>
    <w:rsid w:val="00DF7E1B"/>
    <w:rsid w:val="00E003C2"/>
    <w:rsid w:val="00E00AD5"/>
    <w:rsid w:val="00E01499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77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2180"/>
    <w:rsid w:val="00E122BC"/>
    <w:rsid w:val="00E12448"/>
    <w:rsid w:val="00E12949"/>
    <w:rsid w:val="00E12A1D"/>
    <w:rsid w:val="00E12B9E"/>
    <w:rsid w:val="00E13209"/>
    <w:rsid w:val="00E1385B"/>
    <w:rsid w:val="00E139AF"/>
    <w:rsid w:val="00E13C88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EEF"/>
    <w:rsid w:val="00E20FE4"/>
    <w:rsid w:val="00E213B7"/>
    <w:rsid w:val="00E21D7D"/>
    <w:rsid w:val="00E221FC"/>
    <w:rsid w:val="00E2231E"/>
    <w:rsid w:val="00E228A9"/>
    <w:rsid w:val="00E22965"/>
    <w:rsid w:val="00E22B90"/>
    <w:rsid w:val="00E22D2F"/>
    <w:rsid w:val="00E22D9F"/>
    <w:rsid w:val="00E22E41"/>
    <w:rsid w:val="00E238B5"/>
    <w:rsid w:val="00E23A66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0F4D"/>
    <w:rsid w:val="00E313ED"/>
    <w:rsid w:val="00E31696"/>
    <w:rsid w:val="00E3189C"/>
    <w:rsid w:val="00E32823"/>
    <w:rsid w:val="00E32AA2"/>
    <w:rsid w:val="00E32D3F"/>
    <w:rsid w:val="00E32EB7"/>
    <w:rsid w:val="00E332E0"/>
    <w:rsid w:val="00E33889"/>
    <w:rsid w:val="00E33D27"/>
    <w:rsid w:val="00E34875"/>
    <w:rsid w:val="00E35176"/>
    <w:rsid w:val="00E3524E"/>
    <w:rsid w:val="00E35295"/>
    <w:rsid w:val="00E35434"/>
    <w:rsid w:val="00E362E6"/>
    <w:rsid w:val="00E36538"/>
    <w:rsid w:val="00E3684B"/>
    <w:rsid w:val="00E37453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05"/>
    <w:rsid w:val="00E44B68"/>
    <w:rsid w:val="00E44CBC"/>
    <w:rsid w:val="00E44F1C"/>
    <w:rsid w:val="00E451AF"/>
    <w:rsid w:val="00E45742"/>
    <w:rsid w:val="00E458FD"/>
    <w:rsid w:val="00E46006"/>
    <w:rsid w:val="00E472AC"/>
    <w:rsid w:val="00E472C6"/>
    <w:rsid w:val="00E4736D"/>
    <w:rsid w:val="00E47852"/>
    <w:rsid w:val="00E50875"/>
    <w:rsid w:val="00E50A44"/>
    <w:rsid w:val="00E50BF3"/>
    <w:rsid w:val="00E50EEF"/>
    <w:rsid w:val="00E51FFC"/>
    <w:rsid w:val="00E52929"/>
    <w:rsid w:val="00E52A06"/>
    <w:rsid w:val="00E5331A"/>
    <w:rsid w:val="00E53592"/>
    <w:rsid w:val="00E539E9"/>
    <w:rsid w:val="00E53A3B"/>
    <w:rsid w:val="00E53AD7"/>
    <w:rsid w:val="00E53B8B"/>
    <w:rsid w:val="00E53F9D"/>
    <w:rsid w:val="00E540E7"/>
    <w:rsid w:val="00E550D5"/>
    <w:rsid w:val="00E55591"/>
    <w:rsid w:val="00E5622C"/>
    <w:rsid w:val="00E56674"/>
    <w:rsid w:val="00E578D3"/>
    <w:rsid w:val="00E60099"/>
    <w:rsid w:val="00E600CA"/>
    <w:rsid w:val="00E604A4"/>
    <w:rsid w:val="00E61CE9"/>
    <w:rsid w:val="00E6202B"/>
    <w:rsid w:val="00E626D1"/>
    <w:rsid w:val="00E629BA"/>
    <w:rsid w:val="00E62CB8"/>
    <w:rsid w:val="00E62E58"/>
    <w:rsid w:val="00E637A8"/>
    <w:rsid w:val="00E6384B"/>
    <w:rsid w:val="00E63C19"/>
    <w:rsid w:val="00E640B4"/>
    <w:rsid w:val="00E64359"/>
    <w:rsid w:val="00E644FD"/>
    <w:rsid w:val="00E6454C"/>
    <w:rsid w:val="00E6457C"/>
    <w:rsid w:val="00E64648"/>
    <w:rsid w:val="00E64B2E"/>
    <w:rsid w:val="00E65BFA"/>
    <w:rsid w:val="00E66602"/>
    <w:rsid w:val="00E67B2A"/>
    <w:rsid w:val="00E702E2"/>
    <w:rsid w:val="00E70A7B"/>
    <w:rsid w:val="00E70B59"/>
    <w:rsid w:val="00E70C12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80260"/>
    <w:rsid w:val="00E8073C"/>
    <w:rsid w:val="00E80F24"/>
    <w:rsid w:val="00E80FA4"/>
    <w:rsid w:val="00E81770"/>
    <w:rsid w:val="00E81D89"/>
    <w:rsid w:val="00E82FFA"/>
    <w:rsid w:val="00E83513"/>
    <w:rsid w:val="00E836CC"/>
    <w:rsid w:val="00E83ECC"/>
    <w:rsid w:val="00E84136"/>
    <w:rsid w:val="00E8430E"/>
    <w:rsid w:val="00E843EA"/>
    <w:rsid w:val="00E857A1"/>
    <w:rsid w:val="00E86A9A"/>
    <w:rsid w:val="00E86FF5"/>
    <w:rsid w:val="00E87211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A29"/>
    <w:rsid w:val="00E93B86"/>
    <w:rsid w:val="00E943CC"/>
    <w:rsid w:val="00E94621"/>
    <w:rsid w:val="00E946AF"/>
    <w:rsid w:val="00E9479A"/>
    <w:rsid w:val="00E9492E"/>
    <w:rsid w:val="00E94B5B"/>
    <w:rsid w:val="00E9557E"/>
    <w:rsid w:val="00E95B7B"/>
    <w:rsid w:val="00E9634D"/>
    <w:rsid w:val="00E96507"/>
    <w:rsid w:val="00E96A3B"/>
    <w:rsid w:val="00E96E6C"/>
    <w:rsid w:val="00E97137"/>
    <w:rsid w:val="00E97864"/>
    <w:rsid w:val="00E97B21"/>
    <w:rsid w:val="00EA0341"/>
    <w:rsid w:val="00EA05E4"/>
    <w:rsid w:val="00EA0B0D"/>
    <w:rsid w:val="00EA0FD9"/>
    <w:rsid w:val="00EA10A5"/>
    <w:rsid w:val="00EA2015"/>
    <w:rsid w:val="00EA248E"/>
    <w:rsid w:val="00EA27A4"/>
    <w:rsid w:val="00EA2A82"/>
    <w:rsid w:val="00EA40B1"/>
    <w:rsid w:val="00EA41A8"/>
    <w:rsid w:val="00EA4A18"/>
    <w:rsid w:val="00EA5409"/>
    <w:rsid w:val="00EA5A76"/>
    <w:rsid w:val="00EA5A8F"/>
    <w:rsid w:val="00EA5E1E"/>
    <w:rsid w:val="00EA639A"/>
    <w:rsid w:val="00EA67C6"/>
    <w:rsid w:val="00EA68D8"/>
    <w:rsid w:val="00EA711E"/>
    <w:rsid w:val="00EA7320"/>
    <w:rsid w:val="00EA7921"/>
    <w:rsid w:val="00EA798E"/>
    <w:rsid w:val="00EB0A7E"/>
    <w:rsid w:val="00EB0DEC"/>
    <w:rsid w:val="00EB1057"/>
    <w:rsid w:val="00EB1CC4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587B"/>
    <w:rsid w:val="00EB6A58"/>
    <w:rsid w:val="00EB6C05"/>
    <w:rsid w:val="00EB6E53"/>
    <w:rsid w:val="00EB7331"/>
    <w:rsid w:val="00EB7CEE"/>
    <w:rsid w:val="00EB7D72"/>
    <w:rsid w:val="00EC0476"/>
    <w:rsid w:val="00EC051A"/>
    <w:rsid w:val="00EC099D"/>
    <w:rsid w:val="00EC17B9"/>
    <w:rsid w:val="00EC20CF"/>
    <w:rsid w:val="00EC240F"/>
    <w:rsid w:val="00EC2921"/>
    <w:rsid w:val="00EC3283"/>
    <w:rsid w:val="00EC38D6"/>
    <w:rsid w:val="00EC3CEC"/>
    <w:rsid w:val="00EC4010"/>
    <w:rsid w:val="00EC405C"/>
    <w:rsid w:val="00EC47E0"/>
    <w:rsid w:val="00EC51DA"/>
    <w:rsid w:val="00EC5472"/>
    <w:rsid w:val="00EC5A7F"/>
    <w:rsid w:val="00EC62B5"/>
    <w:rsid w:val="00EC668A"/>
    <w:rsid w:val="00EC689C"/>
    <w:rsid w:val="00EC6DCF"/>
    <w:rsid w:val="00EC6EB4"/>
    <w:rsid w:val="00EC777E"/>
    <w:rsid w:val="00EC791A"/>
    <w:rsid w:val="00ED24D0"/>
    <w:rsid w:val="00ED33BB"/>
    <w:rsid w:val="00ED3666"/>
    <w:rsid w:val="00ED3C13"/>
    <w:rsid w:val="00ED3D7D"/>
    <w:rsid w:val="00ED401D"/>
    <w:rsid w:val="00ED41E0"/>
    <w:rsid w:val="00ED42CF"/>
    <w:rsid w:val="00ED42EE"/>
    <w:rsid w:val="00ED464C"/>
    <w:rsid w:val="00ED4723"/>
    <w:rsid w:val="00ED4E85"/>
    <w:rsid w:val="00ED4E96"/>
    <w:rsid w:val="00ED561A"/>
    <w:rsid w:val="00ED5887"/>
    <w:rsid w:val="00ED5BF1"/>
    <w:rsid w:val="00ED5F3A"/>
    <w:rsid w:val="00ED60B3"/>
    <w:rsid w:val="00ED66E5"/>
    <w:rsid w:val="00ED7525"/>
    <w:rsid w:val="00ED75C3"/>
    <w:rsid w:val="00ED7A35"/>
    <w:rsid w:val="00ED7B3D"/>
    <w:rsid w:val="00EE0442"/>
    <w:rsid w:val="00EE0DB4"/>
    <w:rsid w:val="00EE1155"/>
    <w:rsid w:val="00EE16E2"/>
    <w:rsid w:val="00EE1E0A"/>
    <w:rsid w:val="00EE24CA"/>
    <w:rsid w:val="00EE2C35"/>
    <w:rsid w:val="00EE2D83"/>
    <w:rsid w:val="00EE33AA"/>
    <w:rsid w:val="00EE3B83"/>
    <w:rsid w:val="00EE4232"/>
    <w:rsid w:val="00EE43D7"/>
    <w:rsid w:val="00EE45CA"/>
    <w:rsid w:val="00EE4675"/>
    <w:rsid w:val="00EE531E"/>
    <w:rsid w:val="00EE5480"/>
    <w:rsid w:val="00EE5807"/>
    <w:rsid w:val="00EE5DBA"/>
    <w:rsid w:val="00EE6141"/>
    <w:rsid w:val="00EE64E5"/>
    <w:rsid w:val="00EE67EB"/>
    <w:rsid w:val="00EE7AF2"/>
    <w:rsid w:val="00EF0C37"/>
    <w:rsid w:val="00EF183B"/>
    <w:rsid w:val="00EF190D"/>
    <w:rsid w:val="00EF2C27"/>
    <w:rsid w:val="00EF32B0"/>
    <w:rsid w:val="00EF45AA"/>
    <w:rsid w:val="00EF54F8"/>
    <w:rsid w:val="00EF5972"/>
    <w:rsid w:val="00EF59F3"/>
    <w:rsid w:val="00EF5E02"/>
    <w:rsid w:val="00EF67B7"/>
    <w:rsid w:val="00EF6D73"/>
    <w:rsid w:val="00EF6F32"/>
    <w:rsid w:val="00EF715B"/>
    <w:rsid w:val="00EF725B"/>
    <w:rsid w:val="00EF7DE8"/>
    <w:rsid w:val="00EF7E9E"/>
    <w:rsid w:val="00F009B7"/>
    <w:rsid w:val="00F00B76"/>
    <w:rsid w:val="00F00C29"/>
    <w:rsid w:val="00F01086"/>
    <w:rsid w:val="00F016A9"/>
    <w:rsid w:val="00F021AB"/>
    <w:rsid w:val="00F022EC"/>
    <w:rsid w:val="00F03086"/>
    <w:rsid w:val="00F031F6"/>
    <w:rsid w:val="00F0331C"/>
    <w:rsid w:val="00F03483"/>
    <w:rsid w:val="00F040C1"/>
    <w:rsid w:val="00F04210"/>
    <w:rsid w:val="00F0457C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076A4"/>
    <w:rsid w:val="00F1015D"/>
    <w:rsid w:val="00F1099F"/>
    <w:rsid w:val="00F10ED2"/>
    <w:rsid w:val="00F10FE9"/>
    <w:rsid w:val="00F11582"/>
    <w:rsid w:val="00F11871"/>
    <w:rsid w:val="00F119A2"/>
    <w:rsid w:val="00F12164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01B"/>
    <w:rsid w:val="00F15AD3"/>
    <w:rsid w:val="00F15BBC"/>
    <w:rsid w:val="00F16297"/>
    <w:rsid w:val="00F165DD"/>
    <w:rsid w:val="00F167F5"/>
    <w:rsid w:val="00F16BC6"/>
    <w:rsid w:val="00F16DED"/>
    <w:rsid w:val="00F16E01"/>
    <w:rsid w:val="00F16E7E"/>
    <w:rsid w:val="00F1723C"/>
    <w:rsid w:val="00F175E8"/>
    <w:rsid w:val="00F17975"/>
    <w:rsid w:val="00F17C02"/>
    <w:rsid w:val="00F200C9"/>
    <w:rsid w:val="00F2049E"/>
    <w:rsid w:val="00F208BF"/>
    <w:rsid w:val="00F20F6D"/>
    <w:rsid w:val="00F20FDB"/>
    <w:rsid w:val="00F2107F"/>
    <w:rsid w:val="00F21411"/>
    <w:rsid w:val="00F216CD"/>
    <w:rsid w:val="00F21A4E"/>
    <w:rsid w:val="00F22045"/>
    <w:rsid w:val="00F22093"/>
    <w:rsid w:val="00F2212B"/>
    <w:rsid w:val="00F2232F"/>
    <w:rsid w:val="00F224AA"/>
    <w:rsid w:val="00F22C9F"/>
    <w:rsid w:val="00F23650"/>
    <w:rsid w:val="00F236FE"/>
    <w:rsid w:val="00F23DBE"/>
    <w:rsid w:val="00F24405"/>
    <w:rsid w:val="00F24913"/>
    <w:rsid w:val="00F2495B"/>
    <w:rsid w:val="00F24D82"/>
    <w:rsid w:val="00F24DEE"/>
    <w:rsid w:val="00F2513D"/>
    <w:rsid w:val="00F25382"/>
    <w:rsid w:val="00F253F6"/>
    <w:rsid w:val="00F25B3F"/>
    <w:rsid w:val="00F2616E"/>
    <w:rsid w:val="00F26438"/>
    <w:rsid w:val="00F27182"/>
    <w:rsid w:val="00F279A5"/>
    <w:rsid w:val="00F3022B"/>
    <w:rsid w:val="00F306FD"/>
    <w:rsid w:val="00F30AF9"/>
    <w:rsid w:val="00F3166F"/>
    <w:rsid w:val="00F31A81"/>
    <w:rsid w:val="00F33178"/>
    <w:rsid w:val="00F335FB"/>
    <w:rsid w:val="00F337FF"/>
    <w:rsid w:val="00F341F9"/>
    <w:rsid w:val="00F3455C"/>
    <w:rsid w:val="00F34DBC"/>
    <w:rsid w:val="00F35AE5"/>
    <w:rsid w:val="00F36425"/>
    <w:rsid w:val="00F369E7"/>
    <w:rsid w:val="00F37641"/>
    <w:rsid w:val="00F37A75"/>
    <w:rsid w:val="00F400A7"/>
    <w:rsid w:val="00F400B0"/>
    <w:rsid w:val="00F407EC"/>
    <w:rsid w:val="00F40D46"/>
    <w:rsid w:val="00F4103C"/>
    <w:rsid w:val="00F41259"/>
    <w:rsid w:val="00F41E5E"/>
    <w:rsid w:val="00F4240C"/>
    <w:rsid w:val="00F42BB6"/>
    <w:rsid w:val="00F42F4A"/>
    <w:rsid w:val="00F431B3"/>
    <w:rsid w:val="00F43ABF"/>
    <w:rsid w:val="00F43D57"/>
    <w:rsid w:val="00F43F59"/>
    <w:rsid w:val="00F44185"/>
    <w:rsid w:val="00F4418D"/>
    <w:rsid w:val="00F451FC"/>
    <w:rsid w:val="00F45B91"/>
    <w:rsid w:val="00F46121"/>
    <w:rsid w:val="00F46785"/>
    <w:rsid w:val="00F467FE"/>
    <w:rsid w:val="00F468D1"/>
    <w:rsid w:val="00F46DC2"/>
    <w:rsid w:val="00F4721F"/>
    <w:rsid w:val="00F47330"/>
    <w:rsid w:val="00F473BF"/>
    <w:rsid w:val="00F47D05"/>
    <w:rsid w:val="00F47DA5"/>
    <w:rsid w:val="00F50395"/>
    <w:rsid w:val="00F50777"/>
    <w:rsid w:val="00F5083E"/>
    <w:rsid w:val="00F508B1"/>
    <w:rsid w:val="00F50B9D"/>
    <w:rsid w:val="00F50C03"/>
    <w:rsid w:val="00F50C58"/>
    <w:rsid w:val="00F50D12"/>
    <w:rsid w:val="00F51DF9"/>
    <w:rsid w:val="00F51FEB"/>
    <w:rsid w:val="00F537F9"/>
    <w:rsid w:val="00F53AE7"/>
    <w:rsid w:val="00F53D2D"/>
    <w:rsid w:val="00F54256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695"/>
    <w:rsid w:val="00F578EB"/>
    <w:rsid w:val="00F57F67"/>
    <w:rsid w:val="00F601B5"/>
    <w:rsid w:val="00F60797"/>
    <w:rsid w:val="00F60B41"/>
    <w:rsid w:val="00F613CD"/>
    <w:rsid w:val="00F61D38"/>
    <w:rsid w:val="00F6251C"/>
    <w:rsid w:val="00F62598"/>
    <w:rsid w:val="00F62CAE"/>
    <w:rsid w:val="00F637D7"/>
    <w:rsid w:val="00F63912"/>
    <w:rsid w:val="00F63E21"/>
    <w:rsid w:val="00F6403C"/>
    <w:rsid w:val="00F647BC"/>
    <w:rsid w:val="00F64E03"/>
    <w:rsid w:val="00F65569"/>
    <w:rsid w:val="00F65D0A"/>
    <w:rsid w:val="00F65F06"/>
    <w:rsid w:val="00F66DBE"/>
    <w:rsid w:val="00F6700C"/>
    <w:rsid w:val="00F67205"/>
    <w:rsid w:val="00F675CA"/>
    <w:rsid w:val="00F701ED"/>
    <w:rsid w:val="00F7068A"/>
    <w:rsid w:val="00F71D3E"/>
    <w:rsid w:val="00F729CD"/>
    <w:rsid w:val="00F72F40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6EEB"/>
    <w:rsid w:val="00F7736C"/>
    <w:rsid w:val="00F774D9"/>
    <w:rsid w:val="00F77607"/>
    <w:rsid w:val="00F776BF"/>
    <w:rsid w:val="00F77711"/>
    <w:rsid w:val="00F7784E"/>
    <w:rsid w:val="00F77B86"/>
    <w:rsid w:val="00F77CD6"/>
    <w:rsid w:val="00F803C1"/>
    <w:rsid w:val="00F80F24"/>
    <w:rsid w:val="00F80F2F"/>
    <w:rsid w:val="00F8141B"/>
    <w:rsid w:val="00F81B31"/>
    <w:rsid w:val="00F81F04"/>
    <w:rsid w:val="00F81F37"/>
    <w:rsid w:val="00F829B2"/>
    <w:rsid w:val="00F82EED"/>
    <w:rsid w:val="00F82FE1"/>
    <w:rsid w:val="00F833DE"/>
    <w:rsid w:val="00F834D9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458"/>
    <w:rsid w:val="00F879A0"/>
    <w:rsid w:val="00F87C18"/>
    <w:rsid w:val="00F87E34"/>
    <w:rsid w:val="00F90709"/>
    <w:rsid w:val="00F90C79"/>
    <w:rsid w:val="00F90CC8"/>
    <w:rsid w:val="00F91FA2"/>
    <w:rsid w:val="00F92193"/>
    <w:rsid w:val="00F92378"/>
    <w:rsid w:val="00F93655"/>
    <w:rsid w:val="00F938BE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86E"/>
    <w:rsid w:val="00F97A27"/>
    <w:rsid w:val="00FA0441"/>
    <w:rsid w:val="00FA0B6B"/>
    <w:rsid w:val="00FA0D01"/>
    <w:rsid w:val="00FA0FD3"/>
    <w:rsid w:val="00FA117E"/>
    <w:rsid w:val="00FA15AE"/>
    <w:rsid w:val="00FA15C3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6EBC"/>
    <w:rsid w:val="00FA7153"/>
    <w:rsid w:val="00FA7528"/>
    <w:rsid w:val="00FA7C4E"/>
    <w:rsid w:val="00FB03CE"/>
    <w:rsid w:val="00FB0519"/>
    <w:rsid w:val="00FB06FD"/>
    <w:rsid w:val="00FB0DFC"/>
    <w:rsid w:val="00FB0ECE"/>
    <w:rsid w:val="00FB1135"/>
    <w:rsid w:val="00FB1826"/>
    <w:rsid w:val="00FB1978"/>
    <w:rsid w:val="00FB2027"/>
    <w:rsid w:val="00FB219F"/>
    <w:rsid w:val="00FB226E"/>
    <w:rsid w:val="00FB23D6"/>
    <w:rsid w:val="00FB24C2"/>
    <w:rsid w:val="00FB2C92"/>
    <w:rsid w:val="00FB2C9E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634"/>
    <w:rsid w:val="00FC0BDA"/>
    <w:rsid w:val="00FC0E62"/>
    <w:rsid w:val="00FC0F2E"/>
    <w:rsid w:val="00FC1598"/>
    <w:rsid w:val="00FC1624"/>
    <w:rsid w:val="00FC1ED1"/>
    <w:rsid w:val="00FC222B"/>
    <w:rsid w:val="00FC2D44"/>
    <w:rsid w:val="00FC2F6B"/>
    <w:rsid w:val="00FC3F4B"/>
    <w:rsid w:val="00FC4043"/>
    <w:rsid w:val="00FC418B"/>
    <w:rsid w:val="00FC56A5"/>
    <w:rsid w:val="00FC60BF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78E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7BC"/>
    <w:rsid w:val="00FE4A1A"/>
    <w:rsid w:val="00FE4F69"/>
    <w:rsid w:val="00FE5827"/>
    <w:rsid w:val="00FE5D09"/>
    <w:rsid w:val="00FE6063"/>
    <w:rsid w:val="00FE606C"/>
    <w:rsid w:val="00FE61A5"/>
    <w:rsid w:val="00FE6226"/>
    <w:rsid w:val="00FE6A49"/>
    <w:rsid w:val="00FE6B8E"/>
    <w:rsid w:val="00FE6DCE"/>
    <w:rsid w:val="00FE6EF6"/>
    <w:rsid w:val="00FE7501"/>
    <w:rsid w:val="00FE7BC6"/>
    <w:rsid w:val="00FF0276"/>
    <w:rsid w:val="00FF0DF9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D9"/>
    <w:rsid w:val="00FF51ED"/>
    <w:rsid w:val="00FF5565"/>
    <w:rsid w:val="00FF5690"/>
    <w:rsid w:val="00FF56A6"/>
    <w:rsid w:val="00FF597E"/>
    <w:rsid w:val="00FF5AA5"/>
    <w:rsid w:val="00FF5D86"/>
    <w:rsid w:val="00FF624F"/>
    <w:rsid w:val="00FF6667"/>
    <w:rsid w:val="00FF6805"/>
    <w:rsid w:val="00FF6A35"/>
    <w:rsid w:val="00FF6B36"/>
    <w:rsid w:val="00FF767E"/>
    <w:rsid w:val="00FF78CD"/>
    <w:rsid w:val="00FF78DB"/>
    <w:rsid w:val="00FF7A92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F65A-D432-44D2-86CA-8B29379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27</cp:revision>
  <cp:lastPrinted>2023-01-20T20:30:00Z</cp:lastPrinted>
  <dcterms:created xsi:type="dcterms:W3CDTF">2023-01-20T19:47:00Z</dcterms:created>
  <dcterms:modified xsi:type="dcterms:W3CDTF">2023-01-20T20:30:00Z</dcterms:modified>
</cp:coreProperties>
</file>